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32" w:rsidRPr="00634A64" w:rsidRDefault="000064FA" w:rsidP="0032703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Частное</w:t>
      </w:r>
      <w:r w:rsidR="00327032" w:rsidRPr="00634A64">
        <w:rPr>
          <w:sz w:val="28"/>
          <w:szCs w:val="28"/>
        </w:rPr>
        <w:t xml:space="preserve"> общеобразовательное учреждение</w:t>
      </w:r>
    </w:p>
    <w:p w:rsidR="00327032" w:rsidRPr="00634A64" w:rsidRDefault="00327032" w:rsidP="00327032">
      <w:pPr>
        <w:pStyle w:val="a3"/>
        <w:jc w:val="center"/>
        <w:rPr>
          <w:sz w:val="28"/>
          <w:szCs w:val="28"/>
        </w:rPr>
      </w:pPr>
      <w:r w:rsidRPr="00634A64">
        <w:rPr>
          <w:sz w:val="28"/>
          <w:szCs w:val="28"/>
        </w:rPr>
        <w:t>«Школа – интернат № 12» среднего общего образования открытого</w:t>
      </w:r>
      <w:r>
        <w:t xml:space="preserve"> </w:t>
      </w:r>
      <w:r w:rsidRPr="00634A64">
        <w:rPr>
          <w:sz w:val="28"/>
          <w:szCs w:val="28"/>
        </w:rPr>
        <w:t>акционерного общества «Российские железные дороги»</w:t>
      </w:r>
    </w:p>
    <w:p w:rsidR="00327032" w:rsidRPr="00634A64" w:rsidRDefault="00327032" w:rsidP="00327032">
      <w:pPr>
        <w:pStyle w:val="a3"/>
        <w:jc w:val="center"/>
        <w:rPr>
          <w:sz w:val="28"/>
          <w:szCs w:val="28"/>
        </w:rPr>
      </w:pPr>
    </w:p>
    <w:p w:rsidR="00327032" w:rsidRDefault="00327032" w:rsidP="00327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32" w:rsidRDefault="00327032" w:rsidP="00327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32" w:rsidRDefault="00327032" w:rsidP="00327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32" w:rsidRDefault="00327032" w:rsidP="00327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032" w:rsidRPr="00DE3946" w:rsidRDefault="00327032" w:rsidP="00327032">
      <w:pPr>
        <w:pStyle w:val="a3"/>
        <w:jc w:val="center"/>
        <w:rPr>
          <w:b/>
          <w:kern w:val="36"/>
          <w:sz w:val="32"/>
          <w:szCs w:val="32"/>
        </w:rPr>
      </w:pPr>
      <w:r w:rsidRPr="00DE3946">
        <w:rPr>
          <w:b/>
          <w:kern w:val="36"/>
          <w:sz w:val="32"/>
          <w:szCs w:val="32"/>
        </w:rPr>
        <w:t>"</w:t>
      </w:r>
      <w:r>
        <w:rPr>
          <w:b/>
          <w:kern w:val="36"/>
          <w:sz w:val="32"/>
          <w:szCs w:val="32"/>
        </w:rPr>
        <w:t>Звёздный бал</w:t>
      </w:r>
      <w:r w:rsidRPr="00DE3946">
        <w:rPr>
          <w:b/>
          <w:kern w:val="36"/>
          <w:sz w:val="32"/>
          <w:szCs w:val="32"/>
        </w:rPr>
        <w:t>"</w:t>
      </w:r>
    </w:p>
    <w:p w:rsidR="00327032" w:rsidRPr="008D0094" w:rsidRDefault="00327032" w:rsidP="003270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7032" w:rsidRPr="0011132E" w:rsidRDefault="00327032" w:rsidP="00327032">
      <w:pPr>
        <w:pStyle w:val="a3"/>
        <w:jc w:val="center"/>
        <w:rPr>
          <w:sz w:val="28"/>
          <w:szCs w:val="28"/>
        </w:rPr>
      </w:pPr>
      <w:r w:rsidRPr="0011132E">
        <w:rPr>
          <w:sz w:val="28"/>
          <w:szCs w:val="28"/>
        </w:rPr>
        <w:t xml:space="preserve">(сценарий </w:t>
      </w:r>
      <w:r w:rsidR="00F85F35">
        <w:rPr>
          <w:sz w:val="28"/>
          <w:szCs w:val="28"/>
        </w:rPr>
        <w:t>внеклассного мероприятия</w:t>
      </w:r>
      <w:r w:rsidRPr="0011132E">
        <w:rPr>
          <w:sz w:val="28"/>
          <w:szCs w:val="28"/>
        </w:rPr>
        <w:t>)</w:t>
      </w:r>
    </w:p>
    <w:p w:rsidR="00327032" w:rsidRDefault="00327032" w:rsidP="003270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032" w:rsidRPr="00DE3946" w:rsidRDefault="00327032" w:rsidP="00327032">
      <w:pPr>
        <w:pStyle w:val="a3"/>
        <w:rPr>
          <w:kern w:val="36"/>
        </w:rPr>
      </w:pPr>
      <w:r w:rsidRPr="00DE3946">
        <w:rPr>
          <w:kern w:val="36"/>
        </w:rPr>
        <w:t xml:space="preserve">Цель: </w:t>
      </w:r>
      <w:r w:rsidR="00EE167B">
        <w:rPr>
          <w:kern w:val="36"/>
        </w:rPr>
        <w:t>П</w:t>
      </w:r>
      <w:r w:rsidR="00DE17C6" w:rsidRPr="00DE17C6">
        <w:rPr>
          <w:kern w:val="36"/>
        </w:rPr>
        <w:t>роведение праздника Последнего звонка</w:t>
      </w:r>
      <w:r w:rsidRPr="00DE3946">
        <w:rPr>
          <w:kern w:val="36"/>
        </w:rPr>
        <w:t>.</w:t>
      </w:r>
    </w:p>
    <w:p w:rsidR="00327032" w:rsidRPr="00DE3946" w:rsidRDefault="00327032" w:rsidP="00327032">
      <w:pPr>
        <w:pStyle w:val="a3"/>
        <w:rPr>
          <w:kern w:val="36"/>
        </w:rPr>
      </w:pPr>
      <w:r w:rsidRPr="00DE3946">
        <w:rPr>
          <w:kern w:val="36"/>
        </w:rPr>
        <w:t xml:space="preserve">Задачи:                           </w:t>
      </w:r>
    </w:p>
    <w:p w:rsidR="00DE17C6" w:rsidRPr="00DE17C6" w:rsidRDefault="00DE17C6" w:rsidP="00DE17C6">
      <w:pPr>
        <w:shd w:val="clear" w:color="auto" w:fill="FFFFFF"/>
        <w:spacing w:line="317" w:lineRule="exact"/>
        <w:ind w:left="36" w:right="50" w:firstLine="569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DE17C6">
        <w:rPr>
          <w:rFonts w:ascii="Times New Roman" w:hAnsi="Times New Roman" w:cs="Times New Roman"/>
          <w:kern w:val="36"/>
          <w:sz w:val="24"/>
          <w:szCs w:val="24"/>
        </w:rPr>
        <w:t>Создать праздничную атмосферу для выпускников, учителей и родителей.</w:t>
      </w:r>
    </w:p>
    <w:p w:rsidR="00327032" w:rsidRDefault="00DE17C6" w:rsidP="00DE17C6">
      <w:pPr>
        <w:shd w:val="clear" w:color="auto" w:fill="FFFFFF"/>
        <w:spacing w:line="317" w:lineRule="exact"/>
        <w:ind w:left="36" w:right="50" w:firstLine="569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- </w:t>
      </w:r>
      <w:r w:rsidRPr="00DE17C6">
        <w:rPr>
          <w:rFonts w:ascii="Times New Roman" w:hAnsi="Times New Roman" w:cs="Times New Roman"/>
          <w:kern w:val="36"/>
          <w:sz w:val="24"/>
          <w:szCs w:val="24"/>
        </w:rPr>
        <w:t>В подготовке и проведении праздника использовать творческий потенциал детей и взрослых.</w:t>
      </w:r>
    </w:p>
    <w:p w:rsidR="00CC1D5B" w:rsidRDefault="00327032" w:rsidP="00327032">
      <w:pPr>
        <w:shd w:val="clear" w:color="auto" w:fill="FFFFFF"/>
        <w:spacing w:line="317" w:lineRule="exact"/>
        <w:ind w:right="50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                                               </w:t>
      </w:r>
    </w:p>
    <w:p w:rsidR="00CC1D5B" w:rsidRDefault="00CC1D5B" w:rsidP="00327032">
      <w:pPr>
        <w:shd w:val="clear" w:color="auto" w:fill="FFFFFF"/>
        <w:spacing w:line="317" w:lineRule="exact"/>
        <w:ind w:right="50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327032" w:rsidRDefault="00D61B33" w:rsidP="00CC1D5B">
      <w:pPr>
        <w:shd w:val="clear" w:color="auto" w:fill="FFFFFF"/>
        <w:spacing w:line="317" w:lineRule="exact"/>
        <w:ind w:left="6379" w:right="50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Разработали</w:t>
      </w:r>
      <w:r w:rsidR="00327032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:</w:t>
      </w:r>
    </w:p>
    <w:p w:rsidR="00327032" w:rsidRDefault="00327032" w:rsidP="00CC1D5B">
      <w:pPr>
        <w:shd w:val="clear" w:color="auto" w:fill="FFFFFF"/>
        <w:spacing w:line="317" w:lineRule="exact"/>
        <w:ind w:left="36" w:right="50" w:firstLine="569"/>
        <w:jc w:val="right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Быкова Татьяна Геннадьевна</w:t>
      </w:r>
    </w:p>
    <w:p w:rsidR="00EA7BF2" w:rsidRDefault="00EA7BF2" w:rsidP="00EA7BF2">
      <w:pPr>
        <w:shd w:val="clear" w:color="auto" w:fill="FFFFFF"/>
        <w:spacing w:line="317" w:lineRule="exact"/>
        <w:ind w:left="36" w:right="50" w:firstLine="569"/>
        <w:jc w:val="center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                                                                          </w:t>
      </w:r>
      <w:r w:rsidR="00D61B33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Петухова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Елена Васильевна </w:t>
      </w:r>
    </w:p>
    <w:p w:rsidR="00327032" w:rsidRDefault="00327032" w:rsidP="00327032">
      <w:pPr>
        <w:shd w:val="clear" w:color="auto" w:fill="FFFFFF"/>
        <w:spacing w:line="317" w:lineRule="exact"/>
        <w:ind w:left="36" w:right="50" w:firstLine="569"/>
        <w:jc w:val="center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327032" w:rsidRDefault="00327032" w:rsidP="00327032">
      <w:pPr>
        <w:shd w:val="clear" w:color="auto" w:fill="FFFFFF"/>
        <w:spacing w:line="317" w:lineRule="exact"/>
        <w:ind w:left="36" w:right="50" w:firstLine="569"/>
        <w:jc w:val="center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327032" w:rsidRDefault="00327032" w:rsidP="00327032">
      <w:pPr>
        <w:shd w:val="clear" w:color="auto" w:fill="FFFFFF"/>
        <w:spacing w:line="317" w:lineRule="exact"/>
        <w:ind w:left="36" w:right="50" w:firstLine="569"/>
        <w:jc w:val="center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327032" w:rsidRDefault="00327032" w:rsidP="00327032">
      <w:pPr>
        <w:shd w:val="clear" w:color="auto" w:fill="FFFFFF"/>
        <w:spacing w:line="317" w:lineRule="exact"/>
        <w:ind w:left="36" w:right="50" w:firstLine="569"/>
        <w:jc w:val="center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</w:p>
    <w:p w:rsidR="00327032" w:rsidRDefault="00B449FA" w:rsidP="00327032">
      <w:pPr>
        <w:shd w:val="clear" w:color="auto" w:fill="FFFFFF"/>
        <w:spacing w:line="317" w:lineRule="exact"/>
        <w:ind w:left="36" w:right="50" w:firstLine="569"/>
        <w:jc w:val="center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г. Пермь, 2016</w:t>
      </w:r>
      <w:r w:rsidR="00CC1D5B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</w:t>
      </w:r>
      <w:r w:rsidR="00327032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г.</w:t>
      </w:r>
    </w:p>
    <w:p w:rsidR="00327032" w:rsidRDefault="00327032" w:rsidP="00327032">
      <w:pPr>
        <w:spacing w:before="120" w:after="120" w:line="390" w:lineRule="atLeast"/>
        <w:jc w:val="center"/>
        <w:outlineLvl w:val="0"/>
        <w:rPr>
          <w:rFonts w:ascii="inherit" w:hAnsi="inherit" w:cs="Times New Roman"/>
          <w:b/>
          <w:bCs/>
          <w:color w:val="199043"/>
          <w:kern w:val="36"/>
          <w:sz w:val="33"/>
          <w:szCs w:val="33"/>
        </w:rPr>
      </w:pPr>
    </w:p>
    <w:p w:rsidR="00115D6D" w:rsidRPr="00327032" w:rsidRDefault="00327032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(За кадром под музыку)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ад Землёю ночью поздней,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олько руку протяни,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ы ухватишься за звёзды:</w:t>
      </w:r>
    </w:p>
    <w:p w:rsid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ядом кажутся они.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ожно взять перо Павлина,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ронуть стрелки на Часах,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кататься на Дельфине,</w:t>
      </w:r>
    </w:p>
    <w:p w:rsid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окачаться на Весах.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Над Землёю ночью поздней,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Если бросить в небо взгляд,</w:t>
      </w:r>
    </w:p>
    <w:p w:rsidR="009C7B3E" w:rsidRP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ы увидишь, словно гроздья,</w:t>
      </w:r>
    </w:p>
    <w:p w:rsid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C7B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Там созвездия висят.</w:t>
      </w:r>
    </w:p>
    <w:p w:rsidR="00032993" w:rsidRPr="00032993" w:rsidRDefault="00032993" w:rsidP="000329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Мерцающим блеском усыпан</w:t>
      </w:r>
      <w:r w:rsidRPr="00032993">
        <w:rPr>
          <w:rStyle w:val="apple-converted-space"/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 </w:t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</w:rPr>
        <w:br/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Небесный, космический свод</w:t>
      </w:r>
      <w:r w:rsidRPr="00032993">
        <w:rPr>
          <w:rStyle w:val="apple-converted-space"/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 </w:t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</w:rPr>
        <w:br/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Стихии </w:t>
      </w:r>
      <w:r w:rsidR="00FA2E50"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кружатся</w:t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 xml:space="preserve"> в небе</w:t>
      </w:r>
      <w:proofErr w:type="gramStart"/>
      <w:r w:rsidRPr="00032993">
        <w:rPr>
          <w:rStyle w:val="apple-converted-space"/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 </w:t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</w:rPr>
        <w:br/>
      </w:r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У</w:t>
      </w:r>
      <w:proofErr w:type="gramEnd"/>
      <w:r w:rsidRPr="00032993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строив свой хоровод.</w:t>
      </w:r>
    </w:p>
    <w:p w:rsidR="009C7B3E" w:rsidRDefault="009C7B3E" w:rsidP="009C7B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003425" w:rsidRPr="00003425" w:rsidRDefault="00787DD5" w:rsidP="00003425">
      <w:pPr>
        <w:pStyle w:val="a3"/>
        <w:jc w:val="center"/>
        <w:rPr>
          <w:i/>
        </w:rPr>
      </w:pPr>
      <w:r w:rsidRPr="00BE6684">
        <w:br/>
      </w:r>
      <w:proofErr w:type="gramStart"/>
      <w:r w:rsidR="00003425">
        <w:rPr>
          <w:i/>
        </w:rPr>
        <w:t>(</w:t>
      </w:r>
      <w:r w:rsidRPr="00003425">
        <w:rPr>
          <w:i/>
        </w:rPr>
        <w:t>Звучит вальс.</w:t>
      </w:r>
      <w:proofErr w:type="gramEnd"/>
      <w:r w:rsidRPr="00003425">
        <w:rPr>
          <w:i/>
        </w:rPr>
        <w:t xml:space="preserve"> </w:t>
      </w:r>
      <w:r w:rsidR="003E0392">
        <w:rPr>
          <w:i/>
        </w:rPr>
        <w:t xml:space="preserve"> </w:t>
      </w:r>
      <w:proofErr w:type="gramStart"/>
      <w:r w:rsidR="003E0392">
        <w:rPr>
          <w:i/>
        </w:rPr>
        <w:t>Т</w:t>
      </w:r>
      <w:r w:rsidR="00BE6684" w:rsidRPr="00003425">
        <w:rPr>
          <w:i/>
        </w:rPr>
        <w:t xml:space="preserve">анцуют </w:t>
      </w:r>
      <w:r w:rsidR="00BE6684" w:rsidRPr="00003425">
        <w:rPr>
          <w:b/>
          <w:i/>
        </w:rPr>
        <w:t>стихии</w:t>
      </w:r>
      <w:r w:rsidR="00003425">
        <w:rPr>
          <w:b/>
          <w:i/>
        </w:rPr>
        <w:t>.</w:t>
      </w:r>
      <w:r w:rsidR="00003425">
        <w:rPr>
          <w:i/>
        </w:rPr>
        <w:t>)</w:t>
      </w:r>
      <w:r w:rsidRPr="00003425">
        <w:rPr>
          <w:i/>
        </w:rPr>
        <w:t>.</w:t>
      </w:r>
      <w:proofErr w:type="gramEnd"/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B1189" w:rsidRDefault="002B1189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F7717" w:rsidRDefault="00FF7717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F77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Под музыку выходят ведущие праздника)</w:t>
      </w:r>
    </w:p>
    <w:p w:rsidR="00A203E5" w:rsidRDefault="00787DD5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вечер, дамы и господа! </w:t>
      </w:r>
    </w:p>
    <w:p w:rsidR="00A203E5" w:rsidRDefault="00787DD5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вечер, дорогие родители и уважаемые педагоги!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ень сегодня необычный: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олнце встало, умывшись росой,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а урок </w:t>
      </w:r>
      <w:proofErr w:type="gramStart"/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</w:t>
      </w:r>
      <w:proofErr w:type="gramEnd"/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оследний прощальный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тправляется класс выпускной. </w:t>
      </w:r>
    </w:p>
    <w:p w:rsidR="001B5798" w:rsidRDefault="001B5798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айский день </w:t>
      </w:r>
      <w:r w:rsidR="00115D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 окошком</w:t>
      </w: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грает,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Шепчет нежно в листве ветерок,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</w:t>
      </w:r>
      <w:proofErr w:type="gramStart"/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уть питомцев своих провожая</w:t>
      </w:r>
      <w:proofErr w:type="gramEnd"/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Школа даст им последний звонок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удет море гостей волноваться,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удет много стихов и цветов- </w:t>
      </w:r>
    </w:p>
    <w:p w:rsidR="000E3710" w:rsidRPr="000E3710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кеанами бурных оваций </w:t>
      </w:r>
    </w:p>
    <w:p w:rsidR="001B5798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0E371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ы приветствуем выпускников!</w:t>
      </w:r>
    </w:p>
    <w:p w:rsidR="002F4812" w:rsidRPr="004F5058" w:rsidRDefault="000E3710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4F5058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 xml:space="preserve"> </w:t>
      </w:r>
    </w:p>
    <w:p w:rsidR="004F5058" w:rsidRDefault="00841012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787DD5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л,</w:t>
      </w:r>
      <w:r w:rsidR="00787DD5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F1FEA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нцуя </w:t>
      </w:r>
      <w:r w:rsid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льс,</w:t>
      </w:r>
      <w:r w:rsidR="003E0392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</w:t>
      </w:r>
      <w:r w:rsidR="00787DD5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одят </w:t>
      </w:r>
      <w:r w:rsidR="003E0392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ускники</w:t>
      </w:r>
      <w:r w:rsidR="004F5058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gramEnd"/>
    </w:p>
    <w:p w:rsidR="00D9363D" w:rsidRPr="004F5058" w:rsidRDefault="004F5058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пускница </w:t>
      </w:r>
      <w:r w:rsidR="00F1594A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ёт пес</w:t>
      </w:r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 «</w:t>
      </w:r>
      <w:r w:rsidR="003E0392"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кольный вальс</w:t>
      </w:r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2F4812" w:rsidRDefault="002F4812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B" w:rsidRDefault="00F16E7B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7B" w:rsidRDefault="00F16E7B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3F" w:rsidRDefault="00FF173F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3F" w:rsidRDefault="00FF173F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3F" w:rsidRDefault="00FF173F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73F" w:rsidRPr="00F16E7B" w:rsidRDefault="00FF173F" w:rsidP="000E3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FEA" w:rsidRDefault="00787DD5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росли и похорошели наши </w:t>
      </w:r>
      <w:r w:rsidR="00CF1FEA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</w:t>
      </w: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в своем роде звезда. </w:t>
      </w:r>
    </w:p>
    <w:p w:rsidR="00787DD5" w:rsidRPr="00BE6684" w:rsidRDefault="00787DD5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се вместе — яркое 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школьное</w:t>
      </w: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вездие. И </w:t>
      </w:r>
      <w:r w:rsidR="00463A71"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</w:t>
      </w: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>своя стихия.</w:t>
      </w:r>
    </w:p>
    <w:p w:rsidR="00CA7C56" w:rsidRDefault="00DC47F6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87DD5"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>ы обозначили наш сегодняшний вечер как «Звездный бал»</w:t>
      </w:r>
      <w:r w:rsidR="00D51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A71" w:rsidRPr="00BE6684" w:rsidRDefault="00787DD5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действительно каждый чело</w:t>
      </w:r>
      <w:r w:rsidR="00D9363D"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>век несет в себе звездный свет своей стихии.</w:t>
      </w: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6BD" w:rsidRDefault="00AD0E3D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684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«Звёздного бала» мы пригл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аем на сцену </w:t>
      </w:r>
      <w:r w:rsidR="00FF173F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 обладающего лучшими качествами ВСЕХ знаков</w:t>
      </w:r>
      <w:r w:rsidR="00765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диака. </w:t>
      </w:r>
    </w:p>
    <w:p w:rsidR="00D516E5" w:rsidRDefault="00F426BD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го стратега, организатора, лидера, умеющего вдохновлять и вести за собой 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тернат</w:t>
      </w:r>
      <w:r w:rsidR="004F50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 </w:t>
      </w:r>
      <w:r w:rsidR="007408F7">
        <w:rPr>
          <w:rFonts w:ascii="Times New Roman" w:hAnsi="Times New Roman" w:cs="Times New Roman"/>
          <w:color w:val="000000" w:themeColor="text1"/>
          <w:sz w:val="28"/>
          <w:szCs w:val="28"/>
        </w:rPr>
        <w:t>ОАО РЖД</w:t>
      </w:r>
    </w:p>
    <w:p w:rsidR="00AD0E3D" w:rsidRDefault="002D54DA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05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96DE2" w:rsidRDefault="00E001E3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рят цветы)</w:t>
      </w:r>
    </w:p>
    <w:p w:rsidR="003A622F" w:rsidRPr="003A622F" w:rsidRDefault="003A622F" w:rsidP="003A622F">
      <w:pPr>
        <w:pStyle w:val="a3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3A622F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Со словами поздравлений </w:t>
      </w:r>
    </w:p>
    <w:p w:rsidR="003A622F" w:rsidRPr="003A622F" w:rsidRDefault="003A622F" w:rsidP="003A622F">
      <w:pPr>
        <w:pStyle w:val="a3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3A622F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И напутствий в добрый час </w:t>
      </w:r>
    </w:p>
    <w:p w:rsidR="003A622F" w:rsidRPr="003A622F" w:rsidRDefault="003A622F" w:rsidP="003A622F">
      <w:pPr>
        <w:pStyle w:val="a3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3A622F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Первый класс пришел сегодня </w:t>
      </w:r>
    </w:p>
    <w:p w:rsidR="003A622F" w:rsidRDefault="003A622F" w:rsidP="003A622F">
      <w:pPr>
        <w:pStyle w:val="a3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3A622F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С торжеством поздравить вас! </w:t>
      </w:r>
    </w:p>
    <w:p w:rsidR="003A622F" w:rsidRDefault="003A622F" w:rsidP="003A622F">
      <w:pPr>
        <w:pStyle w:val="a3"/>
        <w:rPr>
          <w:rStyle w:val="apple-converted-space"/>
          <w:color w:val="000000"/>
          <w:sz w:val="27"/>
          <w:szCs w:val="27"/>
          <w:shd w:val="clear" w:color="auto" w:fill="FFFFFF"/>
        </w:rPr>
      </w:pPr>
    </w:p>
    <w:p w:rsidR="006F4193" w:rsidRDefault="006F4193" w:rsidP="003A622F">
      <w:pPr>
        <w:pStyle w:val="a3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(Выходят первоклассники)</w:t>
      </w:r>
    </w:p>
    <w:p w:rsidR="00A4528B" w:rsidRDefault="00A4528B" w:rsidP="00A4528B">
      <w:pPr>
        <w:pStyle w:val="a4"/>
        <w:shd w:val="clear" w:color="auto" w:fill="FFFFFF"/>
        <w:spacing w:before="0" w:beforeAutospacing="0" w:after="150" w:afterAutospacing="0" w:line="253" w:lineRule="atLeast"/>
        <w:jc w:val="both"/>
        <w:rPr>
          <w:rFonts w:ascii="Georgia" w:hAnsi="Georgia"/>
          <w:color w:val="1E1D03"/>
          <w:sz w:val="21"/>
          <w:szCs w:val="21"/>
        </w:rPr>
      </w:pPr>
      <w:r>
        <w:rPr>
          <w:rFonts w:ascii="Georgia" w:hAnsi="Georgia"/>
          <w:noProof/>
          <w:color w:val="1E1D03"/>
          <w:sz w:val="21"/>
          <w:szCs w:val="21"/>
        </w:rPr>
        <w:lastRenderedPageBreak/>
        <w:drawing>
          <wp:inline distT="0" distB="0" distL="0" distR="0">
            <wp:extent cx="6139815" cy="4400550"/>
            <wp:effectExtent l="19050" t="0" r="0" b="0"/>
            <wp:docPr id="1" name="Рисунок 1" descr="Выступление первокласс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ление первокласс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2F" w:rsidRDefault="003A622F" w:rsidP="003A622F">
      <w:pPr>
        <w:pStyle w:val="a3"/>
        <w:rPr>
          <w:i/>
          <w:color w:val="000000"/>
          <w:sz w:val="28"/>
          <w:szCs w:val="28"/>
          <w:shd w:val="clear" w:color="auto" w:fill="FFFFFF"/>
        </w:rPr>
      </w:pPr>
    </w:p>
    <w:p w:rsidR="006F4193" w:rsidRPr="00FE5344" w:rsidRDefault="006F4193" w:rsidP="006F4193">
      <w:pPr>
        <w:pStyle w:val="a3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(Первок</w:t>
      </w:r>
      <w:r w:rsidR="00252FD6">
        <w:rPr>
          <w:i/>
          <w:color w:val="000000"/>
          <w:sz w:val="28"/>
          <w:szCs w:val="28"/>
          <w:shd w:val="clear" w:color="auto" w:fill="FFFFFF"/>
        </w:rPr>
        <w:t xml:space="preserve">лассники танцуют </w:t>
      </w:r>
      <w:r w:rsidR="00252FD6">
        <w:rPr>
          <w:color w:val="000000"/>
          <w:sz w:val="28"/>
          <w:szCs w:val="28"/>
          <w:shd w:val="clear" w:color="auto" w:fill="FFFFFF"/>
        </w:rPr>
        <w:t>танец «Земля»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6F4193" w:rsidRPr="006F4193" w:rsidRDefault="006F4193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DE2" w:rsidRDefault="002D54DA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 лет</w:t>
      </w:r>
      <w:r w:rsidR="00D9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го-то пролетели незаметно, для кого </w:t>
      </w:r>
      <w:proofErr w:type="gramStart"/>
      <w:r w:rsidR="00D96DE2">
        <w:rPr>
          <w:rFonts w:ascii="Times New Roman" w:hAnsi="Times New Roman" w:cs="Times New Roman"/>
          <w:color w:val="000000" w:themeColor="text1"/>
          <w:sz w:val="28"/>
          <w:szCs w:val="28"/>
        </w:rPr>
        <w:t>–т</w:t>
      </w:r>
      <w:proofErr w:type="gramEnd"/>
      <w:r w:rsidR="00D96DE2">
        <w:rPr>
          <w:rFonts w:ascii="Times New Roman" w:hAnsi="Times New Roman" w:cs="Times New Roman"/>
          <w:color w:val="000000" w:themeColor="text1"/>
          <w:sz w:val="28"/>
          <w:szCs w:val="28"/>
        </w:rPr>
        <w:t>о пок</w:t>
      </w:r>
      <w:r w:rsidR="0067728D">
        <w:rPr>
          <w:rFonts w:ascii="Times New Roman" w:hAnsi="Times New Roman" w:cs="Times New Roman"/>
          <w:color w:val="000000" w:themeColor="text1"/>
          <w:sz w:val="28"/>
          <w:szCs w:val="28"/>
        </w:rPr>
        <w:t>азались вечностью, но ребята сп</w:t>
      </w:r>
      <w:r w:rsidR="00D96DE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7728D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D96DE2">
        <w:rPr>
          <w:rFonts w:ascii="Times New Roman" w:hAnsi="Times New Roman" w:cs="Times New Roman"/>
          <w:color w:val="000000" w:themeColor="text1"/>
          <w:sz w:val="28"/>
          <w:szCs w:val="28"/>
        </w:rPr>
        <w:t>ились со своей задачей, многому научились, стали взрослее и мудрее благодаря во многом своим наставникам</w:t>
      </w:r>
      <w:r w:rsidR="00E001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01E3" w:rsidRDefault="00D516E5" w:rsidP="00480E7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7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тствуем </w:t>
      </w:r>
      <w:r w:rsidR="009A1C88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897C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A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E00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мму </w:t>
      </w:r>
      <w:proofErr w:type="spellStart"/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Хамитовну</w:t>
      </w:r>
      <w:proofErr w:type="spellEnd"/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0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увлекла за собой в мир 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й </w:t>
      </w:r>
      <w:r w:rsidR="009A1C88">
        <w:rPr>
          <w:rFonts w:ascii="Times New Roman" w:hAnsi="Times New Roman" w:cs="Times New Roman"/>
          <w:color w:val="000000" w:themeColor="text1"/>
          <w:sz w:val="28"/>
          <w:szCs w:val="28"/>
        </w:rPr>
        <w:t>наших выпускников.</w:t>
      </w:r>
    </w:p>
    <w:p w:rsidR="002D54DA" w:rsidRDefault="00D516E5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спитателей: 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Анну Борисо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гарит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хтаров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е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их выпускников на протяжении 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0E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 школьной жизни были не просто воспитателями, а вторыми мамами</w:t>
      </w:r>
      <w:r w:rsidR="002D5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A87" w:rsidRDefault="00D516E5" w:rsidP="00635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иглашаем вас на сцену</w:t>
      </w:r>
      <w:r w:rsidR="004B4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B57" w:rsidRDefault="00C94B57" w:rsidP="00635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нимаются на сцену</w:t>
      </w:r>
      <w:r w:rsidRPr="00D51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4528B" w:rsidRDefault="00A452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4A87" w:rsidRDefault="004B4A87" w:rsidP="00635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ассные мамы знают все, чем живут и дышат их дети, чем увлекаются и в кого влюбляются, как отдыхают и о чем разговари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A87" w:rsidRDefault="004B4A87" w:rsidP="00635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йчас </w:t>
      </w:r>
      <w:r w:rsidR="00147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это проверим. </w:t>
      </w:r>
    </w:p>
    <w:p w:rsidR="005B3485" w:rsidRDefault="005B3485" w:rsidP="00635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F92" w:rsidRPr="00740461" w:rsidRDefault="005B3485" w:rsidP="005B3485">
      <w:pPr>
        <w:pStyle w:val="a5"/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461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на экран.  В каком классе проходило это мероприятие? </w:t>
      </w:r>
    </w:p>
    <w:p w:rsidR="005B3485" w:rsidRPr="00740461" w:rsidRDefault="005B3485" w:rsidP="005B3485">
      <w:pPr>
        <w:pStyle w:val="a5"/>
        <w:shd w:val="clear" w:color="auto" w:fill="FFFF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461">
        <w:rPr>
          <w:rFonts w:ascii="Times New Roman" w:hAnsi="Times New Roman" w:cs="Times New Roman"/>
          <w:color w:val="000000"/>
          <w:sz w:val="28"/>
          <w:szCs w:val="28"/>
        </w:rPr>
        <w:t>(В 5 классе)</w:t>
      </w:r>
    </w:p>
    <w:p w:rsidR="00147B6C" w:rsidRPr="00740461" w:rsidRDefault="005B3485" w:rsidP="005B3485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любимое занятие выпускников в начальной школе на переменах? </w:t>
      </w:r>
    </w:p>
    <w:p w:rsidR="005B3485" w:rsidRPr="00740461" w:rsidRDefault="005B3485" w:rsidP="005B3485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гра в </w:t>
      </w:r>
      <w:proofErr w:type="spellStart"/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>резиночки</w:t>
      </w:r>
      <w:proofErr w:type="spellEnd"/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B3485" w:rsidRPr="00740461" w:rsidRDefault="005B3485" w:rsidP="005B3485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proofErr w:type="gramStart"/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>поездка</w:t>
      </w:r>
      <w:proofErr w:type="gramEnd"/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выпускников была самой интересной.</w:t>
      </w:r>
    </w:p>
    <w:p w:rsidR="005B3485" w:rsidRPr="00740461" w:rsidRDefault="005B3485" w:rsidP="005B3485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ездка на </w:t>
      </w:r>
      <w:proofErr w:type="spellStart"/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>Байканур</w:t>
      </w:r>
      <w:proofErr w:type="spellEnd"/>
      <w:r w:rsidRPr="007404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3549F" w:rsidRDefault="00D516E5" w:rsidP="006354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57">
        <w:rPr>
          <w:rFonts w:ascii="Times New Roman" w:hAnsi="Times New Roman" w:cs="Times New Roman"/>
          <w:color w:val="000000" w:themeColor="text1"/>
          <w:sz w:val="28"/>
          <w:szCs w:val="28"/>
        </w:rPr>
        <w:t>ну а сейчас вам слово.</w:t>
      </w:r>
      <w:r w:rsidR="006354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3D1B" w:rsidRPr="00D516E5" w:rsidRDefault="002D54DA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3D1B" w:rsidRPr="00D51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слово </w:t>
      </w:r>
      <w:r w:rsid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педагогов</w:t>
      </w:r>
      <w:r w:rsidR="007C3D1B" w:rsidRPr="00D516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001E3" w:rsidRDefault="007C3D1B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F5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ы</w:t>
      </w:r>
      <w:r w:rsidR="00E001E3" w:rsidRPr="007C3D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814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ходят на место)</w:t>
      </w:r>
    </w:p>
    <w:p w:rsidR="00781960" w:rsidRDefault="00781960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CD0" w:rsidRDefault="00C25CD0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ейчас</w:t>
      </w:r>
      <w:r w:rsidR="00B36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на сцену выпускников с ответным словом.</w:t>
      </w:r>
    </w:p>
    <w:p w:rsidR="00C25CD0" w:rsidRDefault="00C25CD0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На сцену выходят выпускники)</w:t>
      </w:r>
    </w:p>
    <w:p w:rsidR="001C3993" w:rsidRDefault="001C3993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018E" w:rsidRDefault="009F018E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018E" w:rsidRDefault="009F018E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018E" w:rsidRDefault="009F01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1C3993" w:rsidRDefault="004244A4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ова первому учителю и воспитателям.</w:t>
      </w:r>
    </w:p>
    <w:p w:rsidR="00120BE6" w:rsidRDefault="001403FD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е наши </w:t>
      </w:r>
      <w:r w:rsidR="00F535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</w:p>
    <w:p w:rsidR="001403FD" w:rsidRDefault="001403FD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говорим вам спасибо за то, что вы в каждом из нас смогли найти что-то особенное.</w:t>
      </w:r>
    </w:p>
    <w:p w:rsidR="001403FD" w:rsidRDefault="001403FD" w:rsidP="00787D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всей школьной жизни </w:t>
      </w:r>
      <w:r w:rsidR="00103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али нам познавать мир и себя.</w:t>
      </w:r>
    </w:p>
    <w:p w:rsidR="007C14C7" w:rsidRDefault="000B0D79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 w:themeColor="text1"/>
          <w:sz w:val="28"/>
          <w:szCs w:val="28"/>
        </w:rPr>
        <w:t xml:space="preserve">Сплотили </w:t>
      </w:r>
      <w:r w:rsidR="00A17C2A">
        <w:rPr>
          <w:color w:val="000000" w:themeColor="text1"/>
          <w:sz w:val="28"/>
          <w:szCs w:val="28"/>
        </w:rPr>
        <w:t xml:space="preserve"> нас в </w:t>
      </w:r>
      <w:r>
        <w:rPr>
          <w:color w:val="000000" w:themeColor="text1"/>
          <w:sz w:val="28"/>
          <w:szCs w:val="28"/>
        </w:rPr>
        <w:t>одну большую, дружную школьную семью</w:t>
      </w:r>
      <w:r w:rsidR="000B3BFC">
        <w:rPr>
          <w:color w:val="000000" w:themeColor="text1"/>
          <w:sz w:val="28"/>
          <w:szCs w:val="28"/>
        </w:rPr>
        <w:t xml:space="preserve"> и на небосводе планеты школа </w:t>
      </w:r>
      <w:r w:rsidR="001525FE">
        <w:rPr>
          <w:color w:val="000000" w:themeColor="text1"/>
          <w:sz w:val="28"/>
          <w:szCs w:val="28"/>
        </w:rPr>
        <w:t>засияли новые созвездия!</w:t>
      </w:r>
      <w:r w:rsidR="007C14C7" w:rsidRPr="007C14C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Pr="007C14C7" w:rsidRDefault="00B947FC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были рядом 9</w:t>
      </w:r>
      <w:r w:rsidR="007C14C7" w:rsidRPr="007C14C7">
        <w:rPr>
          <w:color w:val="000000"/>
          <w:sz w:val="28"/>
          <w:szCs w:val="28"/>
        </w:rPr>
        <w:t xml:space="preserve"> лет,</w:t>
      </w: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>Делились всем, что знали сами!</w:t>
      </w:r>
    </w:p>
    <w:p w:rsidR="004244A4" w:rsidRPr="007C14C7" w:rsidRDefault="004244A4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 xml:space="preserve">Спасибо Вам </w:t>
      </w:r>
      <w:proofErr w:type="gramStart"/>
      <w:r w:rsidRPr="007C14C7">
        <w:rPr>
          <w:color w:val="000000"/>
          <w:sz w:val="28"/>
          <w:szCs w:val="28"/>
        </w:rPr>
        <w:t>за</w:t>
      </w:r>
      <w:proofErr w:type="gramEnd"/>
      <w:r w:rsidRPr="007C14C7">
        <w:rPr>
          <w:color w:val="000000"/>
          <w:sz w:val="28"/>
          <w:szCs w:val="28"/>
        </w:rPr>
        <w:t xml:space="preserve"> </w:t>
      </w:r>
      <w:proofErr w:type="gramStart"/>
      <w:r w:rsidRPr="007C14C7">
        <w:rPr>
          <w:color w:val="000000"/>
          <w:sz w:val="28"/>
          <w:szCs w:val="28"/>
        </w:rPr>
        <w:t>знаний</w:t>
      </w:r>
      <w:proofErr w:type="gramEnd"/>
      <w:r w:rsidRPr="007C14C7">
        <w:rPr>
          <w:color w:val="000000"/>
          <w:sz w:val="28"/>
          <w:szCs w:val="28"/>
        </w:rPr>
        <w:t xml:space="preserve"> свет,</w:t>
      </w:r>
    </w:p>
    <w:p w:rsidR="004244A4" w:rsidRPr="007C14C7" w:rsidRDefault="004244A4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>За сказки детства с чудесами!</w:t>
      </w:r>
    </w:p>
    <w:p w:rsidR="004244A4" w:rsidRPr="007C14C7" w:rsidRDefault="004244A4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>За жар душевного огня,</w:t>
      </w:r>
    </w:p>
    <w:p w:rsidR="004244A4" w:rsidRPr="007C14C7" w:rsidRDefault="004244A4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>За исправление ошибок!</w:t>
      </w:r>
    </w:p>
    <w:p w:rsidR="004244A4" w:rsidRPr="007C14C7" w:rsidRDefault="004244A4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>За труд, потраченный не зря,</w:t>
      </w:r>
    </w:p>
    <w:p w:rsidR="004244A4" w:rsidRPr="007C14C7" w:rsidRDefault="004244A4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C14C7" w:rsidRPr="007C14C7" w:rsidRDefault="007C14C7" w:rsidP="007C14C7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C14C7">
        <w:rPr>
          <w:color w:val="000000"/>
          <w:sz w:val="28"/>
          <w:szCs w:val="28"/>
        </w:rPr>
        <w:t>За чуткость сердца, блеск улыбок!</w:t>
      </w:r>
    </w:p>
    <w:p w:rsidR="00057E69" w:rsidRDefault="00057E69" w:rsidP="007C14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вас за все благодарим!</w:t>
      </w:r>
    </w:p>
    <w:p w:rsidR="00057E69" w:rsidRDefault="00057E69" w:rsidP="007C14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ам спасибо говорим!</w:t>
      </w:r>
    </w:p>
    <w:p w:rsidR="004244A4" w:rsidRDefault="00FC6F43" w:rsidP="005D5ECB">
      <w:pPr>
        <w:pStyle w:val="a3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</w:p>
    <w:p w:rsidR="005D5ECB" w:rsidRPr="005D5ECB" w:rsidRDefault="005D5ECB" w:rsidP="005D5ECB">
      <w:pPr>
        <w:pStyle w:val="a3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</w:t>
      </w:r>
      <w:r w:rsidR="00252FD6">
        <w:rPr>
          <w:i/>
          <w:color w:val="000000" w:themeColor="text1"/>
          <w:sz w:val="28"/>
          <w:szCs w:val="28"/>
        </w:rPr>
        <w:t>Песня</w:t>
      </w:r>
      <w:r w:rsidR="004244A4">
        <w:rPr>
          <w:i/>
          <w:color w:val="000000" w:themeColor="text1"/>
          <w:sz w:val="28"/>
          <w:szCs w:val="28"/>
        </w:rPr>
        <w:t>)</w:t>
      </w:r>
    </w:p>
    <w:p w:rsidR="00B11CEB" w:rsidRDefault="00A814F8" w:rsidP="00A814F8">
      <w:pPr>
        <w:pStyle w:val="a3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Уходят на место)</w:t>
      </w:r>
    </w:p>
    <w:p w:rsidR="004244A4" w:rsidRDefault="004244A4" w:rsidP="00C46812">
      <w:pPr>
        <w:pStyle w:val="a3"/>
        <w:rPr>
          <w:color w:val="000000" w:themeColor="text1"/>
          <w:sz w:val="28"/>
          <w:szCs w:val="28"/>
        </w:rPr>
      </w:pPr>
    </w:p>
    <w:p w:rsidR="004244A4" w:rsidRDefault="004244A4" w:rsidP="00C46812">
      <w:pPr>
        <w:pStyle w:val="a3"/>
        <w:rPr>
          <w:color w:val="000000" w:themeColor="text1"/>
          <w:sz w:val="28"/>
          <w:szCs w:val="28"/>
        </w:rPr>
      </w:pPr>
    </w:p>
    <w:p w:rsidR="004244A4" w:rsidRDefault="004244A4" w:rsidP="00C46812">
      <w:pPr>
        <w:pStyle w:val="a3"/>
        <w:rPr>
          <w:color w:val="000000" w:themeColor="text1"/>
          <w:sz w:val="28"/>
          <w:szCs w:val="28"/>
        </w:rPr>
      </w:pPr>
    </w:p>
    <w:p w:rsidR="004244A4" w:rsidRDefault="004244A4" w:rsidP="00C46812">
      <w:pPr>
        <w:pStyle w:val="a3"/>
        <w:rPr>
          <w:color w:val="000000" w:themeColor="text1"/>
          <w:sz w:val="28"/>
          <w:szCs w:val="28"/>
        </w:rPr>
      </w:pPr>
    </w:p>
    <w:p w:rsidR="00252FD6" w:rsidRDefault="00252FD6" w:rsidP="00C46812">
      <w:pPr>
        <w:pStyle w:val="a3"/>
        <w:rPr>
          <w:color w:val="000000" w:themeColor="text1"/>
          <w:sz w:val="28"/>
          <w:szCs w:val="28"/>
        </w:rPr>
      </w:pPr>
    </w:p>
    <w:p w:rsidR="00252FD6" w:rsidRDefault="00252FD6" w:rsidP="00C46812">
      <w:pPr>
        <w:pStyle w:val="a3"/>
        <w:rPr>
          <w:color w:val="000000" w:themeColor="text1"/>
          <w:sz w:val="28"/>
          <w:szCs w:val="28"/>
        </w:rPr>
      </w:pPr>
    </w:p>
    <w:p w:rsidR="00C46812" w:rsidRPr="00C46812" w:rsidRDefault="00C46812" w:rsidP="00C46812">
      <w:pPr>
        <w:pStyle w:val="a3"/>
        <w:rPr>
          <w:color w:val="000000" w:themeColor="text1"/>
          <w:sz w:val="28"/>
          <w:szCs w:val="28"/>
        </w:rPr>
      </w:pPr>
      <w:r w:rsidRPr="00C46812">
        <w:rPr>
          <w:color w:val="000000" w:themeColor="text1"/>
          <w:sz w:val="28"/>
          <w:szCs w:val="28"/>
        </w:rPr>
        <w:lastRenderedPageBreak/>
        <w:t>Земля и воздух, пламя и вода -</w:t>
      </w:r>
    </w:p>
    <w:p w:rsidR="00C46812" w:rsidRPr="00C46812" w:rsidRDefault="00C46812" w:rsidP="00C46812">
      <w:pPr>
        <w:pStyle w:val="a3"/>
        <w:rPr>
          <w:color w:val="000000" w:themeColor="text1"/>
          <w:sz w:val="28"/>
          <w:szCs w:val="28"/>
        </w:rPr>
      </w:pPr>
      <w:r w:rsidRPr="00C46812">
        <w:rPr>
          <w:color w:val="000000" w:themeColor="text1"/>
          <w:sz w:val="28"/>
          <w:szCs w:val="28"/>
        </w:rPr>
        <w:t>Стихии, что душою завладели.</w:t>
      </w:r>
    </w:p>
    <w:p w:rsidR="00C46812" w:rsidRPr="00C46812" w:rsidRDefault="00C46812" w:rsidP="00C46812">
      <w:pPr>
        <w:pStyle w:val="a3"/>
        <w:rPr>
          <w:color w:val="000000" w:themeColor="text1"/>
          <w:sz w:val="28"/>
          <w:szCs w:val="28"/>
        </w:rPr>
      </w:pPr>
      <w:r w:rsidRPr="00C46812">
        <w:rPr>
          <w:color w:val="000000" w:themeColor="text1"/>
          <w:sz w:val="28"/>
          <w:szCs w:val="28"/>
        </w:rPr>
        <w:t>Им сердце подчинилось навсегда,</w:t>
      </w:r>
    </w:p>
    <w:p w:rsidR="00C46812" w:rsidRDefault="00C46812" w:rsidP="00C46812">
      <w:pPr>
        <w:pStyle w:val="a3"/>
        <w:rPr>
          <w:color w:val="000000" w:themeColor="text1"/>
          <w:sz w:val="28"/>
          <w:szCs w:val="28"/>
        </w:rPr>
      </w:pPr>
      <w:r w:rsidRPr="00C46812">
        <w:rPr>
          <w:color w:val="000000" w:themeColor="text1"/>
          <w:sz w:val="28"/>
          <w:szCs w:val="28"/>
        </w:rPr>
        <w:t>Храня мечты и чувства в их пределе!</w:t>
      </w:r>
    </w:p>
    <w:p w:rsidR="00C46812" w:rsidRDefault="00C46812" w:rsidP="00C46812">
      <w:pPr>
        <w:pStyle w:val="a3"/>
        <w:rPr>
          <w:color w:val="000000" w:themeColor="text1"/>
          <w:sz w:val="28"/>
          <w:szCs w:val="28"/>
        </w:rPr>
      </w:pPr>
    </w:p>
    <w:p w:rsidR="00491FDC" w:rsidRDefault="00787DD5" w:rsidP="00C46812">
      <w:pPr>
        <w:pStyle w:val="a3"/>
        <w:rPr>
          <w:sz w:val="28"/>
          <w:szCs w:val="28"/>
        </w:rPr>
      </w:pPr>
      <w:r w:rsidRPr="00AE1FAD">
        <w:rPr>
          <w:b/>
          <w:sz w:val="28"/>
          <w:szCs w:val="28"/>
        </w:rPr>
        <w:t>Огонь,</w:t>
      </w:r>
      <w:r w:rsidR="00AE1FAD">
        <w:rPr>
          <w:sz w:val="28"/>
          <w:szCs w:val="28"/>
        </w:rPr>
        <w:t xml:space="preserve"> покровительствует </w:t>
      </w:r>
      <w:r w:rsidRPr="00CD1670">
        <w:rPr>
          <w:sz w:val="28"/>
          <w:szCs w:val="28"/>
        </w:rPr>
        <w:t xml:space="preserve"> людям, рожденным</w:t>
      </w:r>
      <w:r w:rsidR="00AE1FAD">
        <w:rPr>
          <w:sz w:val="28"/>
          <w:szCs w:val="28"/>
        </w:rPr>
        <w:t>и</w:t>
      </w:r>
      <w:r w:rsidRPr="00CD1670">
        <w:rPr>
          <w:sz w:val="28"/>
          <w:szCs w:val="28"/>
        </w:rPr>
        <w:t xml:space="preserve"> под знаками</w:t>
      </w:r>
      <w:r w:rsidR="00AE1FAD">
        <w:rPr>
          <w:sz w:val="28"/>
          <w:szCs w:val="28"/>
        </w:rPr>
        <w:t xml:space="preserve"> зодиака</w:t>
      </w:r>
      <w:r w:rsidR="00AE1FAD" w:rsidRPr="00AE1FAD">
        <w:rPr>
          <w:sz w:val="28"/>
          <w:szCs w:val="28"/>
        </w:rPr>
        <w:t xml:space="preserve"> </w:t>
      </w:r>
      <w:r w:rsidR="00AE1FAD" w:rsidRPr="00CD1670">
        <w:rPr>
          <w:sz w:val="28"/>
          <w:szCs w:val="28"/>
        </w:rPr>
        <w:t>Овна,</w:t>
      </w:r>
      <w:r w:rsidR="00AE1FAD">
        <w:rPr>
          <w:sz w:val="28"/>
          <w:szCs w:val="28"/>
        </w:rPr>
        <w:t xml:space="preserve"> Льва и Стрельца</w:t>
      </w:r>
      <w:proofErr w:type="gramStart"/>
      <w:r w:rsidRPr="00CD1670">
        <w:rPr>
          <w:sz w:val="28"/>
          <w:szCs w:val="28"/>
        </w:rPr>
        <w:t xml:space="preserve"> </w:t>
      </w:r>
      <w:r w:rsidR="00AE1FAD">
        <w:rPr>
          <w:sz w:val="28"/>
          <w:szCs w:val="28"/>
        </w:rPr>
        <w:t>.</w:t>
      </w:r>
      <w:proofErr w:type="gramEnd"/>
      <w:r w:rsidR="00AE1FAD">
        <w:rPr>
          <w:sz w:val="28"/>
          <w:szCs w:val="28"/>
        </w:rPr>
        <w:t xml:space="preserve"> Он </w:t>
      </w:r>
      <w:r w:rsidRPr="00CD1670">
        <w:rPr>
          <w:sz w:val="28"/>
          <w:szCs w:val="28"/>
        </w:rPr>
        <w:t>наделяет их неуемной энергией, огромны</w:t>
      </w:r>
      <w:r w:rsidR="00AE1FAD">
        <w:rPr>
          <w:sz w:val="28"/>
          <w:szCs w:val="28"/>
        </w:rPr>
        <w:t xml:space="preserve">м творческим потенциалом. </w:t>
      </w:r>
      <w:proofErr w:type="gramStart"/>
      <w:r w:rsidR="00AE1FAD">
        <w:rPr>
          <w:sz w:val="28"/>
          <w:szCs w:val="28"/>
        </w:rPr>
        <w:t>Л</w:t>
      </w:r>
      <w:r w:rsidRPr="00CD1670">
        <w:rPr>
          <w:sz w:val="28"/>
          <w:szCs w:val="28"/>
        </w:rPr>
        <w:t xml:space="preserve">юди, рожденные под </w:t>
      </w:r>
      <w:r w:rsidR="00AE1FAD">
        <w:rPr>
          <w:sz w:val="28"/>
          <w:szCs w:val="28"/>
        </w:rPr>
        <w:t>этими знаками зодиака</w:t>
      </w:r>
      <w:r w:rsidRPr="00CD1670">
        <w:rPr>
          <w:sz w:val="28"/>
          <w:szCs w:val="28"/>
        </w:rPr>
        <w:t xml:space="preserve"> нередко находят</w:t>
      </w:r>
      <w:proofErr w:type="gramEnd"/>
      <w:r w:rsidRPr="00CD1670">
        <w:rPr>
          <w:sz w:val="28"/>
          <w:szCs w:val="28"/>
        </w:rPr>
        <w:t xml:space="preserve"> себя в музыке. Среди </w:t>
      </w:r>
      <w:r w:rsidR="00AE1FAD">
        <w:rPr>
          <w:sz w:val="28"/>
          <w:szCs w:val="28"/>
        </w:rPr>
        <w:t xml:space="preserve">них </w:t>
      </w:r>
      <w:r w:rsidR="00116E6C">
        <w:rPr>
          <w:sz w:val="28"/>
          <w:szCs w:val="28"/>
        </w:rPr>
        <w:t xml:space="preserve">немало </w:t>
      </w:r>
      <w:r w:rsidR="00AE1FAD">
        <w:rPr>
          <w:sz w:val="28"/>
          <w:szCs w:val="28"/>
        </w:rPr>
        <w:t>пе</w:t>
      </w:r>
      <w:r w:rsidR="004467CA">
        <w:rPr>
          <w:sz w:val="28"/>
          <w:szCs w:val="28"/>
        </w:rPr>
        <w:t>в</w:t>
      </w:r>
      <w:r w:rsidR="00AE1FAD">
        <w:rPr>
          <w:sz w:val="28"/>
          <w:szCs w:val="28"/>
        </w:rPr>
        <w:t xml:space="preserve">цов и </w:t>
      </w:r>
      <w:r w:rsidR="00116E6C">
        <w:rPr>
          <w:sz w:val="28"/>
          <w:szCs w:val="28"/>
        </w:rPr>
        <w:t>музыкантов.</w:t>
      </w:r>
      <w:r w:rsidRPr="00CD1670">
        <w:rPr>
          <w:sz w:val="28"/>
          <w:szCs w:val="28"/>
        </w:rPr>
        <w:t xml:space="preserve"> </w:t>
      </w:r>
    </w:p>
    <w:p w:rsidR="00491FDC" w:rsidRPr="00CC7C93" w:rsidRDefault="00AE1FAD" w:rsidP="00491F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ми</w:t>
      </w:r>
      <w:r w:rsidR="00491FDC" w:rsidRPr="00CC7C93">
        <w:rPr>
          <w:rFonts w:ascii="Times New Roman" w:hAnsi="Times New Roman" w:cs="Times New Roman"/>
          <w:sz w:val="28"/>
          <w:szCs w:val="28"/>
        </w:rPr>
        <w:t xml:space="preserve"> на сцену мы приглашаем </w:t>
      </w:r>
      <w:r w:rsidR="004467CA">
        <w:rPr>
          <w:rFonts w:ascii="Times New Roman" w:hAnsi="Times New Roman" w:cs="Times New Roman"/>
          <w:sz w:val="28"/>
          <w:szCs w:val="28"/>
        </w:rPr>
        <w:t>выпускников огненных знаков</w:t>
      </w:r>
      <w:r w:rsidR="00491FDC" w:rsidRPr="00CC7C93">
        <w:rPr>
          <w:rFonts w:ascii="Times New Roman" w:hAnsi="Times New Roman" w:cs="Times New Roman"/>
          <w:sz w:val="28"/>
          <w:szCs w:val="28"/>
        </w:rPr>
        <w:t xml:space="preserve"> зодиака. </w:t>
      </w:r>
    </w:p>
    <w:p w:rsidR="00A814F8" w:rsidRPr="00860E69" w:rsidRDefault="00A814F8" w:rsidP="00A814F8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пускники выходят на сцену)</w:t>
      </w:r>
    </w:p>
    <w:p w:rsidR="00BE6684" w:rsidRPr="00CC7C93" w:rsidRDefault="00D372F7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372F7">
        <w:rPr>
          <w:rFonts w:ascii="Times New Roman" w:hAnsi="Times New Roman" w:cs="Times New Roman"/>
          <w:b/>
          <w:sz w:val="28"/>
          <w:szCs w:val="28"/>
        </w:rPr>
        <w:t>1.</w:t>
      </w:r>
      <w:r w:rsidR="00491FDC" w:rsidRPr="00CC7C93">
        <w:rPr>
          <w:rFonts w:ascii="Times New Roman" w:hAnsi="Times New Roman" w:cs="Times New Roman"/>
          <w:sz w:val="28"/>
          <w:szCs w:val="28"/>
        </w:rPr>
        <w:t>Встречайте.</w:t>
      </w:r>
      <w:r w:rsidR="00BE6684" w:rsidRPr="00CC7C9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Огонь</w:t>
      </w:r>
    </w:p>
    <w:p w:rsidR="00610C0B" w:rsidRDefault="00610C0B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860E69">
        <w:rPr>
          <w:sz w:val="28"/>
          <w:szCs w:val="28"/>
        </w:rPr>
        <w:t>Татьяну Плотникову</w:t>
      </w:r>
    </w:p>
    <w:p w:rsidR="00610C0B" w:rsidRDefault="00610C0B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860E69">
        <w:rPr>
          <w:sz w:val="28"/>
          <w:szCs w:val="28"/>
        </w:rPr>
        <w:t xml:space="preserve">Анну </w:t>
      </w:r>
      <w:proofErr w:type="spellStart"/>
      <w:r w:rsidR="00860E69">
        <w:rPr>
          <w:sz w:val="28"/>
          <w:szCs w:val="28"/>
        </w:rPr>
        <w:t>Чеснокову</w:t>
      </w:r>
      <w:proofErr w:type="spellEnd"/>
    </w:p>
    <w:p w:rsidR="00860E69" w:rsidRDefault="00860E69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Артура </w:t>
      </w:r>
      <w:proofErr w:type="spellStart"/>
      <w:r>
        <w:rPr>
          <w:sz w:val="28"/>
          <w:szCs w:val="28"/>
        </w:rPr>
        <w:t>Аннамурадова</w:t>
      </w:r>
      <w:proofErr w:type="spellEnd"/>
    </w:p>
    <w:p w:rsidR="00BD400D" w:rsidRPr="00CD1670" w:rsidRDefault="00787DD5" w:rsidP="00CD1670">
      <w:pPr>
        <w:pStyle w:val="a3"/>
        <w:rPr>
          <w:sz w:val="28"/>
          <w:szCs w:val="28"/>
        </w:rPr>
      </w:pPr>
      <w:r w:rsidRPr="00CD1670">
        <w:rPr>
          <w:sz w:val="28"/>
          <w:szCs w:val="28"/>
        </w:rPr>
        <w:t>Исходя из данных характеристик, мы решили, что эти люди, безусловно, способны стать настоящими эстрадными звездами</w:t>
      </w:r>
      <w:r w:rsidR="002A7F07">
        <w:rPr>
          <w:sz w:val="28"/>
          <w:szCs w:val="28"/>
        </w:rPr>
        <w:t>.</w:t>
      </w:r>
      <w:r w:rsidRPr="00CD1670">
        <w:rPr>
          <w:sz w:val="28"/>
          <w:szCs w:val="28"/>
        </w:rPr>
        <w:t xml:space="preserve"> </w:t>
      </w:r>
    </w:p>
    <w:p w:rsidR="00CD1670" w:rsidRPr="00CD1670" w:rsidRDefault="00C846B2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>И д</w:t>
      </w:r>
      <w:r w:rsidR="00897C5C">
        <w:rPr>
          <w:sz w:val="28"/>
          <w:szCs w:val="28"/>
        </w:rPr>
        <w:t xml:space="preserve">ля начала </w:t>
      </w:r>
      <w:r w:rsidR="00CD1670" w:rsidRPr="00CD1670">
        <w:rPr>
          <w:sz w:val="28"/>
          <w:szCs w:val="28"/>
        </w:rPr>
        <w:t>проверим ваши знания в области музыки.</w:t>
      </w:r>
    </w:p>
    <w:p w:rsidR="00CD1670" w:rsidRDefault="00FB5B07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>Вам нужно определить из какого мультфильма эта песня</w:t>
      </w:r>
      <w:r w:rsidR="00AE1FAD">
        <w:rPr>
          <w:sz w:val="28"/>
          <w:szCs w:val="28"/>
        </w:rPr>
        <w:t>.</w:t>
      </w:r>
    </w:p>
    <w:p w:rsidR="00AE1FAD" w:rsidRDefault="00FB5B07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6B16">
        <w:rPr>
          <w:sz w:val="28"/>
          <w:szCs w:val="28"/>
        </w:rPr>
        <w:t>Кот Леопольд</w:t>
      </w:r>
    </w:p>
    <w:p w:rsidR="00AE1FAD" w:rsidRDefault="00AC70AD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A90EF7">
        <w:rPr>
          <w:sz w:val="28"/>
          <w:szCs w:val="28"/>
        </w:rPr>
        <w:t>Бременские</w:t>
      </w:r>
      <w:proofErr w:type="spellEnd"/>
      <w:r w:rsidR="00A90EF7">
        <w:rPr>
          <w:sz w:val="28"/>
          <w:szCs w:val="28"/>
        </w:rPr>
        <w:t xml:space="preserve"> музыканты</w:t>
      </w:r>
    </w:p>
    <w:p w:rsidR="00AE1FAD" w:rsidRDefault="00AC70AD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74D3">
        <w:rPr>
          <w:sz w:val="28"/>
          <w:szCs w:val="28"/>
        </w:rPr>
        <w:t>Львенок и черепаха</w:t>
      </w:r>
    </w:p>
    <w:p w:rsidR="00625C45" w:rsidRDefault="00625C45" w:rsidP="00CD1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0EF7">
        <w:rPr>
          <w:sz w:val="28"/>
          <w:szCs w:val="28"/>
        </w:rPr>
        <w:t>Летучий корабль</w:t>
      </w:r>
    </w:p>
    <w:p w:rsidR="00841012" w:rsidRDefault="00787DD5" w:rsidP="00841012">
      <w:pPr>
        <w:pStyle w:val="a3"/>
        <w:jc w:val="center"/>
        <w:rPr>
          <w:sz w:val="28"/>
          <w:szCs w:val="28"/>
        </w:rPr>
      </w:pPr>
      <w:r w:rsidRPr="00CD1670">
        <w:rPr>
          <w:sz w:val="28"/>
          <w:szCs w:val="28"/>
        </w:rPr>
        <w:t>Я думаю, все мы убедились в том, что астрологический гороскоп абсолютно подтве</w:t>
      </w:r>
      <w:r w:rsidR="00CD1670">
        <w:rPr>
          <w:sz w:val="28"/>
          <w:szCs w:val="28"/>
        </w:rPr>
        <w:t xml:space="preserve">рдился. </w:t>
      </w:r>
    </w:p>
    <w:p w:rsidR="00400ACE" w:rsidRDefault="00822165" w:rsidP="0084101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</w:t>
      </w:r>
      <w:r w:rsidR="00BC179A">
        <w:rPr>
          <w:sz w:val="28"/>
          <w:szCs w:val="28"/>
        </w:rPr>
        <w:t>нимайте</w:t>
      </w:r>
      <w:r>
        <w:rPr>
          <w:sz w:val="28"/>
          <w:szCs w:val="28"/>
        </w:rPr>
        <w:t xml:space="preserve"> праздничные поздравления от огненных знаков нашего школьного созвездия!</w:t>
      </w:r>
    </w:p>
    <w:p w:rsidR="001273FE" w:rsidRDefault="00127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2FEF" w:rsidRDefault="001273FE" w:rsidP="004244A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</w:t>
      </w:r>
      <w:r w:rsidR="004244A4">
        <w:rPr>
          <w:b/>
          <w:sz w:val="28"/>
          <w:szCs w:val="28"/>
        </w:rPr>
        <w:t xml:space="preserve">ва </w:t>
      </w:r>
      <w:r w:rsidR="004F5058">
        <w:rPr>
          <w:b/>
          <w:sz w:val="28"/>
          <w:szCs w:val="28"/>
        </w:rPr>
        <w:t xml:space="preserve">благодарности </w:t>
      </w:r>
      <w:r w:rsidR="004244A4">
        <w:rPr>
          <w:b/>
          <w:sz w:val="28"/>
          <w:szCs w:val="28"/>
        </w:rPr>
        <w:t>для АДМИНИСТРАЦИИ школы.</w:t>
      </w:r>
    </w:p>
    <w:p w:rsidR="00111FE5" w:rsidRPr="00111FE5" w:rsidRDefault="00111FE5" w:rsidP="00111FE5">
      <w:pPr>
        <w:pStyle w:val="a3"/>
      </w:pPr>
    </w:p>
    <w:p w:rsidR="005A5B4E" w:rsidRPr="005A5B4E" w:rsidRDefault="009B2C35" w:rsidP="005A5B4E">
      <w:pPr>
        <w:pStyle w:val="a3"/>
        <w:rPr>
          <w:sz w:val="28"/>
          <w:szCs w:val="28"/>
        </w:rPr>
      </w:pPr>
      <w:r w:rsidRPr="004244A4">
        <w:rPr>
          <w:b/>
          <w:sz w:val="28"/>
          <w:szCs w:val="28"/>
        </w:rPr>
        <w:t xml:space="preserve">Ирина </w:t>
      </w:r>
      <w:proofErr w:type="spellStart"/>
      <w:r w:rsidRPr="004244A4">
        <w:rPr>
          <w:b/>
          <w:sz w:val="28"/>
          <w:szCs w:val="28"/>
        </w:rPr>
        <w:t>Махайловна</w:t>
      </w:r>
      <w:proofErr w:type="spellEnd"/>
      <w:r w:rsidR="005A5B4E" w:rsidRPr="005A5B4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ректор </w:t>
      </w:r>
      <w:r w:rsidR="005A5B4E" w:rsidRPr="005A5B4E">
        <w:rPr>
          <w:sz w:val="28"/>
          <w:szCs w:val="28"/>
        </w:rPr>
        <w:t>самый лучший,</w:t>
      </w:r>
    </w:p>
    <w:p w:rsidR="005A5B4E" w:rsidRPr="005A5B4E" w:rsidRDefault="009B2C35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п</w:t>
      </w:r>
      <w:r w:rsidR="005A5B4E" w:rsidRPr="005A5B4E">
        <w:rPr>
          <w:sz w:val="28"/>
          <w:szCs w:val="28"/>
        </w:rPr>
        <w:t>роблемы все решает влет.</w:t>
      </w:r>
    </w:p>
    <w:p w:rsidR="005A5B4E" w:rsidRPr="005A5B4E" w:rsidRDefault="005A5B4E" w:rsidP="005A5B4E">
      <w:pPr>
        <w:pStyle w:val="a3"/>
        <w:rPr>
          <w:sz w:val="28"/>
          <w:szCs w:val="28"/>
        </w:rPr>
      </w:pPr>
      <w:r w:rsidRPr="005A5B4E">
        <w:rPr>
          <w:sz w:val="28"/>
          <w:szCs w:val="28"/>
        </w:rPr>
        <w:t>Она ведь всем уже, как мама,</w:t>
      </w:r>
    </w:p>
    <w:p w:rsidR="005A5B4E" w:rsidRDefault="005A5B4E" w:rsidP="005A5B4E">
      <w:pPr>
        <w:pStyle w:val="a3"/>
        <w:rPr>
          <w:sz w:val="28"/>
          <w:szCs w:val="28"/>
        </w:rPr>
      </w:pPr>
      <w:r w:rsidRPr="005A5B4E">
        <w:rPr>
          <w:sz w:val="28"/>
          <w:szCs w:val="28"/>
        </w:rPr>
        <w:t>И обогреет, и поймет!</w:t>
      </w:r>
    </w:p>
    <w:p w:rsidR="009B2C35" w:rsidRDefault="009B2C35" w:rsidP="005A5B4E">
      <w:pPr>
        <w:pStyle w:val="a3"/>
        <w:rPr>
          <w:sz w:val="28"/>
          <w:szCs w:val="28"/>
        </w:rPr>
      </w:pPr>
    </w:p>
    <w:p w:rsidR="003A11EF" w:rsidRDefault="004C2ADE" w:rsidP="005A5B4E">
      <w:pPr>
        <w:pStyle w:val="a3"/>
        <w:rPr>
          <w:sz w:val="28"/>
          <w:szCs w:val="28"/>
        </w:rPr>
      </w:pPr>
      <w:r w:rsidRPr="004244A4">
        <w:rPr>
          <w:b/>
          <w:sz w:val="28"/>
          <w:szCs w:val="28"/>
        </w:rPr>
        <w:t>Елена Васильевна</w:t>
      </w:r>
      <w:r>
        <w:rPr>
          <w:sz w:val="28"/>
          <w:szCs w:val="28"/>
        </w:rPr>
        <w:t>, завуч наш прекрасный,</w:t>
      </w:r>
    </w:p>
    <w:p w:rsidR="004C2ADE" w:rsidRDefault="004C2ADE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сердце согревает</w:t>
      </w:r>
    </w:p>
    <w:p w:rsidR="004C2ADE" w:rsidRDefault="004C2ADE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Улыбкой, взглядом ясным.</w:t>
      </w:r>
    </w:p>
    <w:p w:rsidR="004C2ADE" w:rsidRDefault="004C2ADE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любим Вас за строгость,</w:t>
      </w:r>
    </w:p>
    <w:p w:rsidR="004C2ADE" w:rsidRDefault="004C2ADE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Вашу доброту,</w:t>
      </w:r>
    </w:p>
    <w:p w:rsidR="004C2ADE" w:rsidRDefault="004C2ADE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знания, терпение,</w:t>
      </w:r>
    </w:p>
    <w:p w:rsidR="004C2ADE" w:rsidRDefault="004C2ADE" w:rsidP="005A5B4E">
      <w:pPr>
        <w:pStyle w:val="a3"/>
        <w:rPr>
          <w:sz w:val="28"/>
          <w:szCs w:val="28"/>
        </w:rPr>
      </w:pPr>
      <w:r>
        <w:rPr>
          <w:sz w:val="28"/>
          <w:szCs w:val="28"/>
        </w:rPr>
        <w:t>Душевность, простоту.</w:t>
      </w:r>
    </w:p>
    <w:p w:rsidR="004C2ADE" w:rsidRDefault="004C2ADE" w:rsidP="005A5B4E">
      <w:pPr>
        <w:pStyle w:val="a3"/>
        <w:rPr>
          <w:sz w:val="28"/>
          <w:szCs w:val="28"/>
        </w:rPr>
      </w:pPr>
    </w:p>
    <w:p w:rsidR="00A2517D" w:rsidRDefault="00A2517D" w:rsidP="005A5B4E">
      <w:pPr>
        <w:pStyle w:val="a3"/>
        <w:rPr>
          <w:sz w:val="28"/>
          <w:szCs w:val="28"/>
        </w:rPr>
      </w:pPr>
      <w:r w:rsidRPr="004244A4">
        <w:rPr>
          <w:b/>
          <w:sz w:val="28"/>
          <w:szCs w:val="28"/>
        </w:rPr>
        <w:t>Марина Петровна</w:t>
      </w:r>
      <w:r w:rsidRPr="00A814F8">
        <w:rPr>
          <w:sz w:val="28"/>
          <w:szCs w:val="28"/>
        </w:rPr>
        <w:t>!</w:t>
      </w:r>
    </w:p>
    <w:p w:rsidR="00A814F8" w:rsidRPr="00A814F8" w:rsidRDefault="00A814F8" w:rsidP="00A814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асы учебные </w:t>
      </w:r>
      <w:r w:rsidRPr="00A814F8">
        <w:rPr>
          <w:sz w:val="28"/>
          <w:szCs w:val="28"/>
        </w:rPr>
        <w:t xml:space="preserve"> четко посчитает!</w:t>
      </w:r>
    </w:p>
    <w:p w:rsidR="00A814F8" w:rsidRPr="00A814F8" w:rsidRDefault="00A814F8" w:rsidP="00A814F8">
      <w:pPr>
        <w:pStyle w:val="a3"/>
        <w:rPr>
          <w:sz w:val="28"/>
          <w:szCs w:val="28"/>
        </w:rPr>
      </w:pPr>
      <w:r w:rsidRPr="00A814F8">
        <w:rPr>
          <w:sz w:val="28"/>
          <w:szCs w:val="28"/>
        </w:rPr>
        <w:t>Для классов расписание составит,</w:t>
      </w:r>
    </w:p>
    <w:p w:rsidR="00A814F8" w:rsidRPr="00A814F8" w:rsidRDefault="00A814F8" w:rsidP="00A814F8">
      <w:pPr>
        <w:pStyle w:val="a3"/>
        <w:rPr>
          <w:sz w:val="28"/>
          <w:szCs w:val="28"/>
        </w:rPr>
      </w:pPr>
      <w:r w:rsidRPr="00A814F8">
        <w:rPr>
          <w:sz w:val="28"/>
          <w:szCs w:val="28"/>
        </w:rPr>
        <w:t>Ошибки наши быстренько исправит!</w:t>
      </w:r>
    </w:p>
    <w:p w:rsidR="00A814F8" w:rsidRPr="00A814F8" w:rsidRDefault="00A814F8" w:rsidP="00A814F8">
      <w:pPr>
        <w:pStyle w:val="a3"/>
        <w:rPr>
          <w:sz w:val="28"/>
          <w:szCs w:val="28"/>
        </w:rPr>
      </w:pPr>
      <w:r w:rsidRPr="00A814F8">
        <w:rPr>
          <w:sz w:val="28"/>
          <w:szCs w:val="28"/>
        </w:rPr>
        <w:t>Так будьте же Вы счастливы всегда,</w:t>
      </w:r>
    </w:p>
    <w:p w:rsidR="00C0097B" w:rsidRDefault="00A814F8" w:rsidP="00A814F8">
      <w:pPr>
        <w:pStyle w:val="a3"/>
        <w:rPr>
          <w:sz w:val="28"/>
          <w:szCs w:val="28"/>
        </w:rPr>
      </w:pPr>
      <w:r w:rsidRPr="00A814F8">
        <w:rPr>
          <w:sz w:val="28"/>
          <w:szCs w:val="28"/>
        </w:rPr>
        <w:t>Желаем Вам удачи и добра!</w:t>
      </w:r>
    </w:p>
    <w:p w:rsidR="00F700E7" w:rsidRDefault="00F700E7" w:rsidP="005A5B4E">
      <w:pPr>
        <w:pStyle w:val="a3"/>
        <w:rPr>
          <w:sz w:val="28"/>
          <w:szCs w:val="28"/>
        </w:rPr>
      </w:pPr>
    </w:p>
    <w:p w:rsidR="00111FE5" w:rsidRDefault="00111FE5" w:rsidP="00D97FE4">
      <w:pPr>
        <w:pStyle w:val="a3"/>
        <w:rPr>
          <w:b/>
          <w:sz w:val="28"/>
          <w:szCs w:val="28"/>
        </w:rPr>
      </w:pPr>
    </w:p>
    <w:p w:rsidR="00111FE5" w:rsidRDefault="00111FE5" w:rsidP="00D97FE4">
      <w:pPr>
        <w:pStyle w:val="a3"/>
        <w:rPr>
          <w:b/>
          <w:sz w:val="28"/>
          <w:szCs w:val="28"/>
        </w:rPr>
      </w:pPr>
    </w:p>
    <w:p w:rsidR="00D97FE4" w:rsidRPr="00D97FE4" w:rsidRDefault="00D97FE4" w:rsidP="00D97FE4">
      <w:pPr>
        <w:pStyle w:val="a3"/>
        <w:rPr>
          <w:sz w:val="28"/>
          <w:szCs w:val="28"/>
        </w:rPr>
      </w:pPr>
      <w:r w:rsidRPr="004244A4">
        <w:rPr>
          <w:b/>
          <w:sz w:val="28"/>
          <w:szCs w:val="28"/>
        </w:rPr>
        <w:t>Завхозы</w:t>
      </w:r>
      <w:r w:rsidRPr="00D97FE4">
        <w:rPr>
          <w:sz w:val="28"/>
          <w:szCs w:val="28"/>
        </w:rPr>
        <w:t xml:space="preserve"> бывают разные, </w:t>
      </w:r>
    </w:p>
    <w:p w:rsidR="00D97FE4" w:rsidRPr="00D97FE4" w:rsidRDefault="00D97FE4" w:rsidP="00D97FE4">
      <w:pPr>
        <w:pStyle w:val="a3"/>
        <w:rPr>
          <w:sz w:val="28"/>
          <w:szCs w:val="28"/>
        </w:rPr>
      </w:pPr>
      <w:r w:rsidRPr="00D97FE4">
        <w:rPr>
          <w:sz w:val="28"/>
          <w:szCs w:val="28"/>
        </w:rPr>
        <w:t xml:space="preserve">Хорошие и просто классные. </w:t>
      </w:r>
    </w:p>
    <w:p w:rsidR="00D97FE4" w:rsidRPr="00D97FE4" w:rsidRDefault="00D97FE4" w:rsidP="00D97FE4">
      <w:pPr>
        <w:pStyle w:val="a3"/>
        <w:rPr>
          <w:sz w:val="28"/>
          <w:szCs w:val="28"/>
        </w:rPr>
      </w:pPr>
      <w:r w:rsidRPr="00D97FE4">
        <w:rPr>
          <w:sz w:val="28"/>
          <w:szCs w:val="28"/>
        </w:rPr>
        <w:lastRenderedPageBreak/>
        <w:t xml:space="preserve">И каждому завхозу хочется, </w:t>
      </w:r>
    </w:p>
    <w:p w:rsidR="00F700E7" w:rsidRDefault="00D97FE4" w:rsidP="00D97FE4">
      <w:pPr>
        <w:pStyle w:val="a3"/>
        <w:rPr>
          <w:sz w:val="28"/>
          <w:szCs w:val="28"/>
        </w:rPr>
      </w:pPr>
      <w:r w:rsidRPr="00D97FE4">
        <w:rPr>
          <w:sz w:val="28"/>
          <w:szCs w:val="28"/>
        </w:rPr>
        <w:t>О школе своей заботиться.</w:t>
      </w:r>
    </w:p>
    <w:p w:rsidR="00D97FE4" w:rsidRDefault="00E66920" w:rsidP="00D97F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 w:rsidR="00A62734">
        <w:rPr>
          <w:sz w:val="28"/>
          <w:szCs w:val="28"/>
        </w:rPr>
        <w:t>Анну Сергеевну благодарим и ей</w:t>
      </w:r>
      <w:r w:rsidR="00D97FE4">
        <w:rPr>
          <w:sz w:val="28"/>
          <w:szCs w:val="28"/>
        </w:rPr>
        <w:t xml:space="preserve"> спасибо говорим!</w:t>
      </w:r>
    </w:p>
    <w:p w:rsidR="00A2517D" w:rsidRPr="00A62734" w:rsidRDefault="00111FE5" w:rsidP="00A6273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пускники п</w:t>
      </w:r>
      <w:r w:rsidR="00252FD6">
        <w:rPr>
          <w:i/>
          <w:sz w:val="28"/>
          <w:szCs w:val="28"/>
        </w:rPr>
        <w:t>оют песню</w:t>
      </w:r>
      <w:r w:rsidR="00A62734" w:rsidRPr="00A62734">
        <w:rPr>
          <w:i/>
          <w:sz w:val="28"/>
          <w:szCs w:val="28"/>
        </w:rPr>
        <w:t>)</w:t>
      </w:r>
    </w:p>
    <w:p w:rsidR="00CD1670" w:rsidRDefault="00A62734" w:rsidP="00A6273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787DD5" w:rsidRPr="00CD1670">
        <w:rPr>
          <w:i/>
          <w:sz w:val="28"/>
          <w:szCs w:val="28"/>
        </w:rPr>
        <w:t xml:space="preserve">ыпускники </w:t>
      </w:r>
      <w:r>
        <w:rPr>
          <w:i/>
          <w:sz w:val="28"/>
          <w:szCs w:val="28"/>
        </w:rPr>
        <w:t>дарят цветы администрации школы.</w:t>
      </w:r>
    </w:p>
    <w:p w:rsidR="004F5058" w:rsidRDefault="004F5058" w:rsidP="00252FD6">
      <w:pPr>
        <w:pStyle w:val="a3"/>
        <w:tabs>
          <w:tab w:val="left" w:pos="4140"/>
        </w:tabs>
        <w:rPr>
          <w:i/>
          <w:sz w:val="28"/>
          <w:szCs w:val="28"/>
        </w:rPr>
      </w:pPr>
    </w:p>
    <w:p w:rsidR="00491FDC" w:rsidRPr="00CD1670" w:rsidRDefault="00D60711" w:rsidP="00252FD6">
      <w:pPr>
        <w:pStyle w:val="a3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А сейчас</w:t>
      </w:r>
      <w:r w:rsidR="00787DD5" w:rsidRPr="00CD1670">
        <w:rPr>
          <w:sz w:val="28"/>
          <w:szCs w:val="28"/>
        </w:rPr>
        <w:t xml:space="preserve"> п</w:t>
      </w:r>
      <w:r>
        <w:rPr>
          <w:sz w:val="28"/>
          <w:szCs w:val="28"/>
        </w:rPr>
        <w:t>одходит очередь следующей стихии</w:t>
      </w:r>
      <w:r w:rsidR="00787DD5" w:rsidRPr="00CD1670">
        <w:rPr>
          <w:sz w:val="28"/>
          <w:szCs w:val="28"/>
        </w:rPr>
        <w:t xml:space="preserve">. </w:t>
      </w:r>
    </w:p>
    <w:p w:rsidR="00491FDC" w:rsidRDefault="00787DD5" w:rsidP="00CD1670">
      <w:pPr>
        <w:pStyle w:val="a3"/>
        <w:jc w:val="center"/>
        <w:rPr>
          <w:color w:val="464646"/>
          <w:sz w:val="28"/>
          <w:szCs w:val="28"/>
          <w:shd w:val="clear" w:color="auto" w:fill="F1EBDE"/>
        </w:rPr>
      </w:pPr>
      <w:proofErr w:type="gramStart"/>
      <w:r w:rsidRPr="00D60711">
        <w:rPr>
          <w:b/>
          <w:sz w:val="28"/>
          <w:szCs w:val="28"/>
        </w:rPr>
        <w:t>Земля,</w:t>
      </w:r>
      <w:r w:rsidR="00D60711">
        <w:rPr>
          <w:sz w:val="28"/>
          <w:szCs w:val="28"/>
        </w:rPr>
        <w:t xml:space="preserve"> покровительствует людям рождёнными под знаками зодиака Тельца, Девы и Козерога.</w:t>
      </w:r>
      <w:proofErr w:type="gramEnd"/>
      <w:r w:rsidR="00286FE0">
        <w:rPr>
          <w:sz w:val="28"/>
          <w:szCs w:val="28"/>
        </w:rPr>
        <w:t xml:space="preserve"> </w:t>
      </w:r>
      <w:r w:rsidR="00D60711">
        <w:rPr>
          <w:sz w:val="28"/>
          <w:szCs w:val="28"/>
        </w:rPr>
        <w:t xml:space="preserve">Они </w:t>
      </w:r>
      <w:r w:rsidRPr="00CD1670">
        <w:rPr>
          <w:sz w:val="28"/>
          <w:szCs w:val="28"/>
        </w:rPr>
        <w:t>очень практичны, постоянно о</w:t>
      </w:r>
      <w:r w:rsidR="00D60711">
        <w:rPr>
          <w:sz w:val="28"/>
          <w:szCs w:val="28"/>
        </w:rPr>
        <w:t>щущают под ногами твердую почву.</w:t>
      </w:r>
      <w:r w:rsidR="00A66311">
        <w:rPr>
          <w:sz w:val="28"/>
          <w:szCs w:val="28"/>
        </w:rPr>
        <w:t xml:space="preserve"> </w:t>
      </w:r>
    </w:p>
    <w:p w:rsidR="00491FDC" w:rsidRDefault="00A66311" w:rsidP="00491FD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ы приглашаем на сцену </w:t>
      </w:r>
      <w:r w:rsidR="00A76450">
        <w:rPr>
          <w:sz w:val="28"/>
          <w:szCs w:val="28"/>
        </w:rPr>
        <w:t>выпускников</w:t>
      </w:r>
      <w:r w:rsidR="00491FDC" w:rsidRPr="00CD1670">
        <w:rPr>
          <w:sz w:val="28"/>
          <w:szCs w:val="28"/>
        </w:rPr>
        <w:t xml:space="preserve">, чьей покровительствующей стихией является Земля. </w:t>
      </w:r>
    </w:p>
    <w:p w:rsidR="001736EB" w:rsidRPr="001736EB" w:rsidRDefault="001736EB" w:rsidP="00491FDC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пускники выходят на сцену)</w:t>
      </w:r>
    </w:p>
    <w:p w:rsidR="00BE6684" w:rsidRPr="00643C42" w:rsidRDefault="00BE6684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43C4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емля </w:t>
      </w:r>
    </w:p>
    <w:p w:rsidR="00BE6684" w:rsidRDefault="00610C0B" w:rsidP="00610C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CC28C7">
        <w:rPr>
          <w:rFonts w:ascii="Times New Roman" w:hAnsi="Times New Roman" w:cs="Times New Roman"/>
          <w:bCs/>
          <w:iCs/>
          <w:sz w:val="32"/>
          <w:szCs w:val="32"/>
        </w:rPr>
        <w:t>Соня Палкина</w:t>
      </w:r>
    </w:p>
    <w:p w:rsidR="00610C0B" w:rsidRDefault="00610C0B" w:rsidP="00610C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604E94">
        <w:rPr>
          <w:rFonts w:ascii="Times New Roman" w:hAnsi="Times New Roman" w:cs="Times New Roman"/>
          <w:bCs/>
          <w:iCs/>
          <w:sz w:val="32"/>
          <w:szCs w:val="32"/>
        </w:rPr>
        <w:t>Кристина Че</w:t>
      </w:r>
      <w:r w:rsidR="00CC28C7">
        <w:rPr>
          <w:rFonts w:ascii="Times New Roman" w:hAnsi="Times New Roman" w:cs="Times New Roman"/>
          <w:bCs/>
          <w:iCs/>
          <w:sz w:val="32"/>
          <w:szCs w:val="32"/>
        </w:rPr>
        <w:t>лпан</w:t>
      </w:r>
      <w:r w:rsidR="00604E94">
        <w:rPr>
          <w:rFonts w:ascii="Times New Roman" w:hAnsi="Times New Roman" w:cs="Times New Roman"/>
          <w:bCs/>
          <w:iCs/>
          <w:sz w:val="32"/>
          <w:szCs w:val="32"/>
        </w:rPr>
        <w:t>ова</w:t>
      </w:r>
    </w:p>
    <w:p w:rsidR="00610C0B" w:rsidRDefault="00610C0B" w:rsidP="00610C0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CC28C7">
        <w:rPr>
          <w:rFonts w:ascii="Times New Roman" w:hAnsi="Times New Roman" w:cs="Times New Roman"/>
          <w:bCs/>
          <w:iCs/>
          <w:sz w:val="32"/>
          <w:szCs w:val="32"/>
        </w:rPr>
        <w:t>Егор Сорокин</w:t>
      </w:r>
    </w:p>
    <w:p w:rsidR="00D312E6" w:rsidRPr="00033C36" w:rsidRDefault="00787DD5" w:rsidP="00CD1670">
      <w:pPr>
        <w:pStyle w:val="a3"/>
        <w:jc w:val="center"/>
        <w:rPr>
          <w:sz w:val="28"/>
          <w:szCs w:val="28"/>
        </w:rPr>
      </w:pPr>
      <w:r w:rsidRPr="00761D35">
        <w:rPr>
          <w:sz w:val="28"/>
          <w:szCs w:val="28"/>
        </w:rPr>
        <w:t xml:space="preserve">Исходя из качеств, присущих людям, рожденным под этими </w:t>
      </w:r>
      <w:r w:rsidR="00A66311" w:rsidRPr="00761D35">
        <w:rPr>
          <w:sz w:val="28"/>
          <w:szCs w:val="28"/>
        </w:rPr>
        <w:t xml:space="preserve">знаками, мы </w:t>
      </w:r>
      <w:r w:rsidR="00A66311" w:rsidRPr="00033C36">
        <w:rPr>
          <w:sz w:val="28"/>
          <w:szCs w:val="28"/>
        </w:rPr>
        <w:t>решили предложить вам</w:t>
      </w:r>
      <w:r w:rsidRPr="00033C36">
        <w:rPr>
          <w:sz w:val="28"/>
          <w:szCs w:val="28"/>
        </w:rPr>
        <w:t xml:space="preserve"> проявить свои </w:t>
      </w:r>
      <w:r w:rsidR="00A66311" w:rsidRPr="00033C36">
        <w:rPr>
          <w:sz w:val="28"/>
          <w:szCs w:val="28"/>
        </w:rPr>
        <w:t>способности в викторине.</w:t>
      </w:r>
    </w:p>
    <w:p w:rsidR="00BC179A" w:rsidRDefault="00BC179A" w:rsidP="00BE7BBF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Вам нужно н</w:t>
      </w:r>
      <w:r w:rsidR="00BE7BBF">
        <w:rPr>
          <w:sz w:val="28"/>
          <w:szCs w:val="28"/>
        </w:rPr>
        <w:t xml:space="preserve">азвать пары из мультфильма. </w:t>
      </w:r>
      <w:r>
        <w:rPr>
          <w:sz w:val="28"/>
          <w:szCs w:val="28"/>
        </w:rPr>
        <w:t xml:space="preserve"> Внимание на экран.</w:t>
      </w:r>
      <w:r w:rsidR="00BE7BBF">
        <w:rPr>
          <w:sz w:val="28"/>
          <w:szCs w:val="28"/>
        </w:rPr>
        <w:t xml:space="preserve"> </w:t>
      </w:r>
    </w:p>
    <w:p w:rsidR="00BE7BBF" w:rsidRPr="00BE7BBF" w:rsidRDefault="00BE7BBF" w:rsidP="00BE7BBF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(Показывается презентация)</w:t>
      </w:r>
    </w:p>
    <w:p w:rsidR="00A66311" w:rsidRPr="00033C36" w:rsidRDefault="00CD409A" w:rsidP="00BE7BBF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Жасмин и – (АЛЛАДИН)</w:t>
      </w:r>
    </w:p>
    <w:p w:rsidR="00A66311" w:rsidRPr="00033C36" w:rsidRDefault="00625C45" w:rsidP="003E61A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D409A">
        <w:rPr>
          <w:sz w:val="28"/>
          <w:szCs w:val="28"/>
        </w:rPr>
        <w:t>Дюймовочка</w:t>
      </w:r>
      <w:proofErr w:type="spellEnd"/>
      <w:r w:rsidR="00CD409A">
        <w:rPr>
          <w:sz w:val="28"/>
          <w:szCs w:val="28"/>
        </w:rPr>
        <w:t xml:space="preserve"> и – (ЭЛЬФ)</w:t>
      </w:r>
    </w:p>
    <w:p w:rsidR="00A66311" w:rsidRDefault="00625C45" w:rsidP="003E61A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CD409A">
        <w:rPr>
          <w:sz w:val="28"/>
          <w:szCs w:val="28"/>
        </w:rPr>
        <w:t>Шрек</w:t>
      </w:r>
      <w:proofErr w:type="spellEnd"/>
      <w:r w:rsidR="00CD409A">
        <w:rPr>
          <w:sz w:val="28"/>
          <w:szCs w:val="28"/>
        </w:rPr>
        <w:t xml:space="preserve"> и – (ФИОНА)</w:t>
      </w:r>
    </w:p>
    <w:p w:rsidR="00610C0B" w:rsidRPr="00033C36" w:rsidRDefault="00625C45" w:rsidP="003E61A4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CD409A">
        <w:rPr>
          <w:sz w:val="28"/>
          <w:szCs w:val="28"/>
        </w:rPr>
        <w:t>Лягушка и – (ИВАН ЦАРЕВИЧ)</w:t>
      </w:r>
    </w:p>
    <w:p w:rsidR="00CD409A" w:rsidRDefault="00CD409A" w:rsidP="00E47EBD">
      <w:pPr>
        <w:pStyle w:val="a3"/>
        <w:jc w:val="center"/>
        <w:rPr>
          <w:sz w:val="28"/>
          <w:szCs w:val="28"/>
        </w:rPr>
      </w:pPr>
    </w:p>
    <w:p w:rsidR="00A66311" w:rsidRDefault="00A912AF" w:rsidP="00E47E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ы</w:t>
      </w:r>
      <w:r w:rsidR="00787DD5" w:rsidRPr="00CD1670">
        <w:rPr>
          <w:sz w:val="28"/>
          <w:szCs w:val="28"/>
        </w:rPr>
        <w:t xml:space="preserve"> убедились, что и здесь астрологические характеристики соответствуют действительности. </w:t>
      </w:r>
    </w:p>
    <w:p w:rsidR="00E47EBD" w:rsidRDefault="000C6FCC" w:rsidP="00E47E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ы предоставляем </w:t>
      </w:r>
      <w:r w:rsidR="00EB3E40">
        <w:rPr>
          <w:sz w:val="28"/>
          <w:szCs w:val="28"/>
        </w:rPr>
        <w:t>вам</w:t>
      </w:r>
      <w:r>
        <w:rPr>
          <w:sz w:val="28"/>
          <w:szCs w:val="28"/>
        </w:rPr>
        <w:t xml:space="preserve"> слово.</w:t>
      </w:r>
    </w:p>
    <w:p w:rsidR="00111FE5" w:rsidRDefault="000C6FCC" w:rsidP="004F5058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11FE5">
        <w:rPr>
          <w:b/>
          <w:sz w:val="28"/>
          <w:szCs w:val="28"/>
        </w:rPr>
        <w:lastRenderedPageBreak/>
        <w:t>Слова благодарности педагогам.</w:t>
      </w:r>
    </w:p>
    <w:p w:rsidR="00111FE5" w:rsidRDefault="008D2E78" w:rsidP="00E47E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Любовь Владимировна, Светлана Вячеславовна,</w:t>
      </w:r>
    </w:p>
    <w:p w:rsidR="000C6FCC" w:rsidRDefault="008D2E78" w:rsidP="00E47EB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ена Михайловна, Мария Викторовна, Зоя Михайловна.</w:t>
      </w:r>
    </w:p>
    <w:p w:rsidR="008D2E78" w:rsidRDefault="00A878B7" w:rsidP="00E47EBD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  <w:r w:rsidRPr="00A878B7">
        <w:rPr>
          <w:color w:val="333333"/>
          <w:sz w:val="28"/>
          <w:szCs w:val="28"/>
          <w:shd w:val="clear" w:color="auto" w:fill="FFFFFF"/>
        </w:rPr>
        <w:t>Вы помогали нам расти и умнеть. Вы учили нас не только читать и писать, но еще учили думать и задумываться, отвечать - не только у доски, но и за свои поступки, и никогда не забывать делать работу над ошибками.</w:t>
      </w:r>
    </w:p>
    <w:p w:rsidR="003902D9" w:rsidRPr="003902D9" w:rsidRDefault="003902D9" w:rsidP="003902D9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  <w:r w:rsidRPr="003902D9">
        <w:rPr>
          <w:color w:val="333333"/>
          <w:sz w:val="28"/>
          <w:szCs w:val="28"/>
          <w:shd w:val="clear" w:color="auto" w:fill="FFFFFF"/>
        </w:rPr>
        <w:t xml:space="preserve">Благодаря вам </w:t>
      </w:r>
      <w:r>
        <w:rPr>
          <w:color w:val="333333"/>
          <w:sz w:val="28"/>
          <w:szCs w:val="28"/>
          <w:shd w:val="clear" w:color="auto" w:fill="FFFFFF"/>
        </w:rPr>
        <w:t>мы</w:t>
      </w:r>
      <w:r w:rsidRPr="003902D9">
        <w:rPr>
          <w:color w:val="333333"/>
          <w:sz w:val="28"/>
          <w:szCs w:val="28"/>
          <w:shd w:val="clear" w:color="auto" w:fill="FFFFFF"/>
        </w:rPr>
        <w:t xml:space="preserve"> прочитали сотни книг и выучили огромное количество стихотворений. </w:t>
      </w:r>
    </w:p>
    <w:p w:rsidR="00A878B7" w:rsidRDefault="00A878B7" w:rsidP="00E47EBD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пасибо вам за это!</w:t>
      </w:r>
    </w:p>
    <w:p w:rsidR="00A878B7" w:rsidRDefault="00A878B7" w:rsidP="00E47EBD">
      <w:pPr>
        <w:pStyle w:val="a3"/>
        <w:jc w:val="center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(Выпускники поют песнь __________________________________)</w:t>
      </w:r>
    </w:p>
    <w:p w:rsidR="00A878B7" w:rsidRPr="009B3D57" w:rsidRDefault="00A878B7" w:rsidP="00E47EBD">
      <w:pPr>
        <w:pStyle w:val="a3"/>
        <w:jc w:val="center"/>
        <w:rPr>
          <w:sz w:val="28"/>
          <w:szCs w:val="28"/>
        </w:rPr>
      </w:pPr>
    </w:p>
    <w:p w:rsidR="00491FDC" w:rsidRDefault="00491FDC" w:rsidP="00491FDC">
      <w:pPr>
        <w:pStyle w:val="a3"/>
        <w:jc w:val="center"/>
        <w:rPr>
          <w:i/>
          <w:sz w:val="28"/>
          <w:szCs w:val="28"/>
        </w:rPr>
      </w:pPr>
      <w:r w:rsidRPr="00CD1670">
        <w:rPr>
          <w:i/>
          <w:sz w:val="28"/>
          <w:szCs w:val="28"/>
        </w:rPr>
        <w:t xml:space="preserve">Выпускники </w:t>
      </w:r>
      <w:r w:rsidR="009B3D57">
        <w:rPr>
          <w:i/>
          <w:sz w:val="28"/>
          <w:szCs w:val="28"/>
        </w:rPr>
        <w:t>дарят цветы учителям.</w:t>
      </w:r>
      <w:r w:rsidRPr="00CD1670">
        <w:rPr>
          <w:i/>
          <w:sz w:val="28"/>
          <w:szCs w:val="28"/>
        </w:rPr>
        <w:t> </w:t>
      </w:r>
    </w:p>
    <w:p w:rsidR="00924D60" w:rsidRDefault="00924D60" w:rsidP="00727B93">
      <w:pPr>
        <w:pStyle w:val="a3"/>
        <w:jc w:val="center"/>
        <w:rPr>
          <w:i/>
          <w:sz w:val="28"/>
          <w:szCs w:val="28"/>
        </w:rPr>
      </w:pPr>
    </w:p>
    <w:p w:rsidR="00491FDC" w:rsidRPr="00727B93" w:rsidRDefault="00787DD5" w:rsidP="00727B93">
      <w:pPr>
        <w:pStyle w:val="a3"/>
        <w:rPr>
          <w:i/>
          <w:sz w:val="28"/>
          <w:szCs w:val="28"/>
        </w:rPr>
      </w:pPr>
      <w:r w:rsidRPr="00CD1670">
        <w:rPr>
          <w:sz w:val="28"/>
          <w:szCs w:val="28"/>
        </w:rPr>
        <w:t>Следующую группу</w:t>
      </w:r>
      <w:r w:rsidR="00061947">
        <w:rPr>
          <w:sz w:val="28"/>
          <w:szCs w:val="28"/>
        </w:rPr>
        <w:t xml:space="preserve"> </w:t>
      </w:r>
      <w:r w:rsidRPr="00CD1670">
        <w:rPr>
          <w:sz w:val="28"/>
          <w:szCs w:val="28"/>
        </w:rPr>
        <w:t xml:space="preserve">представляют знаки Воздуха. </w:t>
      </w:r>
      <w:r w:rsidR="00727B93">
        <w:rPr>
          <w:sz w:val="28"/>
          <w:szCs w:val="28"/>
        </w:rPr>
        <w:t xml:space="preserve">Близнецы, Весы и </w:t>
      </w:r>
      <w:r w:rsidR="009C6744">
        <w:rPr>
          <w:sz w:val="28"/>
          <w:szCs w:val="28"/>
        </w:rPr>
        <w:t>В</w:t>
      </w:r>
      <w:r w:rsidR="00727B93">
        <w:rPr>
          <w:sz w:val="28"/>
          <w:szCs w:val="28"/>
        </w:rPr>
        <w:t>одолеи.</w:t>
      </w:r>
    </w:p>
    <w:p w:rsidR="00061947" w:rsidRDefault="00787DD5" w:rsidP="00CD1670">
      <w:pPr>
        <w:pStyle w:val="a3"/>
        <w:jc w:val="center"/>
        <w:rPr>
          <w:sz w:val="28"/>
          <w:szCs w:val="28"/>
        </w:rPr>
      </w:pPr>
      <w:r w:rsidRPr="00CD1670">
        <w:rPr>
          <w:sz w:val="28"/>
          <w:szCs w:val="28"/>
        </w:rPr>
        <w:t>Люди, рожденные под знаками Воздуха, наделены богатым воображением и нередко поражают окружающих оригиналь</w:t>
      </w:r>
      <w:r w:rsidR="00727B93">
        <w:rPr>
          <w:sz w:val="28"/>
          <w:szCs w:val="28"/>
        </w:rPr>
        <w:t>ностью своего мышления</w:t>
      </w:r>
      <w:proofErr w:type="gramStart"/>
      <w:r w:rsidR="00727B93">
        <w:rPr>
          <w:sz w:val="28"/>
          <w:szCs w:val="28"/>
        </w:rPr>
        <w:t>.</w:t>
      </w:r>
      <w:proofErr w:type="gramEnd"/>
      <w:r w:rsidR="00727B93">
        <w:rPr>
          <w:sz w:val="28"/>
          <w:szCs w:val="28"/>
        </w:rPr>
        <w:t xml:space="preserve"> </w:t>
      </w:r>
      <w:r w:rsidRPr="00CD1670">
        <w:rPr>
          <w:sz w:val="28"/>
          <w:szCs w:val="28"/>
        </w:rPr>
        <w:t xml:space="preserve"> </w:t>
      </w:r>
      <w:proofErr w:type="gramStart"/>
      <w:r w:rsidRPr="00CD1670">
        <w:rPr>
          <w:sz w:val="28"/>
          <w:szCs w:val="28"/>
        </w:rPr>
        <w:t>н</w:t>
      </w:r>
      <w:proofErr w:type="gramEnd"/>
      <w:r w:rsidRPr="00CD1670">
        <w:rPr>
          <w:sz w:val="28"/>
          <w:szCs w:val="28"/>
        </w:rPr>
        <w:t xml:space="preserve">ередко проявляют себя на поприще литературного творчества. </w:t>
      </w:r>
    </w:p>
    <w:p w:rsidR="00BE6684" w:rsidRDefault="00061947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E6684">
        <w:rPr>
          <w:rFonts w:ascii="Times New Roman" w:hAnsi="Times New Roman" w:cs="Times New Roman"/>
          <w:sz w:val="28"/>
          <w:szCs w:val="28"/>
        </w:rPr>
        <w:t>Мы просим подняться на сцену</w:t>
      </w:r>
      <w:r w:rsidR="009C6744" w:rsidRPr="00F13D54">
        <w:rPr>
          <w:rFonts w:ascii="Times New Roman" w:hAnsi="Times New Roman" w:cs="Times New Roman"/>
          <w:sz w:val="28"/>
          <w:szCs w:val="28"/>
        </w:rPr>
        <w:t xml:space="preserve"> </w:t>
      </w:r>
      <w:r w:rsidR="00544838" w:rsidRPr="00F13D54">
        <w:rPr>
          <w:rFonts w:ascii="Times New Roman" w:hAnsi="Times New Roman" w:cs="Times New Roman"/>
          <w:sz w:val="28"/>
          <w:szCs w:val="28"/>
        </w:rPr>
        <w:t>выпускников,</w:t>
      </w:r>
      <w:r w:rsidR="00F13D54">
        <w:rPr>
          <w:sz w:val="28"/>
          <w:szCs w:val="28"/>
        </w:rPr>
        <w:t xml:space="preserve"> </w:t>
      </w:r>
      <w:r w:rsidR="009C6744" w:rsidRPr="009C6744">
        <w:rPr>
          <w:rFonts w:ascii="Times New Roman" w:hAnsi="Times New Roman" w:cs="Times New Roman"/>
          <w:sz w:val="28"/>
          <w:szCs w:val="28"/>
        </w:rPr>
        <w:t>чьей покровительствующей стихией является</w:t>
      </w:r>
      <w:r w:rsidR="00BE6684" w:rsidRPr="00BE6684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BE6684" w:rsidRPr="00643C42">
        <w:rPr>
          <w:rFonts w:ascii="Times New Roman" w:hAnsi="Times New Roman" w:cs="Times New Roman"/>
          <w:b/>
          <w:bCs/>
          <w:iCs/>
          <w:sz w:val="32"/>
          <w:szCs w:val="32"/>
        </w:rPr>
        <w:t>Воздух</w:t>
      </w:r>
      <w:r w:rsidR="00F13D54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F13D54" w:rsidRDefault="001736EB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1736EB" w:rsidRDefault="001736EB" w:rsidP="00173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(Выпускники выходят на сцену)</w:t>
      </w:r>
    </w:p>
    <w:p w:rsidR="001736EB" w:rsidRPr="001736EB" w:rsidRDefault="001736EB" w:rsidP="001736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D20B3A" w:rsidRDefault="00610C0B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DF2BBC">
        <w:rPr>
          <w:rFonts w:ascii="Times New Roman" w:hAnsi="Times New Roman" w:cs="Times New Roman"/>
          <w:bCs/>
          <w:iCs/>
          <w:sz w:val="32"/>
          <w:szCs w:val="32"/>
        </w:rPr>
        <w:t>Анатолий Новиков</w:t>
      </w:r>
    </w:p>
    <w:p w:rsidR="00610C0B" w:rsidRDefault="00610C0B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DF2BBC">
        <w:rPr>
          <w:rFonts w:ascii="Times New Roman" w:hAnsi="Times New Roman" w:cs="Times New Roman"/>
          <w:bCs/>
          <w:iCs/>
          <w:sz w:val="32"/>
          <w:szCs w:val="32"/>
        </w:rPr>
        <w:t>Константин Васюков</w:t>
      </w:r>
    </w:p>
    <w:p w:rsidR="00610C0B" w:rsidRPr="00736B16" w:rsidRDefault="00610C0B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9C6744" w:rsidRPr="00736B16" w:rsidRDefault="00736B16" w:rsidP="00BE66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B16">
        <w:rPr>
          <w:rFonts w:ascii="Times New Roman" w:hAnsi="Times New Roman" w:cs="Times New Roman"/>
          <w:sz w:val="28"/>
          <w:szCs w:val="28"/>
        </w:rPr>
        <w:t xml:space="preserve">Вам нужно отгадать  </w:t>
      </w:r>
      <w:r w:rsidR="004D18A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736B16">
        <w:rPr>
          <w:rFonts w:ascii="Times New Roman" w:hAnsi="Times New Roman" w:cs="Times New Roman"/>
          <w:sz w:val="28"/>
          <w:szCs w:val="28"/>
        </w:rPr>
        <w:t xml:space="preserve">героя из мультфильма. </w:t>
      </w:r>
    </w:p>
    <w:p w:rsidR="00736B16" w:rsidRDefault="00736B16" w:rsidP="00BE6684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736B16" w:rsidRPr="00A71E0A" w:rsidRDefault="00736B16" w:rsidP="00736B1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A71E0A">
        <w:rPr>
          <w:rFonts w:ascii="Times New Roman" w:hAnsi="Times New Roman" w:cs="Times New Roman"/>
          <w:bCs/>
          <w:iCs/>
          <w:sz w:val="32"/>
          <w:szCs w:val="32"/>
        </w:rPr>
        <w:t>(В каждом маленьком ребенке…) – Обезьяна</w:t>
      </w:r>
    </w:p>
    <w:p w:rsidR="00736B16" w:rsidRDefault="004D18AC" w:rsidP="00736B1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(Песенка мамонтёнка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 xml:space="preserve">..) – 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Мамонтёнок</w:t>
      </w:r>
    </w:p>
    <w:p w:rsidR="004D18AC" w:rsidRPr="00736B16" w:rsidRDefault="005E41F0" w:rsidP="00736B1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(</w:t>
      </w:r>
      <w:r w:rsidR="00A71E0A">
        <w:rPr>
          <w:rFonts w:ascii="Times New Roman" w:hAnsi="Times New Roman" w:cs="Times New Roman"/>
          <w:bCs/>
          <w:iCs/>
          <w:sz w:val="32"/>
          <w:szCs w:val="32"/>
        </w:rPr>
        <w:t>Алеша Попович</w:t>
      </w:r>
      <w:r>
        <w:rPr>
          <w:rFonts w:ascii="Times New Roman" w:hAnsi="Times New Roman" w:cs="Times New Roman"/>
          <w:bCs/>
          <w:iCs/>
          <w:sz w:val="32"/>
          <w:szCs w:val="32"/>
        </w:rPr>
        <w:t>) – Алеша Попович</w:t>
      </w:r>
    </w:p>
    <w:p w:rsidR="00EF67A8" w:rsidRDefault="00787DD5" w:rsidP="00CD1670">
      <w:pPr>
        <w:pStyle w:val="a3"/>
        <w:jc w:val="center"/>
        <w:rPr>
          <w:sz w:val="28"/>
          <w:szCs w:val="28"/>
        </w:rPr>
      </w:pPr>
      <w:r w:rsidRPr="00CD1670">
        <w:rPr>
          <w:sz w:val="28"/>
          <w:szCs w:val="28"/>
        </w:rPr>
        <w:t xml:space="preserve">Мы видим, что и здесь гороскоп блестяще оправдался. </w:t>
      </w:r>
    </w:p>
    <w:p w:rsidR="00D26277" w:rsidRDefault="00D26277" w:rsidP="00EF67A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 мы предоставляем вам слово.</w:t>
      </w:r>
    </w:p>
    <w:p w:rsidR="00912FEF" w:rsidRDefault="00912FEF" w:rsidP="00EF67A8">
      <w:pPr>
        <w:pStyle w:val="a3"/>
        <w:jc w:val="center"/>
        <w:rPr>
          <w:sz w:val="28"/>
          <w:szCs w:val="28"/>
        </w:rPr>
      </w:pPr>
    </w:p>
    <w:p w:rsidR="00111FE5" w:rsidRDefault="00912FEF" w:rsidP="004F5058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11FE5">
        <w:rPr>
          <w:b/>
          <w:sz w:val="28"/>
          <w:szCs w:val="28"/>
        </w:rPr>
        <w:lastRenderedPageBreak/>
        <w:t>Слова благодарности педагогам.</w:t>
      </w:r>
    </w:p>
    <w:p w:rsidR="001A2C8B" w:rsidRDefault="001A2C8B" w:rsidP="001A2C8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ина Геннадьевна, Галина Борисовна. Елена Васильевна, Ольга Павловна, Татьяна Евгеньевна.</w:t>
      </w:r>
    </w:p>
    <w:p w:rsidR="001A2C8B" w:rsidRPr="00A63912" w:rsidRDefault="001A2C8B" w:rsidP="001A2C8B">
      <w:pPr>
        <w:pStyle w:val="a3"/>
        <w:rPr>
          <w:sz w:val="28"/>
          <w:szCs w:val="28"/>
        </w:rPr>
      </w:pPr>
      <w:r>
        <w:rPr>
          <w:sz w:val="28"/>
          <w:szCs w:val="28"/>
        </w:rPr>
        <w:t>Спасибо вам, за то, что вы возились с нами.</w:t>
      </w:r>
    </w:p>
    <w:p w:rsidR="001A2C8B" w:rsidRDefault="001A2C8B" w:rsidP="001A2C8B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помогали нам в</w:t>
      </w:r>
      <w:r w:rsidRPr="00AE0EDF">
        <w:rPr>
          <w:sz w:val="28"/>
          <w:szCs w:val="28"/>
        </w:rPr>
        <w:t xml:space="preserve"> решении </w:t>
      </w:r>
      <w:r>
        <w:rPr>
          <w:sz w:val="28"/>
          <w:szCs w:val="28"/>
        </w:rPr>
        <w:t xml:space="preserve">трудных </w:t>
      </w:r>
      <w:r w:rsidRPr="00AE0EDF">
        <w:rPr>
          <w:sz w:val="28"/>
          <w:szCs w:val="28"/>
        </w:rPr>
        <w:t xml:space="preserve">задачек и жизненных проблем, </w:t>
      </w:r>
    </w:p>
    <w:p w:rsidR="001A2C8B" w:rsidRPr="00A63912" w:rsidRDefault="001A2C8B" w:rsidP="001A2C8B">
      <w:pPr>
        <w:pStyle w:val="a3"/>
        <w:rPr>
          <w:sz w:val="28"/>
          <w:szCs w:val="28"/>
        </w:rPr>
      </w:pPr>
      <w:r w:rsidRPr="00AE0EDF">
        <w:rPr>
          <w:sz w:val="28"/>
          <w:szCs w:val="28"/>
        </w:rPr>
        <w:t>вместе побеждали и делили горечь поражений, радовались успехам друг друга и старались утешить в беде.</w:t>
      </w:r>
    </w:p>
    <w:p w:rsidR="001A2C8B" w:rsidRDefault="001A2C8B" w:rsidP="001A2C8B">
      <w:pPr>
        <w:pStyle w:val="a3"/>
        <w:rPr>
          <w:sz w:val="28"/>
          <w:szCs w:val="28"/>
        </w:rPr>
      </w:pPr>
      <w:r w:rsidRPr="00AE0EDF">
        <w:rPr>
          <w:sz w:val="28"/>
          <w:szCs w:val="28"/>
        </w:rPr>
        <w:t>Мы не обещаем, что не будем делать ошибок в словах и решениях, мы не обещаем, что станем прославленными и великими, но мы будем всегда помнить Ваши уроки</w:t>
      </w:r>
      <w:proofErr w:type="gramStart"/>
      <w:r w:rsidRPr="00AE0ED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C0335" w:rsidRPr="00951016" w:rsidRDefault="001A2C8B" w:rsidP="00951016">
      <w:pPr>
        <w:pStyle w:val="a3"/>
        <w:jc w:val="center"/>
        <w:rPr>
          <w:i/>
          <w:color w:val="0D0D0F"/>
          <w:sz w:val="28"/>
          <w:szCs w:val="28"/>
          <w:shd w:val="clear" w:color="auto" w:fill="F7FAFA"/>
        </w:rPr>
      </w:pPr>
      <w:r>
        <w:rPr>
          <w:i/>
          <w:color w:val="0D0D0F"/>
          <w:sz w:val="28"/>
          <w:szCs w:val="28"/>
          <w:shd w:val="clear" w:color="auto" w:fill="F7FAFA"/>
        </w:rPr>
        <w:t xml:space="preserve"> </w:t>
      </w:r>
      <w:r w:rsidR="00951016">
        <w:rPr>
          <w:i/>
          <w:color w:val="0D0D0F"/>
          <w:sz w:val="28"/>
          <w:szCs w:val="28"/>
          <w:shd w:val="clear" w:color="auto" w:fill="F7FAFA"/>
        </w:rPr>
        <w:t>(Выпускники поют песню под гитару ____________________)</w:t>
      </w:r>
    </w:p>
    <w:p w:rsidR="001A1C39" w:rsidRPr="001A1C39" w:rsidRDefault="001A1C39" w:rsidP="00DC0335">
      <w:pPr>
        <w:pStyle w:val="a3"/>
        <w:rPr>
          <w:rFonts w:ascii="Verdana" w:hAnsi="Verdana"/>
          <w:color w:val="000000"/>
          <w:sz w:val="17"/>
          <w:szCs w:val="17"/>
          <w:highlight w:val="yellow"/>
          <w:shd w:val="clear" w:color="auto" w:fill="FFFFFF"/>
        </w:rPr>
      </w:pPr>
    </w:p>
    <w:p w:rsidR="00EF67A8" w:rsidRDefault="001A1C39" w:rsidP="001A1C39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F67A8" w:rsidRPr="00CD1670">
        <w:rPr>
          <w:i/>
          <w:sz w:val="28"/>
          <w:szCs w:val="28"/>
        </w:rPr>
        <w:t xml:space="preserve">Выпускники </w:t>
      </w:r>
      <w:r>
        <w:rPr>
          <w:i/>
          <w:sz w:val="28"/>
          <w:szCs w:val="28"/>
        </w:rPr>
        <w:t>дарят цветы)</w:t>
      </w:r>
    </w:p>
    <w:p w:rsidR="00111FE5" w:rsidRDefault="00111FE5" w:rsidP="00CD1670">
      <w:pPr>
        <w:pStyle w:val="a3"/>
        <w:jc w:val="center"/>
        <w:rPr>
          <w:sz w:val="28"/>
          <w:szCs w:val="28"/>
        </w:rPr>
      </w:pPr>
    </w:p>
    <w:p w:rsidR="00867C4E" w:rsidRDefault="00787DD5" w:rsidP="00CD1670">
      <w:pPr>
        <w:pStyle w:val="a3"/>
        <w:jc w:val="center"/>
        <w:rPr>
          <w:sz w:val="28"/>
          <w:szCs w:val="28"/>
        </w:rPr>
      </w:pPr>
      <w:r w:rsidRPr="00CD1670">
        <w:rPr>
          <w:sz w:val="28"/>
          <w:szCs w:val="28"/>
        </w:rPr>
        <w:t xml:space="preserve">И, </w:t>
      </w:r>
      <w:r w:rsidR="00867C4E">
        <w:rPr>
          <w:sz w:val="28"/>
          <w:szCs w:val="28"/>
        </w:rPr>
        <w:t xml:space="preserve">наконец, наступило </w:t>
      </w:r>
      <w:r w:rsidR="00480E73">
        <w:rPr>
          <w:sz w:val="28"/>
          <w:szCs w:val="28"/>
        </w:rPr>
        <w:t xml:space="preserve">время </w:t>
      </w:r>
      <w:r w:rsidR="00867C4E">
        <w:rPr>
          <w:sz w:val="28"/>
          <w:szCs w:val="28"/>
        </w:rPr>
        <w:t xml:space="preserve">знаков </w:t>
      </w:r>
      <w:proofErr w:type="gramStart"/>
      <w:r w:rsidR="00867C4E">
        <w:rPr>
          <w:sz w:val="28"/>
          <w:szCs w:val="28"/>
        </w:rPr>
        <w:t>зодиака</w:t>
      </w:r>
      <w:proofErr w:type="gramEnd"/>
      <w:r w:rsidR="00867C4E">
        <w:rPr>
          <w:sz w:val="28"/>
          <w:szCs w:val="28"/>
        </w:rPr>
        <w:t xml:space="preserve"> </w:t>
      </w:r>
      <w:r w:rsidRPr="00CD1670">
        <w:rPr>
          <w:sz w:val="28"/>
          <w:szCs w:val="28"/>
        </w:rPr>
        <w:t xml:space="preserve">которым покровительствует вода. </w:t>
      </w:r>
      <w:r w:rsidR="00867C4E">
        <w:rPr>
          <w:sz w:val="28"/>
          <w:szCs w:val="28"/>
        </w:rPr>
        <w:t>Это Раки, Скорпионы и Рыбы.</w:t>
      </w:r>
    </w:p>
    <w:p w:rsidR="00AC1DFF" w:rsidRDefault="00787DD5" w:rsidP="00AC1DFF">
      <w:pPr>
        <w:pStyle w:val="a3"/>
        <w:jc w:val="center"/>
        <w:rPr>
          <w:sz w:val="28"/>
          <w:szCs w:val="28"/>
        </w:rPr>
      </w:pPr>
      <w:r w:rsidRPr="00CD1670">
        <w:rPr>
          <w:sz w:val="28"/>
          <w:szCs w:val="28"/>
        </w:rPr>
        <w:t xml:space="preserve">Люди, покровительствующей стихией которых является Вода, крайне чувствительны. </w:t>
      </w:r>
      <w:r w:rsidR="00BE1E83">
        <w:rPr>
          <w:sz w:val="28"/>
          <w:szCs w:val="28"/>
        </w:rPr>
        <w:t>Н</w:t>
      </w:r>
      <w:r w:rsidRPr="00CD1670">
        <w:rPr>
          <w:sz w:val="28"/>
          <w:szCs w:val="28"/>
        </w:rPr>
        <w:t xml:space="preserve">аделены способностью мгновенно ориентироваться в любой ситуации и принимать оптимальные решения. </w:t>
      </w:r>
      <w:r w:rsidR="00F079EA">
        <w:rPr>
          <w:sz w:val="28"/>
          <w:szCs w:val="28"/>
        </w:rPr>
        <w:t>Это хорошие музыканты и отличные спортсмены.</w:t>
      </w:r>
    </w:p>
    <w:p w:rsidR="00480E73" w:rsidRDefault="00FE4B16" w:rsidP="00D20B3A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сим подняться на сцену, </w:t>
      </w:r>
      <w:r w:rsidRPr="00FE4B16">
        <w:rPr>
          <w:rFonts w:ascii="Times New Roman" w:hAnsi="Times New Roman" w:cs="Times New Roman"/>
          <w:sz w:val="28"/>
          <w:szCs w:val="28"/>
        </w:rPr>
        <w:t xml:space="preserve"> </w:t>
      </w:r>
      <w:r w:rsidRPr="009C6744">
        <w:rPr>
          <w:rFonts w:ascii="Times New Roman" w:hAnsi="Times New Roman" w:cs="Times New Roman"/>
          <w:sz w:val="28"/>
          <w:szCs w:val="28"/>
        </w:rPr>
        <w:t>чьей покровительствующей стихией является</w:t>
      </w:r>
      <w:r w:rsidR="00AF23B2">
        <w:rPr>
          <w:rFonts w:ascii="Times New Roman" w:hAnsi="Times New Roman" w:cs="Times New Roman"/>
          <w:sz w:val="28"/>
          <w:szCs w:val="28"/>
        </w:rPr>
        <w:t xml:space="preserve"> ВОДА.</w:t>
      </w:r>
      <w:r w:rsidR="00BE6684">
        <w:rPr>
          <w:sz w:val="28"/>
          <w:szCs w:val="28"/>
        </w:rPr>
        <w:t xml:space="preserve"> </w:t>
      </w:r>
    </w:p>
    <w:p w:rsidR="00257E54" w:rsidRDefault="00257E54" w:rsidP="00257E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(Выпускники выходят на сцену)</w:t>
      </w:r>
    </w:p>
    <w:p w:rsidR="00480E73" w:rsidRDefault="00480E73" w:rsidP="00D20B3A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D20B3A" w:rsidRPr="00480E73" w:rsidRDefault="00D20B3A" w:rsidP="00D20B3A">
      <w:pPr>
        <w:shd w:val="clear" w:color="auto" w:fill="FFFFFF"/>
        <w:spacing w:after="0" w:line="240" w:lineRule="auto"/>
        <w:rPr>
          <w:sz w:val="28"/>
          <w:szCs w:val="28"/>
        </w:rPr>
      </w:pPr>
      <w:r w:rsidRPr="00643C42">
        <w:rPr>
          <w:rFonts w:ascii="Times New Roman" w:hAnsi="Times New Roman" w:cs="Times New Roman"/>
          <w:b/>
          <w:bCs/>
          <w:iCs/>
          <w:sz w:val="32"/>
          <w:szCs w:val="32"/>
        </w:rPr>
        <w:t>Вода</w:t>
      </w:r>
    </w:p>
    <w:p w:rsidR="000222EF" w:rsidRDefault="000222EF" w:rsidP="000222E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Екатерина Зеленина</w:t>
      </w:r>
    </w:p>
    <w:p w:rsidR="006C43F4" w:rsidRDefault="00480E73" w:rsidP="00D20B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E66920">
        <w:rPr>
          <w:rFonts w:ascii="Times New Roman" w:hAnsi="Times New Roman" w:cs="Times New Roman"/>
          <w:bCs/>
          <w:iCs/>
          <w:sz w:val="32"/>
          <w:szCs w:val="32"/>
        </w:rPr>
        <w:t xml:space="preserve"> Вячеслав Ефимов</w:t>
      </w:r>
    </w:p>
    <w:p w:rsidR="00480E73" w:rsidRDefault="00480E73" w:rsidP="00D20B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-</w:t>
      </w:r>
      <w:r w:rsidR="00E66920">
        <w:rPr>
          <w:rFonts w:ascii="Times New Roman" w:hAnsi="Times New Roman" w:cs="Times New Roman"/>
          <w:bCs/>
          <w:iCs/>
          <w:sz w:val="32"/>
          <w:szCs w:val="32"/>
        </w:rPr>
        <w:t xml:space="preserve"> Екатерина Черепанова</w:t>
      </w:r>
    </w:p>
    <w:p w:rsidR="006C43F4" w:rsidRDefault="006C43F4" w:rsidP="00D20B3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924D60" w:rsidRDefault="00924D60" w:rsidP="00F079EA">
      <w:pPr>
        <w:pStyle w:val="a3"/>
        <w:jc w:val="center"/>
        <w:rPr>
          <w:sz w:val="28"/>
          <w:szCs w:val="28"/>
        </w:rPr>
      </w:pPr>
      <w:r w:rsidRPr="00311D1F">
        <w:rPr>
          <w:sz w:val="28"/>
          <w:szCs w:val="28"/>
        </w:rPr>
        <w:t>Практикой вы владеете отлично, сейчас мы проверим, как вы владеете теоретическим материалом</w:t>
      </w:r>
      <w:r w:rsidR="00701803" w:rsidRPr="00311D1F">
        <w:rPr>
          <w:sz w:val="28"/>
          <w:szCs w:val="28"/>
        </w:rPr>
        <w:t xml:space="preserve"> в области спорта и музыки.</w:t>
      </w:r>
    </w:p>
    <w:p w:rsidR="004F5058" w:rsidRDefault="004F5058" w:rsidP="00F079EA">
      <w:pPr>
        <w:pStyle w:val="a3"/>
        <w:jc w:val="center"/>
        <w:rPr>
          <w:sz w:val="28"/>
          <w:szCs w:val="28"/>
        </w:rPr>
      </w:pPr>
    </w:p>
    <w:p w:rsidR="00C51302" w:rsidRPr="00C51302" w:rsidRDefault="00C51302" w:rsidP="00F079EA">
      <w:pPr>
        <w:pStyle w:val="a3"/>
        <w:jc w:val="center"/>
        <w:rPr>
          <w:i/>
          <w:sz w:val="28"/>
          <w:szCs w:val="28"/>
        </w:rPr>
      </w:pPr>
      <w:r>
        <w:rPr>
          <w:sz w:val="28"/>
          <w:szCs w:val="28"/>
        </w:rPr>
        <w:t>Из какого мультфильма этот фрагмен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>идео)</w:t>
      </w:r>
    </w:p>
    <w:p w:rsidR="0056765F" w:rsidRPr="004F5058" w:rsidRDefault="00AE14E6" w:rsidP="00FB53D2">
      <w:pPr>
        <w:pStyle w:val="a3"/>
        <w:rPr>
          <w:sz w:val="28"/>
          <w:szCs w:val="28"/>
        </w:rPr>
      </w:pPr>
      <w:r w:rsidRPr="004F5058">
        <w:rPr>
          <w:sz w:val="28"/>
          <w:szCs w:val="28"/>
        </w:rPr>
        <w:lastRenderedPageBreak/>
        <w:t xml:space="preserve">1. </w:t>
      </w:r>
      <w:proofErr w:type="gramStart"/>
      <w:r w:rsidR="0056765F" w:rsidRPr="004F5058">
        <w:rPr>
          <w:sz w:val="28"/>
          <w:szCs w:val="28"/>
        </w:rPr>
        <w:t>Ну</w:t>
      </w:r>
      <w:proofErr w:type="gramEnd"/>
      <w:r w:rsidR="0056765F" w:rsidRPr="004F5058">
        <w:rPr>
          <w:sz w:val="28"/>
          <w:szCs w:val="28"/>
        </w:rPr>
        <w:t xml:space="preserve"> погоди</w:t>
      </w:r>
    </w:p>
    <w:p w:rsidR="0056765F" w:rsidRPr="004F5058" w:rsidRDefault="0056765F" w:rsidP="00FB53D2">
      <w:pPr>
        <w:pStyle w:val="a3"/>
        <w:rPr>
          <w:sz w:val="28"/>
          <w:szCs w:val="28"/>
        </w:rPr>
      </w:pPr>
      <w:r w:rsidRPr="004F5058">
        <w:rPr>
          <w:sz w:val="28"/>
          <w:szCs w:val="28"/>
        </w:rPr>
        <w:t>2. (КАКОЙ ЧУДЕСНЫЙ ДЕНЬ ПОЁТ Мышонок)</w:t>
      </w:r>
    </w:p>
    <w:p w:rsidR="0056765F" w:rsidRPr="004F5058" w:rsidRDefault="0056765F" w:rsidP="00FB53D2">
      <w:pPr>
        <w:pStyle w:val="a3"/>
        <w:rPr>
          <w:sz w:val="28"/>
          <w:szCs w:val="28"/>
        </w:rPr>
      </w:pPr>
      <w:r w:rsidRPr="004F5058">
        <w:rPr>
          <w:sz w:val="28"/>
          <w:szCs w:val="28"/>
        </w:rPr>
        <w:t xml:space="preserve">3. </w:t>
      </w:r>
      <w:r w:rsidR="00FB53D2" w:rsidRPr="004F5058">
        <w:rPr>
          <w:sz w:val="28"/>
          <w:szCs w:val="28"/>
        </w:rPr>
        <w:t>38 попугаев</w:t>
      </w:r>
    </w:p>
    <w:p w:rsidR="00FB53D2" w:rsidRPr="004F5058" w:rsidRDefault="00FB53D2" w:rsidP="00FB53D2">
      <w:pPr>
        <w:pStyle w:val="a3"/>
        <w:rPr>
          <w:sz w:val="28"/>
          <w:szCs w:val="28"/>
        </w:rPr>
      </w:pPr>
      <w:r w:rsidRPr="004F5058">
        <w:rPr>
          <w:sz w:val="28"/>
          <w:szCs w:val="28"/>
        </w:rPr>
        <w:t xml:space="preserve">4. </w:t>
      </w:r>
      <w:r w:rsidR="00EE4AAC" w:rsidRPr="004F5058">
        <w:rPr>
          <w:sz w:val="28"/>
          <w:szCs w:val="28"/>
        </w:rPr>
        <w:t xml:space="preserve">Мой </w:t>
      </w:r>
      <w:proofErr w:type="spellStart"/>
      <w:r w:rsidR="00EE4AAC" w:rsidRPr="004F5058">
        <w:rPr>
          <w:sz w:val="28"/>
          <w:szCs w:val="28"/>
        </w:rPr>
        <w:t>Додыр</w:t>
      </w:r>
      <w:proofErr w:type="spellEnd"/>
    </w:p>
    <w:p w:rsidR="00EE4AAC" w:rsidRDefault="00EE4AAC" w:rsidP="00FB53D2">
      <w:pPr>
        <w:pStyle w:val="a3"/>
        <w:rPr>
          <w:sz w:val="28"/>
          <w:szCs w:val="28"/>
          <w:highlight w:val="yellow"/>
        </w:rPr>
      </w:pPr>
    </w:p>
    <w:p w:rsidR="0087189E" w:rsidRDefault="00924D60" w:rsidP="00F079EA">
      <w:pPr>
        <w:pStyle w:val="a3"/>
        <w:jc w:val="center"/>
        <w:rPr>
          <w:i/>
          <w:sz w:val="28"/>
          <w:szCs w:val="28"/>
        </w:rPr>
      </w:pPr>
      <w:r w:rsidRPr="00924D60">
        <w:rPr>
          <w:sz w:val="28"/>
          <w:szCs w:val="28"/>
        </w:rPr>
        <w:t xml:space="preserve">Мы </w:t>
      </w:r>
      <w:r w:rsidR="00480E73" w:rsidRPr="00924D60">
        <w:rPr>
          <w:sz w:val="28"/>
          <w:szCs w:val="28"/>
        </w:rPr>
        <w:t>убедились</w:t>
      </w:r>
      <w:r w:rsidRPr="00924D60">
        <w:rPr>
          <w:sz w:val="28"/>
          <w:szCs w:val="28"/>
        </w:rPr>
        <w:t xml:space="preserve">, что вы истинные музыканты и настоящие </w:t>
      </w:r>
      <w:r w:rsidR="00480E73" w:rsidRPr="00924D60">
        <w:rPr>
          <w:sz w:val="28"/>
          <w:szCs w:val="28"/>
        </w:rPr>
        <w:t>спортсмены</w:t>
      </w:r>
      <w:r>
        <w:rPr>
          <w:i/>
          <w:sz w:val="28"/>
          <w:szCs w:val="28"/>
        </w:rPr>
        <w:t>.</w:t>
      </w:r>
    </w:p>
    <w:p w:rsidR="00FF3694" w:rsidRDefault="00597F48" w:rsidP="00AC1D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орогие выпускники мы предоставляем вам слово.</w:t>
      </w:r>
    </w:p>
    <w:p w:rsidR="00111FE5" w:rsidRDefault="00111FE5" w:rsidP="00111F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а благодарности педагогам.</w:t>
      </w:r>
    </w:p>
    <w:p w:rsidR="001A2C8B" w:rsidRDefault="001A2C8B" w:rsidP="001A2C8B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гие наши: Татьяна Ивановна,</w:t>
      </w:r>
      <w:r w:rsidRPr="009C01A9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sz w:val="28"/>
          <w:szCs w:val="28"/>
        </w:rPr>
        <w:t>Раиса Константиновна, Ольга Николаевна, Ольга Васильевна и Наталья Леонтьевна, Анна Борисовна и Александр Сергеевич.</w:t>
      </w:r>
    </w:p>
    <w:p w:rsidR="00F53592" w:rsidRDefault="00F53592" w:rsidP="001A2C8B">
      <w:pPr>
        <w:spacing w:after="0" w:line="200" w:lineRule="atLeast"/>
        <w:ind w:left="63" w:right="63" w:firstLine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53592">
        <w:rPr>
          <w:rFonts w:ascii="Times New Roman" w:hAnsi="Times New Roman" w:cs="Times New Roman"/>
          <w:color w:val="333333"/>
          <w:sz w:val="28"/>
          <w:szCs w:val="28"/>
        </w:rPr>
        <w:t xml:space="preserve">Спасибо за вашу помощь, за вашу дружескую поддержку и участие. Вы не просто учили нас предметам и жизни, вы защищали и оберегали нас, давали советы и мудрые напутствия. </w:t>
      </w:r>
    </w:p>
    <w:p w:rsidR="00912FEF" w:rsidRDefault="001A2C8B" w:rsidP="001A2C8B">
      <w:pPr>
        <w:spacing w:after="0" w:line="200" w:lineRule="atLeast"/>
        <w:ind w:left="63" w:right="63" w:firstLine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F4193">
        <w:rPr>
          <w:rFonts w:ascii="Times New Roman" w:hAnsi="Times New Roman" w:cs="Times New Roman"/>
          <w:color w:val="333333"/>
          <w:sz w:val="28"/>
          <w:szCs w:val="28"/>
        </w:rPr>
        <w:t xml:space="preserve">В наших душах останется мелодия сегодняшнего дня, торжественная, яркая с нотками грусти и сожаления. Мы написали ее вместе. </w:t>
      </w:r>
    </w:p>
    <w:p w:rsidR="001A2C8B" w:rsidRPr="006F4193" w:rsidRDefault="001A2C8B" w:rsidP="001A2C8B">
      <w:pPr>
        <w:spacing w:after="0" w:line="200" w:lineRule="atLeast"/>
        <w:ind w:left="63" w:right="63" w:firstLine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F4193">
        <w:rPr>
          <w:rFonts w:ascii="Times New Roman" w:hAnsi="Times New Roman" w:cs="Times New Roman"/>
          <w:color w:val="333333"/>
          <w:sz w:val="28"/>
          <w:szCs w:val="28"/>
        </w:rPr>
        <w:t>Каждый из нас добавил в мелодию свою ноту: благодарности, любви, верности, надежды.</w:t>
      </w:r>
    </w:p>
    <w:p w:rsidR="001A2C8B" w:rsidRPr="006F4193" w:rsidRDefault="001A2C8B" w:rsidP="001A2C8B">
      <w:pPr>
        <w:spacing w:after="0" w:line="200" w:lineRule="atLeast"/>
        <w:ind w:left="63" w:right="63" w:firstLine="2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F4193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1A2C8B" w:rsidRPr="00B4702F" w:rsidRDefault="001A2C8B" w:rsidP="001A2C8B">
      <w:pPr>
        <w:spacing w:after="0" w:line="200" w:lineRule="atLeast"/>
        <w:ind w:right="6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F4193">
        <w:rPr>
          <w:rFonts w:ascii="Times New Roman" w:hAnsi="Times New Roman" w:cs="Times New Roman"/>
          <w:color w:val="333333"/>
          <w:sz w:val="28"/>
          <w:szCs w:val="28"/>
        </w:rPr>
        <w:t>И эту мелодию мы посвящаем Вам…</w:t>
      </w:r>
    </w:p>
    <w:p w:rsidR="00912FEF" w:rsidRDefault="00912FEF" w:rsidP="00912FEF">
      <w:pPr>
        <w:rPr>
          <w:i/>
          <w:color w:val="333333"/>
          <w:sz w:val="28"/>
          <w:szCs w:val="28"/>
          <w:shd w:val="clear" w:color="auto" w:fill="FFFFFF"/>
        </w:rPr>
      </w:pPr>
    </w:p>
    <w:p w:rsidR="00A63912" w:rsidRDefault="00F53592" w:rsidP="00912FEF">
      <w:pPr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(Выпускники поют песню</w:t>
      </w:r>
      <w:r w:rsidR="00A63912">
        <w:rPr>
          <w:i/>
          <w:color w:val="333333"/>
          <w:sz w:val="28"/>
          <w:szCs w:val="28"/>
          <w:shd w:val="clear" w:color="auto" w:fill="FFFFFF"/>
        </w:rPr>
        <w:t xml:space="preserve"> __________________________________)</w:t>
      </w:r>
    </w:p>
    <w:p w:rsidR="00A63912" w:rsidRPr="009B3D57" w:rsidRDefault="00A63912" w:rsidP="00A63912">
      <w:pPr>
        <w:pStyle w:val="a3"/>
        <w:jc w:val="center"/>
        <w:rPr>
          <w:sz w:val="28"/>
          <w:szCs w:val="28"/>
        </w:rPr>
      </w:pPr>
    </w:p>
    <w:p w:rsidR="00A63912" w:rsidRDefault="00A63912" w:rsidP="00A63912">
      <w:pPr>
        <w:pStyle w:val="a3"/>
        <w:jc w:val="center"/>
        <w:rPr>
          <w:i/>
          <w:sz w:val="28"/>
          <w:szCs w:val="28"/>
        </w:rPr>
      </w:pPr>
      <w:r w:rsidRPr="00CD1670">
        <w:rPr>
          <w:i/>
          <w:sz w:val="28"/>
          <w:szCs w:val="28"/>
        </w:rPr>
        <w:t xml:space="preserve">Выпускники </w:t>
      </w:r>
      <w:r>
        <w:rPr>
          <w:i/>
          <w:sz w:val="28"/>
          <w:szCs w:val="28"/>
        </w:rPr>
        <w:t>дарят цветы учителям.</w:t>
      </w:r>
      <w:r w:rsidRPr="00CD1670">
        <w:rPr>
          <w:i/>
          <w:sz w:val="28"/>
          <w:szCs w:val="28"/>
        </w:rPr>
        <w:t> </w:t>
      </w:r>
    </w:p>
    <w:p w:rsidR="00530B0A" w:rsidRDefault="0087189E" w:rsidP="00A63912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</w:t>
      </w:r>
      <w:r w:rsidR="00AC1DFF" w:rsidRPr="00CD1670">
        <w:rPr>
          <w:sz w:val="28"/>
          <w:szCs w:val="28"/>
        </w:rPr>
        <w:br/>
      </w:r>
      <w:r w:rsidR="00530B0A">
        <w:rPr>
          <w:color w:val="000000"/>
          <w:sz w:val="28"/>
          <w:szCs w:val="28"/>
          <w:shd w:val="clear" w:color="auto" w:fill="FFFFFF"/>
        </w:rPr>
        <w:t xml:space="preserve">На протяжении </w:t>
      </w:r>
      <w:r w:rsidR="00F609C9">
        <w:rPr>
          <w:color w:val="000000"/>
          <w:sz w:val="28"/>
          <w:szCs w:val="28"/>
          <w:shd w:val="clear" w:color="auto" w:fill="FFFFFF"/>
        </w:rPr>
        <w:t>9</w:t>
      </w:r>
      <w:r w:rsidR="00530B0A" w:rsidRPr="00641184">
        <w:rPr>
          <w:color w:val="000000"/>
          <w:sz w:val="28"/>
          <w:szCs w:val="28"/>
          <w:shd w:val="clear" w:color="auto" w:fill="FFFFFF"/>
        </w:rPr>
        <w:t xml:space="preserve"> лет наряду с учителями в нашей школе создавали уют, наводили чистоту и порядок, кормили, обогревали, улучшали материальную базу, ведя кропотливую повседневную работу</w:t>
      </w:r>
      <w:r w:rsidR="00D0603F">
        <w:rPr>
          <w:color w:val="000000"/>
          <w:sz w:val="28"/>
          <w:szCs w:val="28"/>
          <w:shd w:val="clear" w:color="auto" w:fill="FFFFFF"/>
        </w:rPr>
        <w:t xml:space="preserve"> - эта</w:t>
      </w:r>
      <w:r w:rsidR="00530B0A" w:rsidRPr="00641184">
        <w:rPr>
          <w:color w:val="000000"/>
          <w:sz w:val="28"/>
          <w:szCs w:val="28"/>
          <w:shd w:val="clear" w:color="auto" w:fill="FFFFFF"/>
        </w:rPr>
        <w:t xml:space="preserve"> </w:t>
      </w:r>
      <w:r w:rsidR="00D0603F">
        <w:rPr>
          <w:color w:val="000000"/>
          <w:sz w:val="28"/>
          <w:szCs w:val="28"/>
          <w:shd w:val="clear" w:color="auto" w:fill="FFFFFF"/>
        </w:rPr>
        <w:t>огромная армия работников</w:t>
      </w:r>
      <w:r w:rsidR="005C34F7">
        <w:rPr>
          <w:color w:val="000000"/>
          <w:sz w:val="28"/>
          <w:szCs w:val="28"/>
          <w:shd w:val="clear" w:color="auto" w:fill="FFFFFF"/>
        </w:rPr>
        <w:t>, бухгалтерия, медицинские работники, повара и технический персонал</w:t>
      </w:r>
      <w:r w:rsidR="00D0603F">
        <w:rPr>
          <w:color w:val="000000"/>
          <w:sz w:val="28"/>
          <w:szCs w:val="28"/>
          <w:shd w:val="clear" w:color="auto" w:fill="FFFFFF"/>
        </w:rPr>
        <w:t>.</w:t>
      </w:r>
    </w:p>
    <w:p w:rsidR="00530B0A" w:rsidRDefault="00530B0A" w:rsidP="00530B0A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B0A" w:rsidRDefault="00DC274D" w:rsidP="00530B0A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ите</w:t>
      </w:r>
      <w:r w:rsidR="00530B0A" w:rsidRPr="00981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е п</w:t>
      </w:r>
      <w:r w:rsidR="0053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равление</w:t>
      </w:r>
      <w:r w:rsidR="00F6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ыпускников</w:t>
      </w:r>
      <w:r w:rsidR="00530B0A" w:rsidRPr="00981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F609C9" w:rsidRDefault="00F609C9" w:rsidP="00F609C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09C9" w:rsidRDefault="00F609C9" w:rsidP="00F609C9">
      <w:pPr>
        <w:spacing w:after="0" w:line="270" w:lineRule="atLeast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ыпускники выходят на сцену)</w:t>
      </w:r>
    </w:p>
    <w:p w:rsidR="00A33E75" w:rsidRDefault="00A33E75" w:rsidP="00A33E7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597F48" w:rsidRDefault="00597F48" w:rsidP="00A33E75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E5344" w:rsidRDefault="00FE5344" w:rsidP="00FE5344">
      <w:pPr>
        <w:pStyle w:val="a3"/>
        <w:jc w:val="center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lastRenderedPageBreak/>
        <w:t xml:space="preserve">(Выпускники </w:t>
      </w:r>
      <w:r w:rsidR="00F53592">
        <w:rPr>
          <w:i/>
          <w:color w:val="333333"/>
          <w:sz w:val="28"/>
          <w:szCs w:val="28"/>
          <w:shd w:val="clear" w:color="auto" w:fill="FFFFFF"/>
        </w:rPr>
        <w:t>поют песню</w:t>
      </w:r>
      <w:r>
        <w:rPr>
          <w:i/>
          <w:color w:val="333333"/>
          <w:sz w:val="28"/>
          <w:szCs w:val="28"/>
          <w:shd w:val="clear" w:color="auto" w:fill="FFFFFF"/>
        </w:rPr>
        <w:t xml:space="preserve"> __________________________________)</w:t>
      </w:r>
    </w:p>
    <w:p w:rsidR="00FE5344" w:rsidRDefault="00E61333" w:rsidP="00FE534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FE5344" w:rsidRPr="00CD1670">
        <w:rPr>
          <w:i/>
          <w:sz w:val="28"/>
          <w:szCs w:val="28"/>
        </w:rPr>
        <w:t xml:space="preserve">Выпускники </w:t>
      </w:r>
      <w:r w:rsidR="00FE5344">
        <w:rPr>
          <w:i/>
          <w:sz w:val="28"/>
          <w:szCs w:val="28"/>
        </w:rPr>
        <w:t>дарят цветы тех. перс</w:t>
      </w:r>
      <w:proofErr w:type="gramStart"/>
      <w:r w:rsidR="00FE5344">
        <w:rPr>
          <w:i/>
          <w:sz w:val="28"/>
          <w:szCs w:val="28"/>
        </w:rPr>
        <w:t xml:space="preserve">., </w:t>
      </w:r>
      <w:proofErr w:type="gramEnd"/>
      <w:r w:rsidR="00FE5344">
        <w:rPr>
          <w:i/>
          <w:sz w:val="28"/>
          <w:szCs w:val="28"/>
        </w:rPr>
        <w:t>бух., медикам, столовой)</w:t>
      </w:r>
      <w:r w:rsidR="00FE5344" w:rsidRPr="00CD1670">
        <w:rPr>
          <w:i/>
          <w:sz w:val="28"/>
          <w:szCs w:val="28"/>
        </w:rPr>
        <w:t> </w:t>
      </w:r>
    </w:p>
    <w:p w:rsidR="00C403B0" w:rsidRDefault="00C403B0" w:rsidP="00590BC2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590BC2" w:rsidRDefault="00983E6F" w:rsidP="00590BC2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983E6F">
        <w:rPr>
          <w:color w:val="000000"/>
          <w:sz w:val="28"/>
          <w:szCs w:val="28"/>
          <w:shd w:val="clear" w:color="auto" w:fill="FFFFFF"/>
        </w:rPr>
        <w:t>Учитель, дни жизни своей, как один,</w:t>
      </w:r>
      <w:r w:rsidRPr="00983E6F">
        <w:rPr>
          <w:color w:val="000000"/>
          <w:sz w:val="28"/>
          <w:szCs w:val="28"/>
        </w:rPr>
        <w:br/>
      </w:r>
      <w:r w:rsidRPr="00983E6F">
        <w:rPr>
          <w:color w:val="000000"/>
          <w:sz w:val="28"/>
          <w:szCs w:val="28"/>
          <w:shd w:val="clear" w:color="auto" w:fill="FFFFFF"/>
        </w:rPr>
        <w:t>Ты школьной семье посвящаешь</w:t>
      </w:r>
      <w:r w:rsidR="00590BC2">
        <w:rPr>
          <w:color w:val="000000"/>
          <w:sz w:val="28"/>
          <w:szCs w:val="28"/>
          <w:shd w:val="clear" w:color="auto" w:fill="FFFFFF"/>
        </w:rPr>
        <w:t>.</w:t>
      </w:r>
    </w:p>
    <w:p w:rsidR="00983E6F" w:rsidRDefault="00983E6F" w:rsidP="00590BC2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983E6F">
        <w:rPr>
          <w:color w:val="000000"/>
          <w:sz w:val="28"/>
          <w:szCs w:val="28"/>
          <w:shd w:val="clear" w:color="auto" w:fill="FFFFFF"/>
        </w:rPr>
        <w:t>Ты всех, кто учиться к тебе приходил,</w:t>
      </w:r>
      <w:r w:rsidRPr="00983E6F">
        <w:rPr>
          <w:color w:val="000000"/>
          <w:sz w:val="28"/>
          <w:szCs w:val="28"/>
        </w:rPr>
        <w:br/>
      </w:r>
      <w:r w:rsidRPr="00983E6F">
        <w:rPr>
          <w:color w:val="000000"/>
          <w:sz w:val="28"/>
          <w:szCs w:val="28"/>
          <w:shd w:val="clear" w:color="auto" w:fill="FFFFFF"/>
        </w:rPr>
        <w:t>Своими детьми называешь.</w:t>
      </w:r>
    </w:p>
    <w:p w:rsidR="00480E73" w:rsidRDefault="00140669" w:rsidP="00AF2313">
      <w:pPr>
        <w:pStyle w:val="a3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</w:t>
      </w:r>
      <w:r w:rsidR="002F519C">
        <w:rPr>
          <w:color w:val="333333"/>
          <w:sz w:val="28"/>
          <w:szCs w:val="28"/>
          <w:shd w:val="clear" w:color="auto" w:fill="FFFFFF"/>
        </w:rPr>
        <w:t xml:space="preserve">орогие выпускники </w:t>
      </w:r>
      <w:r>
        <w:rPr>
          <w:color w:val="333333"/>
          <w:sz w:val="28"/>
          <w:szCs w:val="28"/>
          <w:shd w:val="clear" w:color="auto" w:fill="FFFFFF"/>
        </w:rPr>
        <w:t xml:space="preserve">вас спешат поздравить -  наставники педагоги. Они шли с вами по дороге знаний  на протяжении 9 лет. Заложив прочный фундамент знаний, с которыми вы смело, двинетесь вперед.  </w:t>
      </w:r>
    </w:p>
    <w:p w:rsidR="00480E73" w:rsidRDefault="00140669" w:rsidP="00CD1670">
      <w:pPr>
        <w:pStyle w:val="a3"/>
        <w:jc w:val="center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(Выходят педагоги)</w:t>
      </w:r>
    </w:p>
    <w:p w:rsidR="001A1E77" w:rsidRPr="00140669" w:rsidRDefault="001A1E77" w:rsidP="00CD1670">
      <w:pPr>
        <w:pStyle w:val="a3"/>
        <w:jc w:val="center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(Поздравляют)</w:t>
      </w:r>
    </w:p>
    <w:p w:rsidR="00C403B0" w:rsidRPr="00C403B0" w:rsidRDefault="00F53592" w:rsidP="006E41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3592">
        <w:rPr>
          <w:sz w:val="28"/>
          <w:szCs w:val="28"/>
          <w:shd w:val="clear" w:color="auto" w:fill="F7F7F7"/>
        </w:rPr>
        <w:t>Для детей всегда на первом месте будут родители. И это правильно, потому что родители являются и воспитателями, и учителями, и преподавателями на всю жизнь</w:t>
      </w:r>
      <w:r w:rsidR="006E4180" w:rsidRPr="00252FD6">
        <w:rPr>
          <w:sz w:val="28"/>
          <w:szCs w:val="28"/>
          <w:shd w:val="clear" w:color="auto" w:fill="F7F7F7"/>
        </w:rPr>
        <w:t>.</w:t>
      </w:r>
      <w:r w:rsidR="006E4180" w:rsidRPr="001657F0">
        <w:rPr>
          <w:rStyle w:val="apple-converted-space"/>
          <w:sz w:val="28"/>
          <w:szCs w:val="28"/>
          <w:shd w:val="clear" w:color="auto" w:fill="F7F7F7"/>
        </w:rPr>
        <w:t> </w:t>
      </w:r>
      <w:r w:rsidR="006E4180" w:rsidRPr="001657F0">
        <w:rPr>
          <w:sz w:val="28"/>
          <w:szCs w:val="28"/>
        </w:rPr>
        <w:br/>
      </w:r>
      <w:r w:rsidR="006E4180" w:rsidRPr="001657F0">
        <w:rPr>
          <w:sz w:val="28"/>
          <w:szCs w:val="28"/>
        </w:rPr>
        <w:br/>
      </w:r>
      <w:r w:rsidR="00C403B0" w:rsidRPr="00C403B0">
        <w:rPr>
          <w:color w:val="000000"/>
          <w:sz w:val="28"/>
          <w:szCs w:val="28"/>
        </w:rPr>
        <w:t>Время пришло, выросли дети,</w:t>
      </w:r>
    </w:p>
    <w:p w:rsidR="00C403B0" w:rsidRPr="00C403B0" w:rsidRDefault="00C403B0" w:rsidP="006E41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3B0">
        <w:rPr>
          <w:color w:val="000000"/>
          <w:sz w:val="28"/>
          <w:szCs w:val="28"/>
        </w:rPr>
        <w:t>Бал выпускной сегодня у н</w:t>
      </w:r>
      <w:r w:rsidR="00912FEF">
        <w:rPr>
          <w:color w:val="000000"/>
          <w:sz w:val="28"/>
          <w:szCs w:val="28"/>
        </w:rPr>
        <w:t>их</w:t>
      </w:r>
      <w:r w:rsidRPr="00C403B0">
        <w:rPr>
          <w:color w:val="000000"/>
          <w:sz w:val="28"/>
          <w:szCs w:val="28"/>
        </w:rPr>
        <w:t>,</w:t>
      </w:r>
    </w:p>
    <w:p w:rsidR="00C403B0" w:rsidRPr="00C403B0" w:rsidRDefault="00C403B0" w:rsidP="006E41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3B0">
        <w:rPr>
          <w:color w:val="000000"/>
          <w:sz w:val="28"/>
          <w:szCs w:val="28"/>
        </w:rPr>
        <w:t>Милые папы, милые мамы,</w:t>
      </w:r>
    </w:p>
    <w:p w:rsidR="00C403B0" w:rsidRPr="00C403B0" w:rsidRDefault="00C403B0" w:rsidP="006E41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3B0">
        <w:rPr>
          <w:color w:val="000000"/>
          <w:sz w:val="28"/>
          <w:szCs w:val="28"/>
        </w:rPr>
        <w:t>Как хорошо, что вы рядом сейчас.</w:t>
      </w:r>
    </w:p>
    <w:p w:rsidR="00C403B0" w:rsidRPr="00C403B0" w:rsidRDefault="00C403B0" w:rsidP="006E41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3B0">
        <w:rPr>
          <w:color w:val="000000"/>
          <w:sz w:val="28"/>
          <w:szCs w:val="28"/>
        </w:rPr>
        <w:t>За то, что вы самые лучшие на свете,</w:t>
      </w:r>
    </w:p>
    <w:p w:rsidR="00C403B0" w:rsidRDefault="00C403B0" w:rsidP="006E41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403B0">
        <w:rPr>
          <w:color w:val="000000"/>
          <w:sz w:val="28"/>
          <w:szCs w:val="28"/>
        </w:rPr>
        <w:t>Вам аплодисменты дарят ваши дети.</w:t>
      </w:r>
    </w:p>
    <w:p w:rsidR="001657F0" w:rsidRDefault="001657F0" w:rsidP="006E418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57F0" w:rsidRDefault="001657F0" w:rsidP="001657F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ыходят выпускники)</w:t>
      </w:r>
    </w:p>
    <w:p w:rsidR="00902CD4" w:rsidRDefault="00902CD4" w:rsidP="0074358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2CD4" w:rsidRDefault="00902CD4" w:rsidP="0074358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02CD4" w:rsidRDefault="006F1991" w:rsidP="006F199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ова благодарности родителям.</w:t>
      </w:r>
    </w:p>
    <w:p w:rsidR="006F1991" w:rsidRPr="006F1991" w:rsidRDefault="006F1991" w:rsidP="0074358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2CD4" w:rsidRDefault="00902CD4" w:rsidP="0074358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B57" w:rsidRDefault="00743583" w:rsidP="0074358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благодарим </w:t>
      </w:r>
      <w:r w:rsidRPr="00743583">
        <w:rPr>
          <w:color w:val="000000"/>
          <w:sz w:val="28"/>
          <w:szCs w:val="28"/>
        </w:rPr>
        <w:t xml:space="preserve"> наших самых дорогих для нас людей – наших родителей.</w:t>
      </w:r>
    </w:p>
    <w:p w:rsidR="00902CD4" w:rsidRDefault="00902CD4" w:rsidP="00743583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6F1991" w:rsidRDefault="009F1949" w:rsidP="00743583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proofErr w:type="gramStart"/>
      <w:r w:rsidRPr="00902CD4">
        <w:rPr>
          <w:color w:val="444444"/>
          <w:sz w:val="28"/>
          <w:szCs w:val="28"/>
          <w:shd w:val="clear" w:color="auto" w:fill="FFFFFF"/>
        </w:rPr>
        <w:t>Родители-святое</w:t>
      </w:r>
      <w:proofErr w:type="gramEnd"/>
      <w:r w:rsidRPr="00902CD4">
        <w:rPr>
          <w:color w:val="444444"/>
          <w:sz w:val="28"/>
          <w:szCs w:val="28"/>
          <w:shd w:val="clear" w:color="auto" w:fill="FFFFFF"/>
        </w:rPr>
        <w:t xml:space="preserve"> слово!!!</w:t>
      </w:r>
      <w:r w:rsidRPr="00902CD4">
        <w:rPr>
          <w:color w:val="444444"/>
          <w:sz w:val="28"/>
          <w:szCs w:val="28"/>
        </w:rPr>
        <w:br/>
      </w:r>
      <w:r w:rsidRPr="00902CD4">
        <w:rPr>
          <w:color w:val="444444"/>
          <w:sz w:val="28"/>
          <w:szCs w:val="28"/>
          <w:shd w:val="clear" w:color="auto" w:fill="FFFFFF"/>
        </w:rPr>
        <w:t>Оно для нас важней всего.</w:t>
      </w:r>
    </w:p>
    <w:p w:rsidR="00743583" w:rsidRPr="00902CD4" w:rsidRDefault="009F1949" w:rsidP="00743583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902CD4">
        <w:rPr>
          <w:color w:val="444444"/>
          <w:sz w:val="28"/>
          <w:szCs w:val="28"/>
        </w:rPr>
        <w:br/>
      </w:r>
      <w:r w:rsidRPr="00902CD4">
        <w:rPr>
          <w:color w:val="444444"/>
          <w:sz w:val="28"/>
          <w:szCs w:val="28"/>
          <w:shd w:val="clear" w:color="auto" w:fill="FFFFFF"/>
        </w:rPr>
        <w:t>Нет больше ничего такого,</w:t>
      </w:r>
      <w:r w:rsidRPr="00902CD4">
        <w:rPr>
          <w:color w:val="444444"/>
          <w:sz w:val="28"/>
          <w:szCs w:val="28"/>
        </w:rPr>
        <w:br/>
      </w:r>
      <w:r w:rsidRPr="00902CD4">
        <w:rPr>
          <w:color w:val="444444"/>
          <w:sz w:val="28"/>
          <w:szCs w:val="28"/>
          <w:shd w:val="clear" w:color="auto" w:fill="FFFFFF"/>
        </w:rPr>
        <w:t>Чтоб также радовать могло.</w:t>
      </w:r>
    </w:p>
    <w:p w:rsidR="009F1949" w:rsidRPr="00902CD4" w:rsidRDefault="009F1949" w:rsidP="00743583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</w:p>
    <w:p w:rsidR="00902CD4" w:rsidRDefault="009F1949" w:rsidP="00743583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902CD4">
        <w:rPr>
          <w:color w:val="444444"/>
          <w:sz w:val="28"/>
          <w:szCs w:val="28"/>
          <w:shd w:val="clear" w:color="auto" w:fill="FFFFFF"/>
        </w:rPr>
        <w:t>Мы благодарны бесконечно!</w:t>
      </w:r>
      <w:r w:rsidRPr="00902CD4">
        <w:rPr>
          <w:color w:val="444444"/>
          <w:sz w:val="28"/>
          <w:szCs w:val="28"/>
        </w:rPr>
        <w:br/>
      </w:r>
      <w:r w:rsidRPr="00902CD4">
        <w:rPr>
          <w:color w:val="444444"/>
          <w:sz w:val="28"/>
          <w:szCs w:val="28"/>
          <w:shd w:val="clear" w:color="auto" w:fill="FFFFFF"/>
        </w:rPr>
        <w:t>Мы любим вас, мы ценим вас, боготворим.</w:t>
      </w:r>
    </w:p>
    <w:p w:rsidR="009F1949" w:rsidRPr="00902CD4" w:rsidRDefault="009F1949" w:rsidP="00743583">
      <w:pPr>
        <w:pStyle w:val="a4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shd w:val="clear" w:color="auto" w:fill="FFFFFF"/>
        </w:rPr>
      </w:pPr>
      <w:r w:rsidRPr="00902CD4">
        <w:rPr>
          <w:color w:val="444444"/>
          <w:sz w:val="28"/>
          <w:szCs w:val="28"/>
        </w:rPr>
        <w:lastRenderedPageBreak/>
        <w:br/>
      </w:r>
      <w:r w:rsidRPr="00902CD4">
        <w:rPr>
          <w:color w:val="444444"/>
          <w:sz w:val="28"/>
          <w:szCs w:val="28"/>
          <w:shd w:val="clear" w:color="auto" w:fill="FFFFFF"/>
        </w:rPr>
        <w:t>Вы наше все! Мы обожаем вас сердечно</w:t>
      </w:r>
      <w:proofErr w:type="gramStart"/>
      <w:r w:rsidRPr="00902CD4">
        <w:rPr>
          <w:color w:val="444444"/>
          <w:sz w:val="28"/>
          <w:szCs w:val="28"/>
          <w:shd w:val="clear" w:color="auto" w:fill="FFFFFF"/>
        </w:rPr>
        <w:t>…</w:t>
      </w:r>
      <w:r w:rsidRPr="00902CD4">
        <w:rPr>
          <w:color w:val="444444"/>
          <w:sz w:val="28"/>
          <w:szCs w:val="28"/>
        </w:rPr>
        <w:br/>
      </w:r>
      <w:r w:rsidRPr="00902CD4">
        <w:rPr>
          <w:color w:val="444444"/>
          <w:sz w:val="28"/>
          <w:szCs w:val="28"/>
          <w:shd w:val="clear" w:color="auto" w:fill="FFFFFF"/>
        </w:rPr>
        <w:t>И</w:t>
      </w:r>
      <w:proofErr w:type="gramEnd"/>
      <w:r w:rsidRPr="00902CD4">
        <w:rPr>
          <w:color w:val="444444"/>
          <w:sz w:val="28"/>
          <w:szCs w:val="28"/>
          <w:shd w:val="clear" w:color="auto" w:fill="FFFFFF"/>
        </w:rPr>
        <w:t xml:space="preserve"> это все от сердца говорим.</w:t>
      </w:r>
    </w:p>
    <w:p w:rsidR="009F1949" w:rsidRPr="00743583" w:rsidRDefault="009F1949" w:rsidP="0074358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57F0" w:rsidRDefault="00C94B57" w:rsidP="001657F0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Поют песню для родителей _________________________)</w:t>
      </w:r>
    </w:p>
    <w:p w:rsidR="006F1991" w:rsidRDefault="006F1991" w:rsidP="00CD1670">
      <w:pPr>
        <w:pStyle w:val="a3"/>
        <w:jc w:val="center"/>
        <w:rPr>
          <w:i/>
          <w:color w:val="333333"/>
          <w:sz w:val="28"/>
          <w:szCs w:val="28"/>
          <w:shd w:val="clear" w:color="auto" w:fill="FFFFFF"/>
        </w:rPr>
      </w:pPr>
    </w:p>
    <w:p w:rsidR="00912FEF" w:rsidRPr="00A8471C" w:rsidRDefault="00A8471C" w:rsidP="00CD1670">
      <w:pPr>
        <w:pStyle w:val="a3"/>
        <w:jc w:val="center"/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>(Уходят на место)</w:t>
      </w:r>
    </w:p>
    <w:p w:rsidR="006F1991" w:rsidRDefault="006F1991" w:rsidP="00CD1670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</w:p>
    <w:p w:rsidR="00304135" w:rsidRDefault="00DA24FD" w:rsidP="00CD1670">
      <w:pPr>
        <w:pStyle w:val="a3"/>
        <w:jc w:val="center"/>
        <w:rPr>
          <w:color w:val="333333"/>
          <w:sz w:val="28"/>
          <w:szCs w:val="28"/>
          <w:shd w:val="clear" w:color="auto" w:fill="FFFFFF"/>
        </w:rPr>
      </w:pPr>
      <w:r w:rsidRPr="00DA24FD">
        <w:rPr>
          <w:color w:val="333333"/>
          <w:sz w:val="28"/>
          <w:szCs w:val="28"/>
          <w:shd w:val="clear" w:color="auto" w:fill="FFFFFF"/>
        </w:rPr>
        <w:t>Доброты родительской прекрасной</w:t>
      </w:r>
      <w:r w:rsidRPr="00DA24FD">
        <w:rPr>
          <w:color w:val="333333"/>
          <w:sz w:val="28"/>
          <w:szCs w:val="28"/>
        </w:rPr>
        <w:br/>
      </w:r>
      <w:r w:rsidRPr="00DA24FD">
        <w:rPr>
          <w:color w:val="333333"/>
          <w:sz w:val="28"/>
          <w:szCs w:val="28"/>
          <w:shd w:val="clear" w:color="auto" w:fill="FFFFFF"/>
        </w:rPr>
        <w:t>Ничего дороже в мире нет.</w:t>
      </w:r>
    </w:p>
    <w:p w:rsidR="00E447E2" w:rsidRDefault="00D9517B" w:rsidP="00CD1670">
      <w:pPr>
        <w:pStyle w:val="a3"/>
        <w:jc w:val="center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>И сегодня в этот праздник ясный</w:t>
      </w:r>
      <w:r w:rsidR="00DA24FD" w:rsidRPr="00DA24FD">
        <w:rPr>
          <w:color w:val="333333"/>
          <w:sz w:val="28"/>
          <w:szCs w:val="28"/>
        </w:rPr>
        <w:br/>
      </w:r>
      <w:r w:rsidR="0087189E">
        <w:rPr>
          <w:rStyle w:val="apple-converted-space"/>
          <w:color w:val="333333"/>
          <w:sz w:val="28"/>
          <w:szCs w:val="28"/>
          <w:shd w:val="clear" w:color="auto" w:fill="FFFFFF"/>
        </w:rPr>
        <w:t>Ваш черёд настал держать ответ</w:t>
      </w:r>
      <w:r w:rsidR="00FA4278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  <w:r w:rsidR="00103CC4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          </w:t>
      </w:r>
    </w:p>
    <w:p w:rsidR="00E447E2" w:rsidRDefault="00912FEF" w:rsidP="00E447E2">
      <w:pPr>
        <w:pStyle w:val="a3"/>
        <w:jc w:val="center"/>
        <w:rPr>
          <w:rStyle w:val="apple-converted-space"/>
          <w:i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i/>
          <w:color w:val="333333"/>
          <w:sz w:val="28"/>
          <w:szCs w:val="28"/>
          <w:shd w:val="clear" w:color="auto" w:fill="FFFFFF"/>
        </w:rPr>
        <w:t>(Выходят  родители</w:t>
      </w:r>
      <w:r w:rsidR="00D23208">
        <w:rPr>
          <w:rStyle w:val="apple-converted-space"/>
          <w:i/>
          <w:color w:val="333333"/>
          <w:sz w:val="28"/>
          <w:szCs w:val="28"/>
          <w:shd w:val="clear" w:color="auto" w:fill="FFFFFF"/>
        </w:rPr>
        <w:t xml:space="preserve"> и поздравляют выпускников</w:t>
      </w:r>
      <w:r>
        <w:rPr>
          <w:rStyle w:val="apple-converted-space"/>
          <w:i/>
          <w:color w:val="333333"/>
          <w:sz w:val="28"/>
          <w:szCs w:val="28"/>
          <w:shd w:val="clear" w:color="auto" w:fill="FFFFFF"/>
        </w:rPr>
        <w:t>)</w:t>
      </w:r>
    </w:p>
    <w:p w:rsidR="00FB6F62" w:rsidRDefault="00FB6F62" w:rsidP="00FB6F62">
      <w:pPr>
        <w:pStyle w:val="a3"/>
        <w:jc w:val="center"/>
        <w:rPr>
          <w:rStyle w:val="apple-converted-space"/>
          <w:color w:val="333333"/>
          <w:sz w:val="28"/>
          <w:szCs w:val="28"/>
          <w:shd w:val="clear" w:color="auto" w:fill="FFFFFF"/>
        </w:rPr>
      </w:pPr>
    </w:p>
    <w:p w:rsidR="00E16F5E" w:rsidRDefault="00E16F5E" w:rsidP="00E447E2">
      <w:pPr>
        <w:pStyle w:val="a3"/>
        <w:jc w:val="center"/>
        <w:rPr>
          <w:sz w:val="28"/>
          <w:szCs w:val="28"/>
          <w:shd w:val="clear" w:color="auto" w:fill="FFFFFF"/>
        </w:rPr>
      </w:pPr>
      <w:r w:rsidRPr="00E16F5E">
        <w:rPr>
          <w:sz w:val="28"/>
          <w:szCs w:val="28"/>
          <w:shd w:val="clear" w:color="auto" w:fill="FFFFFF"/>
        </w:rPr>
        <w:t>Годы школьные уходят в прошлое,</w:t>
      </w:r>
      <w:r w:rsidRPr="00E16F5E">
        <w:rPr>
          <w:sz w:val="28"/>
          <w:szCs w:val="28"/>
          <w:shd w:val="clear" w:color="auto" w:fill="FFFFFF"/>
        </w:rPr>
        <w:br/>
        <w:t>На прощанье машут нам рукой</w:t>
      </w:r>
      <w:proofErr w:type="gramStart"/>
      <w:r w:rsidRPr="00E16F5E">
        <w:rPr>
          <w:sz w:val="28"/>
          <w:szCs w:val="28"/>
          <w:shd w:val="clear" w:color="auto" w:fill="FFFFFF"/>
        </w:rPr>
        <w:br/>
        <w:t>П</w:t>
      </w:r>
      <w:proofErr w:type="gramEnd"/>
      <w:r w:rsidRPr="00E16F5E">
        <w:rPr>
          <w:sz w:val="28"/>
          <w:szCs w:val="28"/>
          <w:shd w:val="clear" w:color="auto" w:fill="FFFFFF"/>
        </w:rPr>
        <w:t>усть в сердцах останется хорошее,</w:t>
      </w:r>
      <w:r w:rsidRPr="00E16F5E">
        <w:rPr>
          <w:sz w:val="28"/>
          <w:szCs w:val="28"/>
          <w:shd w:val="clear" w:color="auto" w:fill="FFFFFF"/>
        </w:rPr>
        <w:br/>
        <w:t>И не надо помнить о плохом.</w:t>
      </w:r>
    </w:p>
    <w:p w:rsidR="00924D60" w:rsidRDefault="00E16F5E" w:rsidP="00E447E2">
      <w:pPr>
        <w:pStyle w:val="a3"/>
        <w:jc w:val="center"/>
        <w:rPr>
          <w:sz w:val="28"/>
          <w:szCs w:val="28"/>
          <w:shd w:val="clear" w:color="auto" w:fill="FFFFFF"/>
        </w:rPr>
      </w:pPr>
      <w:r w:rsidRPr="00E16F5E">
        <w:rPr>
          <w:sz w:val="28"/>
          <w:szCs w:val="28"/>
          <w:shd w:val="clear" w:color="auto" w:fill="FFFFFF"/>
        </w:rPr>
        <w:br/>
        <w:t>Перевернута последняя страница.</w:t>
      </w:r>
      <w:r w:rsidRPr="00E16F5E">
        <w:rPr>
          <w:sz w:val="28"/>
          <w:szCs w:val="28"/>
          <w:shd w:val="clear" w:color="auto" w:fill="FFFFFF"/>
        </w:rPr>
        <w:br/>
        <w:t>Где-то впереди еще итог,</w:t>
      </w:r>
      <w:r w:rsidRPr="00E16F5E">
        <w:rPr>
          <w:sz w:val="28"/>
          <w:szCs w:val="28"/>
          <w:shd w:val="clear" w:color="auto" w:fill="FFFFFF"/>
        </w:rPr>
        <w:br/>
        <w:t>А сейчас изящной грустной птицей</w:t>
      </w:r>
      <w:proofErr w:type="gramStart"/>
      <w:r w:rsidRPr="00E16F5E">
        <w:rPr>
          <w:sz w:val="28"/>
          <w:szCs w:val="28"/>
          <w:shd w:val="clear" w:color="auto" w:fill="FFFFFF"/>
        </w:rPr>
        <w:br/>
        <w:t>П</w:t>
      </w:r>
      <w:proofErr w:type="gramEnd"/>
      <w:r w:rsidRPr="00E16F5E">
        <w:rPr>
          <w:sz w:val="28"/>
          <w:szCs w:val="28"/>
          <w:shd w:val="clear" w:color="auto" w:fill="FFFFFF"/>
        </w:rPr>
        <w:t>розвенит Последний наш Звонок.</w:t>
      </w:r>
    </w:p>
    <w:p w:rsidR="00E16F5E" w:rsidRDefault="00D42E9F" w:rsidP="00D42E9F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во подать последний звонок предоставляется выпускнику 9 класса____________________________</w:t>
      </w:r>
    </w:p>
    <w:p w:rsidR="00D42E9F" w:rsidRPr="00E16F5E" w:rsidRDefault="00D42E9F" w:rsidP="00D42E9F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 ученице 1 класса ________________________________________</w:t>
      </w:r>
    </w:p>
    <w:p w:rsidR="00D42E9F" w:rsidRDefault="00D42E9F" w:rsidP="00CD1670">
      <w:pPr>
        <w:pStyle w:val="a3"/>
        <w:jc w:val="center"/>
        <w:rPr>
          <w:sz w:val="28"/>
          <w:szCs w:val="28"/>
        </w:rPr>
      </w:pPr>
    </w:p>
    <w:p w:rsidR="00D42E9F" w:rsidRPr="00D42E9F" w:rsidRDefault="00D42E9F" w:rsidP="00CD1670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ДАЮТ ЗВОНОК идут 2 круга)</w:t>
      </w:r>
    </w:p>
    <w:p w:rsidR="00480E73" w:rsidRDefault="00787DD5" w:rsidP="00CD1670">
      <w:pPr>
        <w:pStyle w:val="a3"/>
        <w:jc w:val="center"/>
        <w:rPr>
          <w:i/>
          <w:sz w:val="28"/>
          <w:szCs w:val="28"/>
        </w:rPr>
      </w:pPr>
      <w:r w:rsidRPr="00CD1670">
        <w:rPr>
          <w:sz w:val="28"/>
          <w:szCs w:val="28"/>
        </w:rPr>
        <w:t xml:space="preserve"> Все хорошее в жизни когда-нибудь </w:t>
      </w:r>
      <w:r w:rsidR="001C4B4B">
        <w:rPr>
          <w:sz w:val="28"/>
          <w:szCs w:val="28"/>
        </w:rPr>
        <w:t>заканчивается</w:t>
      </w:r>
      <w:r w:rsidRPr="00CD1670">
        <w:rPr>
          <w:sz w:val="28"/>
          <w:szCs w:val="28"/>
        </w:rPr>
        <w:t>. Закончится и наш сегодняшний праздник. Но не сейчас. Сейчас мы заканчивае</w:t>
      </w:r>
      <w:r w:rsidR="00AC1DFF">
        <w:rPr>
          <w:sz w:val="28"/>
          <w:szCs w:val="28"/>
        </w:rPr>
        <w:t xml:space="preserve">м торжественную часть </w:t>
      </w:r>
      <w:r w:rsidR="00480E73">
        <w:rPr>
          <w:sz w:val="28"/>
          <w:szCs w:val="28"/>
        </w:rPr>
        <w:t>звёздного</w:t>
      </w:r>
      <w:r w:rsidR="00983E6F">
        <w:rPr>
          <w:sz w:val="28"/>
          <w:szCs w:val="28"/>
        </w:rPr>
        <w:t xml:space="preserve"> бала. И </w:t>
      </w:r>
      <w:r w:rsidRPr="00CD1670">
        <w:rPr>
          <w:sz w:val="28"/>
          <w:szCs w:val="28"/>
        </w:rPr>
        <w:t>я прошу всех выпускников подняться на сцену. </w:t>
      </w:r>
      <w:r w:rsidRPr="00CD1670">
        <w:rPr>
          <w:sz w:val="28"/>
          <w:szCs w:val="28"/>
        </w:rPr>
        <w:br/>
      </w:r>
    </w:p>
    <w:p w:rsidR="00787DD5" w:rsidRDefault="001A1E77" w:rsidP="00CD1670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304135">
        <w:rPr>
          <w:i/>
          <w:sz w:val="28"/>
          <w:szCs w:val="28"/>
        </w:rPr>
        <w:t>есня</w:t>
      </w:r>
      <w:r>
        <w:rPr>
          <w:i/>
          <w:sz w:val="28"/>
          <w:szCs w:val="28"/>
        </w:rPr>
        <w:t xml:space="preserve"> ФИНАЛЬНАЯ</w:t>
      </w:r>
      <w:r w:rsidR="00304135">
        <w:rPr>
          <w:i/>
          <w:sz w:val="28"/>
          <w:szCs w:val="28"/>
        </w:rPr>
        <w:t xml:space="preserve"> </w:t>
      </w:r>
      <w:r w:rsidR="00480E73">
        <w:rPr>
          <w:i/>
          <w:sz w:val="28"/>
          <w:szCs w:val="28"/>
        </w:rPr>
        <w:t>………………………………………………</w:t>
      </w:r>
    </w:p>
    <w:p w:rsidR="006F1991" w:rsidRDefault="006F1991" w:rsidP="00AC3166">
      <w:pPr>
        <w:pStyle w:val="a4"/>
        <w:shd w:val="clear" w:color="auto" w:fill="FFFFFF"/>
        <w:spacing w:beforeAutospacing="0" w:afterAutospacing="0" w:line="336" w:lineRule="atLeast"/>
        <w:jc w:val="both"/>
        <w:rPr>
          <w:color w:val="000000"/>
          <w:sz w:val="28"/>
          <w:szCs w:val="28"/>
        </w:rPr>
      </w:pPr>
    </w:p>
    <w:p w:rsidR="006F1991" w:rsidRDefault="006F1991" w:rsidP="00AC3166">
      <w:pPr>
        <w:pStyle w:val="a4"/>
        <w:shd w:val="clear" w:color="auto" w:fill="FFFFFF"/>
        <w:spacing w:beforeAutospacing="0" w:afterAutospacing="0" w:line="336" w:lineRule="atLeast"/>
        <w:jc w:val="both"/>
        <w:rPr>
          <w:color w:val="000000"/>
          <w:sz w:val="28"/>
          <w:szCs w:val="28"/>
        </w:rPr>
      </w:pP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jc w:val="both"/>
        <w:rPr>
          <w:color w:val="000000"/>
          <w:sz w:val="28"/>
          <w:szCs w:val="28"/>
        </w:rPr>
      </w:pPr>
      <w:proofErr w:type="gramStart"/>
      <w:r w:rsidRPr="00AC3166">
        <w:rPr>
          <w:color w:val="000000"/>
          <w:sz w:val="28"/>
          <w:szCs w:val="28"/>
        </w:rPr>
        <w:t>Ну</w:t>
      </w:r>
      <w:proofErr w:type="gramEnd"/>
      <w:r w:rsidRPr="00AC3166">
        <w:rPr>
          <w:color w:val="000000"/>
          <w:sz w:val="28"/>
          <w:szCs w:val="28"/>
        </w:rPr>
        <w:t xml:space="preserve"> вот и все. Настало расставанье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>           И ждет всех вас за далью даль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>           Взволнованно мы шепчем «До свидания»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>           Нам с вами расставаться очень жаль.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jc w:val="both"/>
        <w:rPr>
          <w:b/>
          <w:bCs/>
          <w:color w:val="000000"/>
          <w:sz w:val="28"/>
          <w:szCs w:val="28"/>
        </w:rPr>
      </w:pP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jc w:val="both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>Пусть сегодня вы уходите из школы.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 xml:space="preserve">           Впереди вас ждут </w:t>
      </w:r>
      <w:proofErr w:type="gramStart"/>
      <w:r w:rsidRPr="00AC3166">
        <w:rPr>
          <w:color w:val="000000"/>
          <w:sz w:val="28"/>
          <w:szCs w:val="28"/>
        </w:rPr>
        <w:t>счастливые</w:t>
      </w:r>
      <w:proofErr w:type="gramEnd"/>
      <w:r w:rsidRPr="00AC3166">
        <w:rPr>
          <w:color w:val="000000"/>
          <w:sz w:val="28"/>
          <w:szCs w:val="28"/>
        </w:rPr>
        <w:t xml:space="preserve"> года.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>           Только школу никогда не забывайте</w:t>
      </w:r>
    </w:p>
    <w:p w:rsidR="00AC3166" w:rsidRPr="00AC3166" w:rsidRDefault="00AC3166" w:rsidP="00AC3166">
      <w:pPr>
        <w:pStyle w:val="a4"/>
        <w:shd w:val="clear" w:color="auto" w:fill="FFFFFF"/>
        <w:spacing w:beforeAutospacing="0" w:afterAutospacing="0" w:line="336" w:lineRule="atLeast"/>
        <w:rPr>
          <w:color w:val="000000"/>
          <w:sz w:val="28"/>
          <w:szCs w:val="28"/>
        </w:rPr>
      </w:pPr>
      <w:r w:rsidRPr="00AC3166">
        <w:rPr>
          <w:color w:val="000000"/>
          <w:sz w:val="28"/>
          <w:szCs w:val="28"/>
        </w:rPr>
        <w:t>           Школ</w:t>
      </w:r>
      <w:proofErr w:type="gramStart"/>
      <w:r w:rsidRPr="00AC3166">
        <w:rPr>
          <w:color w:val="000000"/>
          <w:sz w:val="28"/>
          <w:szCs w:val="28"/>
        </w:rPr>
        <w:t>а-</w:t>
      </w:r>
      <w:proofErr w:type="gramEnd"/>
      <w:r w:rsidRPr="00AC3166">
        <w:rPr>
          <w:color w:val="000000"/>
          <w:sz w:val="28"/>
          <w:szCs w:val="28"/>
        </w:rPr>
        <w:t xml:space="preserve"> верный друг ваш навсегда!</w:t>
      </w:r>
    </w:p>
    <w:p w:rsidR="00030509" w:rsidRDefault="00030509">
      <w:pPr>
        <w:rPr>
          <w:rFonts w:ascii="Times New Roman" w:hAnsi="Times New Roman" w:cs="Times New Roman"/>
          <w:sz w:val="28"/>
          <w:szCs w:val="28"/>
        </w:rPr>
      </w:pPr>
    </w:p>
    <w:p w:rsidR="006F1991" w:rsidRDefault="006F1991">
      <w:pPr>
        <w:rPr>
          <w:rFonts w:ascii="Times New Roman" w:hAnsi="Times New Roman" w:cs="Times New Roman"/>
          <w:sz w:val="28"/>
          <w:szCs w:val="28"/>
        </w:rPr>
      </w:pPr>
    </w:p>
    <w:p w:rsidR="00221B73" w:rsidRDefault="00792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7921D1" w:rsidRDefault="00D756D1" w:rsidP="007921D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921D1" w:rsidRPr="0039427E">
          <w:rPr>
            <w:rStyle w:val="a6"/>
            <w:rFonts w:ascii="Times New Roman" w:hAnsi="Times New Roman" w:cs="Times New Roman"/>
            <w:sz w:val="28"/>
            <w:szCs w:val="28"/>
          </w:rPr>
          <w:t>http://detskie-scenarii.ru/news/scenarij_poslednego_zvonka_9_klass_2015_torzhestvennaja_chast/2015-01-16-1295</w:t>
        </w:r>
      </w:hyperlink>
    </w:p>
    <w:p w:rsidR="00A969DE" w:rsidRPr="00800691" w:rsidRDefault="00D756D1" w:rsidP="00305DB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969DE" w:rsidRPr="005A4F1C">
          <w:rPr>
            <w:rStyle w:val="a6"/>
            <w:rFonts w:ascii="Times New Roman" w:hAnsi="Times New Roman" w:cs="Times New Roman"/>
            <w:sz w:val="28"/>
            <w:szCs w:val="28"/>
          </w:rPr>
          <w:t>http://joebottoms.narod.ru/poem58.htm</w:t>
        </w:r>
      </w:hyperlink>
    </w:p>
    <w:p w:rsidR="00800691" w:rsidRDefault="00D756D1" w:rsidP="00305DB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475B07" w:rsidRPr="00CA199D">
          <w:rPr>
            <w:rStyle w:val="a6"/>
            <w:rFonts w:ascii="Times New Roman" w:hAnsi="Times New Roman" w:cs="Times New Roman"/>
            <w:sz w:val="28"/>
            <w:szCs w:val="28"/>
          </w:rPr>
          <w:t>http://yandex.ru/video/search?p</w:t>
        </w:r>
      </w:hyperlink>
    </w:p>
    <w:p w:rsidR="00475B07" w:rsidRDefault="00475B07" w:rsidP="00475B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69DE" w:rsidRPr="00327032" w:rsidRDefault="00A969DE" w:rsidP="0032703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969DE" w:rsidRPr="00327032" w:rsidSect="00A65E49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BFA"/>
    <w:multiLevelType w:val="hybridMultilevel"/>
    <w:tmpl w:val="F308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594"/>
    <w:multiLevelType w:val="hybridMultilevel"/>
    <w:tmpl w:val="4E80DB14"/>
    <w:lvl w:ilvl="0" w:tplc="7EC0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A0420"/>
    <w:multiLevelType w:val="hybridMultilevel"/>
    <w:tmpl w:val="39EA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C479E"/>
    <w:multiLevelType w:val="hybridMultilevel"/>
    <w:tmpl w:val="984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655F9"/>
    <w:multiLevelType w:val="hybridMultilevel"/>
    <w:tmpl w:val="64A0A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05A"/>
    <w:multiLevelType w:val="hybridMultilevel"/>
    <w:tmpl w:val="2A6C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4958"/>
    <w:multiLevelType w:val="hybridMultilevel"/>
    <w:tmpl w:val="BBA4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1181F"/>
    <w:multiLevelType w:val="hybridMultilevel"/>
    <w:tmpl w:val="EBCEFD24"/>
    <w:lvl w:ilvl="0" w:tplc="A9A804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DD5"/>
    <w:rsid w:val="00003425"/>
    <w:rsid w:val="000064FA"/>
    <w:rsid w:val="00021E0A"/>
    <w:rsid w:val="000222EF"/>
    <w:rsid w:val="00024DFF"/>
    <w:rsid w:val="00030509"/>
    <w:rsid w:val="00032993"/>
    <w:rsid w:val="00033C36"/>
    <w:rsid w:val="00045B04"/>
    <w:rsid w:val="00057E69"/>
    <w:rsid w:val="00061947"/>
    <w:rsid w:val="00082C0A"/>
    <w:rsid w:val="00083BDB"/>
    <w:rsid w:val="000978AD"/>
    <w:rsid w:val="000B0D79"/>
    <w:rsid w:val="000B3BFC"/>
    <w:rsid w:val="000C1270"/>
    <w:rsid w:val="000C4264"/>
    <w:rsid w:val="000C6FCC"/>
    <w:rsid w:val="000C76D0"/>
    <w:rsid w:val="000E29DA"/>
    <w:rsid w:val="000E3710"/>
    <w:rsid w:val="000F7B18"/>
    <w:rsid w:val="00101447"/>
    <w:rsid w:val="00103CC4"/>
    <w:rsid w:val="00103EDB"/>
    <w:rsid w:val="00111FE5"/>
    <w:rsid w:val="001137B4"/>
    <w:rsid w:val="00115D6D"/>
    <w:rsid w:val="00116E6C"/>
    <w:rsid w:val="0011708B"/>
    <w:rsid w:val="00120BE6"/>
    <w:rsid w:val="00122ADE"/>
    <w:rsid w:val="001273FE"/>
    <w:rsid w:val="00132DF1"/>
    <w:rsid w:val="001403FD"/>
    <w:rsid w:val="00140669"/>
    <w:rsid w:val="0014165D"/>
    <w:rsid w:val="00147B6C"/>
    <w:rsid w:val="001519EE"/>
    <w:rsid w:val="001525FE"/>
    <w:rsid w:val="0015436D"/>
    <w:rsid w:val="00155522"/>
    <w:rsid w:val="00160380"/>
    <w:rsid w:val="001657F0"/>
    <w:rsid w:val="001736EB"/>
    <w:rsid w:val="00195C2A"/>
    <w:rsid w:val="001A1C39"/>
    <w:rsid w:val="001A1E77"/>
    <w:rsid w:val="001A2C8B"/>
    <w:rsid w:val="001B5798"/>
    <w:rsid w:val="001C29AC"/>
    <w:rsid w:val="001C3993"/>
    <w:rsid w:val="001C4B4B"/>
    <w:rsid w:val="001D2C19"/>
    <w:rsid w:val="001F4A5A"/>
    <w:rsid w:val="00202797"/>
    <w:rsid w:val="00203B0D"/>
    <w:rsid w:val="00205372"/>
    <w:rsid w:val="00221B73"/>
    <w:rsid w:val="00226ABB"/>
    <w:rsid w:val="002303A1"/>
    <w:rsid w:val="00232605"/>
    <w:rsid w:val="00234602"/>
    <w:rsid w:val="002456BF"/>
    <w:rsid w:val="00252FD6"/>
    <w:rsid w:val="00257E54"/>
    <w:rsid w:val="00265C6C"/>
    <w:rsid w:val="00286FE0"/>
    <w:rsid w:val="002A237D"/>
    <w:rsid w:val="002A7F07"/>
    <w:rsid w:val="002B1189"/>
    <w:rsid w:val="002B7C76"/>
    <w:rsid w:val="002C7F86"/>
    <w:rsid w:val="002D54DA"/>
    <w:rsid w:val="002F4812"/>
    <w:rsid w:val="002F519C"/>
    <w:rsid w:val="003000A2"/>
    <w:rsid w:val="0030403E"/>
    <w:rsid w:val="00304135"/>
    <w:rsid w:val="00305DB5"/>
    <w:rsid w:val="00311D1F"/>
    <w:rsid w:val="00327032"/>
    <w:rsid w:val="00343F92"/>
    <w:rsid w:val="003737DD"/>
    <w:rsid w:val="00374551"/>
    <w:rsid w:val="00377B32"/>
    <w:rsid w:val="003902D9"/>
    <w:rsid w:val="0039199C"/>
    <w:rsid w:val="003A11EF"/>
    <w:rsid w:val="003A622F"/>
    <w:rsid w:val="003A6662"/>
    <w:rsid w:val="003B4CD7"/>
    <w:rsid w:val="003C69F3"/>
    <w:rsid w:val="003E0392"/>
    <w:rsid w:val="003E2506"/>
    <w:rsid w:val="003E61A4"/>
    <w:rsid w:val="003F4AFD"/>
    <w:rsid w:val="003F5A43"/>
    <w:rsid w:val="003F7A6D"/>
    <w:rsid w:val="00400ACE"/>
    <w:rsid w:val="00402307"/>
    <w:rsid w:val="0040555C"/>
    <w:rsid w:val="00406432"/>
    <w:rsid w:val="00407D33"/>
    <w:rsid w:val="00416A7A"/>
    <w:rsid w:val="004244A4"/>
    <w:rsid w:val="004273DF"/>
    <w:rsid w:val="00437D23"/>
    <w:rsid w:val="0044674C"/>
    <w:rsid w:val="004467CA"/>
    <w:rsid w:val="00446A40"/>
    <w:rsid w:val="00447695"/>
    <w:rsid w:val="00450688"/>
    <w:rsid w:val="00463A71"/>
    <w:rsid w:val="00465087"/>
    <w:rsid w:val="00475B07"/>
    <w:rsid w:val="00480E73"/>
    <w:rsid w:val="00491FDC"/>
    <w:rsid w:val="004A150C"/>
    <w:rsid w:val="004A4B80"/>
    <w:rsid w:val="004B3CBE"/>
    <w:rsid w:val="004B4A87"/>
    <w:rsid w:val="004C1F60"/>
    <w:rsid w:val="004C274B"/>
    <w:rsid w:val="004C2ADE"/>
    <w:rsid w:val="004D0984"/>
    <w:rsid w:val="004D18AC"/>
    <w:rsid w:val="004F5058"/>
    <w:rsid w:val="00530B0A"/>
    <w:rsid w:val="00530D3F"/>
    <w:rsid w:val="00544838"/>
    <w:rsid w:val="00565E9F"/>
    <w:rsid w:val="0056765F"/>
    <w:rsid w:val="00574156"/>
    <w:rsid w:val="005765E9"/>
    <w:rsid w:val="00590BC2"/>
    <w:rsid w:val="00597F48"/>
    <w:rsid w:val="005A012C"/>
    <w:rsid w:val="005A4C64"/>
    <w:rsid w:val="005A5B4E"/>
    <w:rsid w:val="005B3485"/>
    <w:rsid w:val="005C34F7"/>
    <w:rsid w:val="005D5ECB"/>
    <w:rsid w:val="005E1C23"/>
    <w:rsid w:val="005E41F0"/>
    <w:rsid w:val="005E5EDF"/>
    <w:rsid w:val="00604E94"/>
    <w:rsid w:val="00610C0B"/>
    <w:rsid w:val="00625C45"/>
    <w:rsid w:val="00630A3E"/>
    <w:rsid w:val="00633A72"/>
    <w:rsid w:val="0063549F"/>
    <w:rsid w:val="00635CE8"/>
    <w:rsid w:val="00643C42"/>
    <w:rsid w:val="0067728D"/>
    <w:rsid w:val="00684ACA"/>
    <w:rsid w:val="006C43F4"/>
    <w:rsid w:val="006C76BD"/>
    <w:rsid w:val="006E4180"/>
    <w:rsid w:val="006E6F20"/>
    <w:rsid w:val="006F1991"/>
    <w:rsid w:val="006F23F5"/>
    <w:rsid w:val="006F4193"/>
    <w:rsid w:val="00701803"/>
    <w:rsid w:val="00703352"/>
    <w:rsid w:val="0070715B"/>
    <w:rsid w:val="00727B93"/>
    <w:rsid w:val="00736ADF"/>
    <w:rsid w:val="00736B16"/>
    <w:rsid w:val="00740461"/>
    <w:rsid w:val="007408F7"/>
    <w:rsid w:val="00743583"/>
    <w:rsid w:val="00761D35"/>
    <w:rsid w:val="00765012"/>
    <w:rsid w:val="007665E3"/>
    <w:rsid w:val="00771046"/>
    <w:rsid w:val="00781960"/>
    <w:rsid w:val="007835BD"/>
    <w:rsid w:val="00787DD5"/>
    <w:rsid w:val="007921D1"/>
    <w:rsid w:val="007946DD"/>
    <w:rsid w:val="007C14C7"/>
    <w:rsid w:val="007C3D1B"/>
    <w:rsid w:val="007C6906"/>
    <w:rsid w:val="007D5C35"/>
    <w:rsid w:val="007F0010"/>
    <w:rsid w:val="007F5795"/>
    <w:rsid w:val="00800691"/>
    <w:rsid w:val="00822165"/>
    <w:rsid w:val="0083684E"/>
    <w:rsid w:val="00841012"/>
    <w:rsid w:val="00860E69"/>
    <w:rsid w:val="00861D8F"/>
    <w:rsid w:val="00867C4E"/>
    <w:rsid w:val="00870E8A"/>
    <w:rsid w:val="0087189E"/>
    <w:rsid w:val="00874EBA"/>
    <w:rsid w:val="00897C5C"/>
    <w:rsid w:val="008A351A"/>
    <w:rsid w:val="008A6F3C"/>
    <w:rsid w:val="008B0DD9"/>
    <w:rsid w:val="008B46C9"/>
    <w:rsid w:val="008B7E11"/>
    <w:rsid w:val="008C5DA5"/>
    <w:rsid w:val="008D2E78"/>
    <w:rsid w:val="008E6841"/>
    <w:rsid w:val="00902CD4"/>
    <w:rsid w:val="00912FEF"/>
    <w:rsid w:val="00924D60"/>
    <w:rsid w:val="0094412A"/>
    <w:rsid w:val="00951016"/>
    <w:rsid w:val="00975F47"/>
    <w:rsid w:val="00976940"/>
    <w:rsid w:val="00983E6F"/>
    <w:rsid w:val="009A1C88"/>
    <w:rsid w:val="009A3639"/>
    <w:rsid w:val="009B2C35"/>
    <w:rsid w:val="009B3D57"/>
    <w:rsid w:val="009B4741"/>
    <w:rsid w:val="009C01A9"/>
    <w:rsid w:val="009C28E1"/>
    <w:rsid w:val="009C5DDE"/>
    <w:rsid w:val="009C6744"/>
    <w:rsid w:val="009C7B3E"/>
    <w:rsid w:val="009E085E"/>
    <w:rsid w:val="009E4013"/>
    <w:rsid w:val="009F018E"/>
    <w:rsid w:val="009F1949"/>
    <w:rsid w:val="009F1BC8"/>
    <w:rsid w:val="00A177BA"/>
    <w:rsid w:val="00A17C2A"/>
    <w:rsid w:val="00A203E5"/>
    <w:rsid w:val="00A20498"/>
    <w:rsid w:val="00A2517D"/>
    <w:rsid w:val="00A2758B"/>
    <w:rsid w:val="00A33E75"/>
    <w:rsid w:val="00A36A76"/>
    <w:rsid w:val="00A4528B"/>
    <w:rsid w:val="00A457B9"/>
    <w:rsid w:val="00A50DCA"/>
    <w:rsid w:val="00A50FD8"/>
    <w:rsid w:val="00A62734"/>
    <w:rsid w:val="00A63912"/>
    <w:rsid w:val="00A65E49"/>
    <w:rsid w:val="00A66311"/>
    <w:rsid w:val="00A71E0A"/>
    <w:rsid w:val="00A72926"/>
    <w:rsid w:val="00A7377B"/>
    <w:rsid w:val="00A754CB"/>
    <w:rsid w:val="00A76450"/>
    <w:rsid w:val="00A814F8"/>
    <w:rsid w:val="00A8471C"/>
    <w:rsid w:val="00A878B7"/>
    <w:rsid w:val="00A90EF7"/>
    <w:rsid w:val="00A912AF"/>
    <w:rsid w:val="00A9171A"/>
    <w:rsid w:val="00A969DE"/>
    <w:rsid w:val="00AA1B20"/>
    <w:rsid w:val="00AC1DFF"/>
    <w:rsid w:val="00AC3166"/>
    <w:rsid w:val="00AC70AD"/>
    <w:rsid w:val="00AD0E3D"/>
    <w:rsid w:val="00AE0EDF"/>
    <w:rsid w:val="00AE14E6"/>
    <w:rsid w:val="00AE1FAD"/>
    <w:rsid w:val="00AE47CF"/>
    <w:rsid w:val="00AF2313"/>
    <w:rsid w:val="00AF23B2"/>
    <w:rsid w:val="00AF4F9C"/>
    <w:rsid w:val="00B11CEB"/>
    <w:rsid w:val="00B25B0A"/>
    <w:rsid w:val="00B26F25"/>
    <w:rsid w:val="00B36422"/>
    <w:rsid w:val="00B41155"/>
    <w:rsid w:val="00B44295"/>
    <w:rsid w:val="00B449FA"/>
    <w:rsid w:val="00B4702F"/>
    <w:rsid w:val="00B50A40"/>
    <w:rsid w:val="00B72FFC"/>
    <w:rsid w:val="00B73463"/>
    <w:rsid w:val="00B775BB"/>
    <w:rsid w:val="00B8629F"/>
    <w:rsid w:val="00B874D3"/>
    <w:rsid w:val="00B9320F"/>
    <w:rsid w:val="00B947FC"/>
    <w:rsid w:val="00BB4DA9"/>
    <w:rsid w:val="00BC179A"/>
    <w:rsid w:val="00BD1C96"/>
    <w:rsid w:val="00BD400D"/>
    <w:rsid w:val="00BE1E83"/>
    <w:rsid w:val="00BE6684"/>
    <w:rsid w:val="00BE7BBF"/>
    <w:rsid w:val="00C0097B"/>
    <w:rsid w:val="00C02081"/>
    <w:rsid w:val="00C22A9F"/>
    <w:rsid w:val="00C25CD0"/>
    <w:rsid w:val="00C262A9"/>
    <w:rsid w:val="00C403B0"/>
    <w:rsid w:val="00C46812"/>
    <w:rsid w:val="00C51302"/>
    <w:rsid w:val="00C64AB5"/>
    <w:rsid w:val="00C659A0"/>
    <w:rsid w:val="00C846B2"/>
    <w:rsid w:val="00C90364"/>
    <w:rsid w:val="00C94B57"/>
    <w:rsid w:val="00CA7C56"/>
    <w:rsid w:val="00CB6FE2"/>
    <w:rsid w:val="00CC1532"/>
    <w:rsid w:val="00CC1D5B"/>
    <w:rsid w:val="00CC28C7"/>
    <w:rsid w:val="00CC463B"/>
    <w:rsid w:val="00CC7C93"/>
    <w:rsid w:val="00CD1670"/>
    <w:rsid w:val="00CD409A"/>
    <w:rsid w:val="00CE68D2"/>
    <w:rsid w:val="00CF1FEA"/>
    <w:rsid w:val="00CF48E6"/>
    <w:rsid w:val="00CF774B"/>
    <w:rsid w:val="00CF7B8A"/>
    <w:rsid w:val="00D0603F"/>
    <w:rsid w:val="00D20B3A"/>
    <w:rsid w:val="00D23208"/>
    <w:rsid w:val="00D26277"/>
    <w:rsid w:val="00D312E6"/>
    <w:rsid w:val="00D372F7"/>
    <w:rsid w:val="00D37740"/>
    <w:rsid w:val="00D42E9F"/>
    <w:rsid w:val="00D516E5"/>
    <w:rsid w:val="00D60711"/>
    <w:rsid w:val="00D60AA9"/>
    <w:rsid w:val="00D61B33"/>
    <w:rsid w:val="00D756D1"/>
    <w:rsid w:val="00D757D2"/>
    <w:rsid w:val="00D8501F"/>
    <w:rsid w:val="00D85CB2"/>
    <w:rsid w:val="00D9363D"/>
    <w:rsid w:val="00D9517B"/>
    <w:rsid w:val="00D96DE2"/>
    <w:rsid w:val="00D97FE4"/>
    <w:rsid w:val="00DA24FD"/>
    <w:rsid w:val="00DB6948"/>
    <w:rsid w:val="00DC0335"/>
    <w:rsid w:val="00DC274D"/>
    <w:rsid w:val="00DC47F6"/>
    <w:rsid w:val="00DE17C6"/>
    <w:rsid w:val="00DF0E8D"/>
    <w:rsid w:val="00DF2BBC"/>
    <w:rsid w:val="00E001E3"/>
    <w:rsid w:val="00E16F5E"/>
    <w:rsid w:val="00E447E2"/>
    <w:rsid w:val="00E45AEE"/>
    <w:rsid w:val="00E45C78"/>
    <w:rsid w:val="00E47EBD"/>
    <w:rsid w:val="00E54F9C"/>
    <w:rsid w:val="00E57AA1"/>
    <w:rsid w:val="00E60183"/>
    <w:rsid w:val="00E60E82"/>
    <w:rsid w:val="00E61333"/>
    <w:rsid w:val="00E66920"/>
    <w:rsid w:val="00E877E9"/>
    <w:rsid w:val="00E93860"/>
    <w:rsid w:val="00E967C1"/>
    <w:rsid w:val="00EA7BF2"/>
    <w:rsid w:val="00EB3E40"/>
    <w:rsid w:val="00EC28E8"/>
    <w:rsid w:val="00EC5233"/>
    <w:rsid w:val="00ED57BA"/>
    <w:rsid w:val="00EE167B"/>
    <w:rsid w:val="00EE4AAC"/>
    <w:rsid w:val="00EF160C"/>
    <w:rsid w:val="00EF56EF"/>
    <w:rsid w:val="00EF67A8"/>
    <w:rsid w:val="00EF67D5"/>
    <w:rsid w:val="00F04C97"/>
    <w:rsid w:val="00F079EA"/>
    <w:rsid w:val="00F13D54"/>
    <w:rsid w:val="00F1594A"/>
    <w:rsid w:val="00F16E7B"/>
    <w:rsid w:val="00F426BD"/>
    <w:rsid w:val="00F43B21"/>
    <w:rsid w:val="00F53592"/>
    <w:rsid w:val="00F609C9"/>
    <w:rsid w:val="00F65D36"/>
    <w:rsid w:val="00F700E7"/>
    <w:rsid w:val="00F77799"/>
    <w:rsid w:val="00F85F35"/>
    <w:rsid w:val="00FA1F20"/>
    <w:rsid w:val="00FA2E50"/>
    <w:rsid w:val="00FA2E6C"/>
    <w:rsid w:val="00FA4278"/>
    <w:rsid w:val="00FA4B7B"/>
    <w:rsid w:val="00FA5AAA"/>
    <w:rsid w:val="00FA6FBF"/>
    <w:rsid w:val="00FB53D2"/>
    <w:rsid w:val="00FB5866"/>
    <w:rsid w:val="00FB5B07"/>
    <w:rsid w:val="00FB65E5"/>
    <w:rsid w:val="00FB6F62"/>
    <w:rsid w:val="00FC3743"/>
    <w:rsid w:val="00FC6F43"/>
    <w:rsid w:val="00FE1877"/>
    <w:rsid w:val="00FE4B16"/>
    <w:rsid w:val="00FE5344"/>
    <w:rsid w:val="00FF173F"/>
    <w:rsid w:val="00FF3472"/>
    <w:rsid w:val="00FF3694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D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46DD"/>
  </w:style>
  <w:style w:type="paragraph" w:styleId="a3">
    <w:name w:val="No Spacing"/>
    <w:basedOn w:val="a"/>
    <w:uiPriority w:val="1"/>
    <w:qFormat/>
    <w:rsid w:val="007946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C5D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28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21D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33E75"/>
    <w:rPr>
      <w:b/>
      <w:bCs/>
    </w:rPr>
  </w:style>
  <w:style w:type="character" w:styleId="a8">
    <w:name w:val="Emphasis"/>
    <w:basedOn w:val="a0"/>
    <w:uiPriority w:val="20"/>
    <w:qFormat/>
    <w:rsid w:val="001519E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4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ebottoms.narod.ru/poem5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detskie-scenarii.ru/news/scenarij_poslednego_zvonka_9_klass_2015_torzhestvennaja_chast/2015-01-16-1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video/search?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EDDB-B1DB-419C-A02B-B49FD10F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1</cp:lastModifiedBy>
  <cp:revision>349</cp:revision>
  <cp:lastPrinted>2015-05-25T09:46:00Z</cp:lastPrinted>
  <dcterms:created xsi:type="dcterms:W3CDTF">2012-04-03T07:14:00Z</dcterms:created>
  <dcterms:modified xsi:type="dcterms:W3CDTF">2017-11-17T04:33:00Z</dcterms:modified>
</cp:coreProperties>
</file>